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C8061B" w14:textId="77777777" w:rsidR="00D45495" w:rsidRDefault="00D45495" w:rsidP="00FA6352">
      <w:pPr>
        <w:pStyle w:val="SemEspaamento"/>
        <w:jc w:val="center"/>
        <w:rPr>
          <w:rStyle w:val="OrientaesChar"/>
          <w:rFonts w:cs="Arial"/>
          <w:color w:val="000000" w:themeColor="text1"/>
          <w:sz w:val="40"/>
          <w:szCs w:val="40"/>
        </w:rPr>
      </w:pPr>
      <w:bookmarkStart w:id="0" w:name="_Toc61622220"/>
      <w:bookmarkStart w:id="1" w:name="_Toc61622418"/>
      <w:bookmarkStart w:id="2" w:name="_Toc83841617"/>
    </w:p>
    <w:p w14:paraId="21B9A6CE" w14:textId="192AE46C" w:rsidR="00FA6352" w:rsidRPr="00645B0E" w:rsidRDefault="0084296D" w:rsidP="00FA6352">
      <w:pPr>
        <w:pStyle w:val="SemEspaamento"/>
        <w:jc w:val="center"/>
        <w:rPr>
          <w:rStyle w:val="OrientaesChar"/>
          <w:rFonts w:cs="Arial"/>
          <w:color w:val="000000" w:themeColor="text1"/>
          <w:sz w:val="40"/>
          <w:szCs w:val="40"/>
        </w:rPr>
      </w:pPr>
      <w:r w:rsidRPr="00645B0E">
        <w:rPr>
          <w:rStyle w:val="OrientaesChar"/>
          <w:rFonts w:cs="Arial"/>
          <w:color w:val="000000" w:themeColor="text1"/>
          <w:sz w:val="40"/>
          <w:szCs w:val="40"/>
        </w:rPr>
        <w:t xml:space="preserve">Desafio: </w:t>
      </w:r>
      <w:r w:rsidR="00021613">
        <w:rPr>
          <w:rStyle w:val="OrientaesChar"/>
          <w:rFonts w:cs="Arial"/>
          <w:color w:val="000000" w:themeColor="text1"/>
          <w:sz w:val="40"/>
          <w:szCs w:val="40"/>
        </w:rPr>
        <w:t>Purchase and Invoices</w:t>
      </w:r>
    </w:p>
    <w:p w14:paraId="425C1A7C" w14:textId="6DEF5C2E" w:rsidR="00E4548C" w:rsidRPr="00645B0E" w:rsidRDefault="00E4548C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12B051D1" w14:textId="77777777" w:rsidR="00D45495" w:rsidRPr="00645B0E" w:rsidRDefault="00D45495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360637B2" w14:textId="025023FF" w:rsidR="00FA6352" w:rsidRPr="00645B0E" w:rsidRDefault="00BE1971" w:rsidP="3EF8E1B3">
      <w:pPr>
        <w:pStyle w:val="SemEspaamento"/>
        <w:jc w:val="center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r w:rsidRPr="3EF8E1B3">
        <w:rPr>
          <w:rStyle w:val="OrientaesChar"/>
          <w:rFonts w:cs="Arial"/>
          <w:b/>
          <w:bCs/>
          <w:i w:val="0"/>
          <w:iCs w:val="0"/>
          <w:color w:val="000000" w:themeColor="text1"/>
          <w:sz w:val="28"/>
          <w:szCs w:val="28"/>
          <w:u w:val="single"/>
        </w:rPr>
        <w:t>Objetivo:</w:t>
      </w:r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C5093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xercitar de forma prática os conceitos</w:t>
      </w:r>
      <w:r w:rsidR="0084296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que vem sendo aprendidos durante 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os </w:t>
      </w:r>
      <w:r w:rsidR="00415590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treinamentos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de RPA</w:t>
      </w:r>
      <w:r w:rsidR="005D7A87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.</w:t>
      </w:r>
    </w:p>
    <w:p w14:paraId="49E6AD29" w14:textId="77777777" w:rsidR="00D45495" w:rsidRPr="00645B0E" w:rsidRDefault="00D45495" w:rsidP="00660E37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</w:p>
    <w:p w14:paraId="10D91535" w14:textId="730F3A1D" w:rsidR="00442C59" w:rsidRPr="00645B0E" w:rsidRDefault="00442C59" w:rsidP="00660E37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</w:p>
    <w:p w14:paraId="6E97D8B7" w14:textId="4AE7440C" w:rsidR="558506D9" w:rsidRDefault="558506D9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3" w:name="_Toc1130489633"/>
      <w:bookmarkStart w:id="4" w:name="_Toc1258808835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Introdução</w:t>
      </w:r>
      <w:bookmarkEnd w:id="3"/>
      <w:bookmarkEnd w:id="4"/>
    </w:p>
    <w:p w14:paraId="5050628C" w14:textId="6CB3D555" w:rsidR="3EF8E1B3" w:rsidRDefault="3EF8E1B3" w:rsidP="3EF8E1B3"/>
    <w:p w14:paraId="2DBA47E1" w14:textId="31F4D7DE" w:rsidR="558506D9" w:rsidRDefault="558506D9" w:rsidP="3EF8E1B3">
      <w:pPr>
        <w:pStyle w:val="Ttulo2"/>
      </w:pPr>
      <w:bookmarkStart w:id="5" w:name="_Toc957628832"/>
      <w:bookmarkStart w:id="6" w:name="_Toc1201489321"/>
      <w:r>
        <w:t>Resumo</w:t>
      </w:r>
      <w:bookmarkEnd w:id="5"/>
      <w:bookmarkEnd w:id="6"/>
    </w:p>
    <w:p w14:paraId="548A4986" w14:textId="3FE2A36D" w:rsidR="0F02FEAA" w:rsidRDefault="0F02FEAA" w:rsidP="3EF8E1B3">
      <w:pPr>
        <w:ind w:left="810"/>
      </w:pPr>
      <w:r>
        <w:t xml:space="preserve">Realizar o cadastro de Invoices e gerar os documentos, cujo serão necessários para formalizar (ou faturar) transações comerciais de operações internacionais. </w:t>
      </w:r>
    </w:p>
    <w:p w14:paraId="6D906A4F" w14:textId="6FF4714A" w:rsidR="3EF8E1B3" w:rsidRDefault="3EF8E1B3" w:rsidP="3EF8E1B3">
      <w:pPr>
        <w:ind w:left="810"/>
      </w:pPr>
    </w:p>
    <w:p w14:paraId="034191F5" w14:textId="68856C36" w:rsidR="4F7AB849" w:rsidRDefault="4F7AB849" w:rsidP="3EF8E1B3">
      <w:pPr>
        <w:pStyle w:val="Ttulo2"/>
      </w:pPr>
      <w:bookmarkStart w:id="7" w:name="_Toc400315541"/>
      <w:bookmarkStart w:id="8" w:name="_Toc1635762307"/>
      <w:r>
        <w:t>Ciclo</w:t>
      </w:r>
      <w:bookmarkEnd w:id="7"/>
      <w:bookmarkEnd w:id="8"/>
    </w:p>
    <w:p w14:paraId="2862C899" w14:textId="6D6277BE" w:rsidR="4F7AB849" w:rsidRDefault="4F7AB849" w:rsidP="3EF8E1B3">
      <w:pPr>
        <w:ind w:left="810"/>
      </w:pPr>
      <w:r>
        <w:t xml:space="preserve">A cada ciclo, o robô deverá ler uma planilha de entrada, obter os dados, preencher na plataforma de invoices, </w:t>
      </w:r>
      <w:r w:rsidR="50CCA35C">
        <w:t xml:space="preserve">gerar os arquivos PDF e gerar um arquivo ‘.txt’ com o consolidado. </w:t>
      </w:r>
      <w:r w:rsidR="50CCA35C" w:rsidRPr="3EF8E1B3">
        <w:rPr>
          <w:u w:val="single"/>
        </w:rPr>
        <w:t>Importante:</w:t>
      </w:r>
      <w:r w:rsidR="50CCA35C">
        <w:t xml:space="preserve"> deverá haver conversão de moeda, quando necessário.</w:t>
      </w:r>
    </w:p>
    <w:p w14:paraId="5B257265" w14:textId="0DFE23F9" w:rsidR="3EF8E1B3" w:rsidRDefault="3EF8E1B3" w:rsidP="3EF8E1B3"/>
    <w:p w14:paraId="181755EB" w14:textId="324F9D63" w:rsidR="5F6A9EF6" w:rsidRDefault="5F6A9EF6" w:rsidP="3EF8E1B3">
      <w:pPr>
        <w:pStyle w:val="Ttulo2"/>
      </w:pPr>
      <w:bookmarkStart w:id="9" w:name="_Toc644688749"/>
      <w:bookmarkStart w:id="10" w:name="_Toc632171103"/>
      <w:r w:rsidRPr="3EF8E1B3">
        <w:t xml:space="preserve">Duração do </w:t>
      </w:r>
      <w:r w:rsidR="30DA221E" w:rsidRPr="3EF8E1B3">
        <w:t>C</w:t>
      </w:r>
      <w:r w:rsidRPr="3EF8E1B3">
        <w:t>iclo</w:t>
      </w:r>
      <w:bookmarkEnd w:id="9"/>
      <w:bookmarkEnd w:id="10"/>
    </w:p>
    <w:p w14:paraId="06414F35" w14:textId="63858CDA" w:rsidR="5F6A9EF6" w:rsidRDefault="5F6A9EF6" w:rsidP="3EF8E1B3">
      <w:pPr>
        <w:ind w:left="810"/>
      </w:pPr>
      <w:r>
        <w:t>5 minutos</w:t>
      </w:r>
    </w:p>
    <w:p w14:paraId="5A725F38" w14:textId="1AC19E38" w:rsidR="3EF8E1B3" w:rsidRDefault="3EF8E1B3" w:rsidP="3EF8E1B3"/>
    <w:p w14:paraId="5C291823" w14:textId="0B330116" w:rsidR="50CCA35C" w:rsidRDefault="50CCA35C" w:rsidP="3EF8E1B3">
      <w:pPr>
        <w:pStyle w:val="Ttulo2"/>
      </w:pPr>
      <w:bookmarkStart w:id="11" w:name="_Toc1622649136"/>
      <w:bookmarkStart w:id="12" w:name="_Toc1607760404"/>
      <w:r w:rsidRPr="3EF8E1B3">
        <w:t>Sistema</w:t>
      </w:r>
      <w:r w:rsidR="00D36BE2">
        <w:t>/Tipos de arquovos</w:t>
      </w:r>
      <w:r w:rsidRPr="3EF8E1B3">
        <w:t xml:space="preserve"> Utilizados</w:t>
      </w:r>
      <w:bookmarkEnd w:id="11"/>
      <w:bookmarkEnd w:id="12"/>
    </w:p>
    <w:p w14:paraId="3F14ACBE" w14:textId="126E98B7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Exchange Rate Brazilian;</w:t>
      </w:r>
    </w:p>
    <w:p w14:paraId="63C6FAA7" w14:textId="4020BBCA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Invoice Generator;</w:t>
      </w:r>
    </w:p>
    <w:p w14:paraId="23CB6631" w14:textId="5F77649B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TXT;</w:t>
      </w:r>
    </w:p>
    <w:p w14:paraId="1540E4B1" w14:textId="5830378A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Excel;</w:t>
      </w:r>
    </w:p>
    <w:p w14:paraId="4FC581FF" w14:textId="468423AF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PDF;</w:t>
      </w:r>
    </w:p>
    <w:p w14:paraId="7246F277" w14:textId="17A5BE2A" w:rsidR="3EF8E1B3" w:rsidRDefault="3EF8E1B3"/>
    <w:p w14:paraId="1A7C2225" w14:textId="2F51E485" w:rsidR="59ACB725" w:rsidRDefault="59ACB725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13" w:name="_Toc368306928"/>
      <w:bookmarkStart w:id="14" w:name="_Toc370147852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tapas</w:t>
      </w:r>
      <w:bookmarkEnd w:id="13"/>
      <w:bookmarkEnd w:id="14"/>
    </w:p>
    <w:p w14:paraId="1EB663C1" w14:textId="7732B21F" w:rsidR="005450AA" w:rsidRPr="00645B0E" w:rsidRDefault="005450AA" w:rsidP="3EF8E1B3">
      <w:pPr>
        <w:pStyle w:val="Ttulo2"/>
        <w:rPr>
          <w:rStyle w:val="OrientaesChar"/>
          <w:rFonts w:cs="Arial"/>
          <w:i w:val="0"/>
          <w:iCs w:val="0"/>
          <w:color w:val="000000" w:themeColor="text1"/>
        </w:rPr>
      </w:pPr>
      <w:bookmarkStart w:id="15" w:name="_Toc26615241"/>
      <w:bookmarkStart w:id="16" w:name="_Toc896981284"/>
      <w:r>
        <w:lastRenderedPageBreak/>
        <w:t>Ajuste de planilha</w:t>
      </w:r>
      <w:bookmarkEnd w:id="15"/>
      <w:bookmarkEnd w:id="16"/>
    </w:p>
    <w:p w14:paraId="6BAED175" w14:textId="1F8BFCE9" w:rsidR="00906A71" w:rsidRPr="00645B0E" w:rsidRDefault="00260AD9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Renomear a </w:t>
      </w:r>
      <w:r w:rsidR="003D440F" w:rsidRPr="3EF8E1B3">
        <w:rPr>
          <w:rFonts w:ascii="Arial" w:hAnsi="Arial" w:cs="Arial"/>
          <w:sz w:val="24"/>
          <w:szCs w:val="24"/>
        </w:rPr>
        <w:t>Purchase_plan.xlx para Purchase_data_[dia]_[mês]_[ano]</w:t>
      </w:r>
    </w:p>
    <w:p w14:paraId="044839BC" w14:textId="4BD4BB12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5752A" w14:textId="6622F7AB" w:rsidR="7FE6B0D4" w:rsidRDefault="7FE6B0D4" w:rsidP="3EF8E1B3">
      <w:pPr>
        <w:spacing w:line="360" w:lineRule="auto"/>
      </w:pPr>
      <w:r>
        <w:rPr>
          <w:noProof/>
        </w:rPr>
        <w:drawing>
          <wp:inline distT="0" distB="0" distL="0" distR="0" wp14:anchorId="6366A64F" wp14:editId="3F431946">
            <wp:extent cx="6648452" cy="2295525"/>
            <wp:effectExtent l="0" t="0" r="0" b="0"/>
            <wp:docPr id="1802234978" name="Imagem 180223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29D7" w14:textId="1AA3D891" w:rsidR="000828E7" w:rsidRPr="00645B0E" w:rsidRDefault="0038181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>Criar uma planilha com nome invoice_problem_data_[dia]_[mês]_[ano], que vai conter</w:t>
      </w:r>
      <w:r w:rsidR="006F7C02" w:rsidRPr="3EF8E1B3">
        <w:rPr>
          <w:rFonts w:ascii="Arial" w:hAnsi="Arial" w:cs="Arial"/>
          <w:sz w:val="24"/>
          <w:szCs w:val="24"/>
        </w:rPr>
        <w:t xml:space="preserve"> as invoices que não puderam ser geradas. Esta planilha tem que ter o mesmo cabeçalho da outra</w:t>
      </w:r>
      <w:r w:rsidR="005F7701" w:rsidRPr="3EF8E1B3">
        <w:rPr>
          <w:rFonts w:ascii="Arial" w:hAnsi="Arial" w:cs="Arial"/>
          <w:sz w:val="24"/>
          <w:szCs w:val="24"/>
        </w:rPr>
        <w:t>, porém tem que adicionar uma nova coluna com nome “Problem”</w:t>
      </w:r>
      <w:r w:rsidR="000828E7" w:rsidRPr="3EF8E1B3">
        <w:rPr>
          <w:rFonts w:ascii="Arial" w:hAnsi="Arial" w:cs="Arial"/>
          <w:sz w:val="24"/>
          <w:szCs w:val="24"/>
        </w:rPr>
        <w:t>.</w:t>
      </w:r>
      <w:r w:rsidR="0097057E" w:rsidRPr="3EF8E1B3">
        <w:rPr>
          <w:rFonts w:ascii="Arial" w:hAnsi="Arial" w:cs="Arial"/>
          <w:sz w:val="24"/>
          <w:szCs w:val="24"/>
        </w:rPr>
        <w:t xml:space="preserve"> </w:t>
      </w:r>
    </w:p>
    <w:p w14:paraId="58035561" w14:textId="2E1EDAF3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70024" w14:textId="4FDA2AFB" w:rsidR="00642640" w:rsidRPr="00FE085C" w:rsidRDefault="00642640" w:rsidP="00B4591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3EF8E1B3">
        <w:rPr>
          <w:rFonts w:ascii="Arial" w:hAnsi="Arial" w:cs="Arial"/>
          <w:sz w:val="24"/>
          <w:szCs w:val="24"/>
        </w:rPr>
        <w:t xml:space="preserve">Ajustar os cabeçalhos com a nomenclatura correta, caso não </w:t>
      </w:r>
      <w:r w:rsidR="695CA350" w:rsidRPr="3EF8E1B3">
        <w:rPr>
          <w:rFonts w:ascii="Arial" w:hAnsi="Arial" w:cs="Arial"/>
          <w:sz w:val="24"/>
          <w:szCs w:val="24"/>
        </w:rPr>
        <w:t>estejam sendo</w:t>
      </w:r>
      <w:r w:rsidR="56FED74B" w:rsidRPr="3EF8E1B3">
        <w:rPr>
          <w:rFonts w:ascii="Arial" w:hAnsi="Arial" w:cs="Arial"/>
          <w:sz w:val="24"/>
          <w:szCs w:val="24"/>
        </w:rPr>
        <w:t xml:space="preserve"> e</w:t>
      </w:r>
      <w:r w:rsidR="00FE085C" w:rsidRPr="3EF8E1B3">
        <w:rPr>
          <w:rFonts w:ascii="Arial" w:hAnsi="Arial" w:cs="Arial"/>
          <w:sz w:val="24"/>
          <w:szCs w:val="24"/>
        </w:rPr>
        <w:t>las</w:t>
      </w:r>
      <w:r w:rsidRPr="3EF8E1B3">
        <w:rPr>
          <w:rFonts w:ascii="Arial" w:hAnsi="Arial" w:cs="Arial"/>
          <w:sz w:val="24"/>
          <w:szCs w:val="24"/>
        </w:rPr>
        <w:t>:</w:t>
      </w:r>
      <w:r w:rsidR="000E33C3" w:rsidRPr="3EF8E1B3">
        <w:rPr>
          <w:rFonts w:ascii="Arial" w:hAnsi="Arial" w:cs="Arial"/>
          <w:sz w:val="24"/>
          <w:szCs w:val="24"/>
        </w:rPr>
        <w:t xml:space="preserve"> </w:t>
      </w:r>
      <w:r w:rsidR="003F17A0" w:rsidRPr="3EF8E1B3">
        <w:rPr>
          <w:rFonts w:ascii="Arial" w:hAnsi="Arial" w:cs="Arial"/>
          <w:sz w:val="24"/>
          <w:szCs w:val="24"/>
        </w:rPr>
        <w:t xml:space="preserve">Invoice, </w:t>
      </w:r>
      <w:r w:rsidR="000E33C3" w:rsidRPr="3EF8E1B3">
        <w:rPr>
          <w:rFonts w:ascii="Arial" w:hAnsi="Arial" w:cs="Arial"/>
          <w:sz w:val="24"/>
          <w:szCs w:val="24"/>
        </w:rPr>
        <w:t>Who, Bill To, Ship To, Date</w:t>
      </w:r>
      <w:r w:rsidR="003F17A0" w:rsidRPr="3EF8E1B3">
        <w:rPr>
          <w:rFonts w:ascii="Arial" w:hAnsi="Arial" w:cs="Arial"/>
          <w:sz w:val="24"/>
          <w:szCs w:val="24"/>
        </w:rPr>
        <w:t xml:space="preserve">, Payment Terms, Due Date, PO Number, Itens, Quantity, Rate, </w:t>
      </w:r>
      <w:r w:rsidR="0074130E" w:rsidRPr="3EF8E1B3">
        <w:rPr>
          <w:rFonts w:ascii="Arial" w:hAnsi="Arial" w:cs="Arial"/>
          <w:sz w:val="24"/>
          <w:szCs w:val="24"/>
        </w:rPr>
        <w:t xml:space="preserve">National? </w:t>
      </w:r>
      <w:r w:rsidR="0074130E" w:rsidRPr="3EF8E1B3">
        <w:rPr>
          <w:rFonts w:ascii="Arial" w:hAnsi="Arial" w:cs="Arial"/>
          <w:sz w:val="24"/>
          <w:szCs w:val="24"/>
          <w:lang w:val="en-US"/>
        </w:rPr>
        <w:t>(nesta ordem)</w:t>
      </w:r>
    </w:p>
    <w:p w14:paraId="601DCEDD" w14:textId="7773F581" w:rsidR="1E2BDB02" w:rsidRDefault="1E2BDB02" w:rsidP="3EF8E1B3">
      <w:pPr>
        <w:spacing w:line="360" w:lineRule="auto"/>
      </w:pPr>
      <w:r>
        <w:rPr>
          <w:noProof/>
        </w:rPr>
        <w:drawing>
          <wp:inline distT="0" distB="0" distL="0" distR="0" wp14:anchorId="34A501E8" wp14:editId="7FEDE071">
            <wp:extent cx="6648452" cy="2390775"/>
            <wp:effectExtent l="0" t="0" r="0" b="0"/>
            <wp:docPr id="1751413042" name="Imagem 1751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F19" w14:textId="1E33592D" w:rsidR="00DB04CC" w:rsidRPr="00645B0E" w:rsidRDefault="0067216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>Ajustar as informações das planilhas com as regras:</w:t>
      </w:r>
    </w:p>
    <w:p w14:paraId="3B6D486B" w14:textId="3447019D" w:rsidR="00906A71" w:rsidRPr="00645B0E" w:rsidRDefault="00CA60AC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lastRenderedPageBreak/>
        <w:t xml:space="preserve">Local: </w:t>
      </w:r>
      <w:r w:rsidR="398D40AC" w:rsidRPr="3EF8E1B3">
        <w:rPr>
          <w:rFonts w:ascii="Arial" w:hAnsi="Arial" w:cs="Arial"/>
          <w:sz w:val="24"/>
          <w:szCs w:val="24"/>
        </w:rPr>
        <w:t>realizar as devidas trat</w:t>
      </w:r>
      <w:r w:rsidR="60A19322" w:rsidRPr="3EF8E1B3">
        <w:rPr>
          <w:rFonts w:ascii="Arial" w:hAnsi="Arial" w:cs="Arial"/>
          <w:sz w:val="24"/>
          <w:szCs w:val="24"/>
        </w:rPr>
        <w:t>ati</w:t>
      </w:r>
      <w:r w:rsidR="398D40AC" w:rsidRPr="3EF8E1B3">
        <w:rPr>
          <w:rFonts w:ascii="Arial" w:hAnsi="Arial" w:cs="Arial"/>
          <w:sz w:val="24"/>
          <w:szCs w:val="24"/>
        </w:rPr>
        <w:t>vas de caracteres especiais</w:t>
      </w:r>
      <w:r w:rsidRPr="3EF8E1B3">
        <w:rPr>
          <w:rFonts w:ascii="Arial" w:hAnsi="Arial" w:cs="Arial"/>
          <w:sz w:val="24"/>
          <w:szCs w:val="24"/>
        </w:rPr>
        <w:t xml:space="preserve">. Se estiver em branco, colocar Roma </w:t>
      </w:r>
      <w:r w:rsidR="00F4654D" w:rsidRPr="3EF8E1B3">
        <w:rPr>
          <w:rFonts w:ascii="Arial" w:hAnsi="Arial" w:cs="Arial"/>
          <w:sz w:val="24"/>
          <w:szCs w:val="24"/>
        </w:rPr>
        <w:t>–</w:t>
      </w:r>
      <w:r w:rsidRPr="3EF8E1B3">
        <w:rPr>
          <w:rFonts w:ascii="Arial" w:hAnsi="Arial" w:cs="Arial"/>
          <w:sz w:val="24"/>
          <w:szCs w:val="24"/>
        </w:rPr>
        <w:t xml:space="preserve"> SEDE</w:t>
      </w:r>
    </w:p>
    <w:p w14:paraId="4B6F2E1D" w14:textId="3BCC7976" w:rsidR="00F4654D" w:rsidRPr="00645B0E" w:rsidRDefault="00F4654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Date: </w:t>
      </w:r>
      <w:r w:rsidR="006F7C02" w:rsidRPr="00645B0E">
        <w:rPr>
          <w:rFonts w:ascii="Arial" w:hAnsi="Arial" w:cs="Arial"/>
          <w:sz w:val="24"/>
          <w:szCs w:val="24"/>
        </w:rPr>
        <w:t>se a data for menor que a atual, precisa registrar todas as informações da invoice</w:t>
      </w:r>
      <w:r w:rsidR="006B5EE9" w:rsidRPr="00645B0E">
        <w:rPr>
          <w:rFonts w:ascii="Arial" w:hAnsi="Arial" w:cs="Arial"/>
          <w:sz w:val="24"/>
          <w:szCs w:val="24"/>
        </w:rPr>
        <w:t xml:space="preserve"> na planilha nome invoice_problem_data_[dia]_[mês]_[ano], sinalizando em uma coluna extra no final, o problema do </w:t>
      </w:r>
      <w:r w:rsidR="00021613" w:rsidRPr="00645B0E">
        <w:rPr>
          <w:rFonts w:ascii="Arial" w:hAnsi="Arial" w:cs="Arial"/>
          <w:sz w:val="24"/>
          <w:szCs w:val="24"/>
        </w:rPr>
        <w:t>porquê</w:t>
      </w:r>
      <w:r w:rsidR="006B5EE9" w:rsidRPr="00645B0E">
        <w:rPr>
          <w:rFonts w:ascii="Arial" w:hAnsi="Arial" w:cs="Arial"/>
          <w:sz w:val="24"/>
          <w:szCs w:val="24"/>
        </w:rPr>
        <w:t xml:space="preserve"> não deu para criar</w:t>
      </w:r>
      <w:r w:rsidR="005F7701" w:rsidRPr="00645B0E">
        <w:rPr>
          <w:rFonts w:ascii="Arial" w:hAnsi="Arial" w:cs="Arial"/>
          <w:sz w:val="24"/>
          <w:szCs w:val="24"/>
        </w:rPr>
        <w:t>. Se estiver em branco, também tem que ir para lá</w:t>
      </w:r>
      <w:r w:rsidR="0022672F" w:rsidRPr="00645B0E">
        <w:rPr>
          <w:rFonts w:ascii="Arial" w:hAnsi="Arial" w:cs="Arial"/>
          <w:sz w:val="24"/>
          <w:szCs w:val="24"/>
        </w:rPr>
        <w:t>.</w:t>
      </w:r>
    </w:p>
    <w:p w14:paraId="34DB2B18" w14:textId="2070A729" w:rsidR="0022672F" w:rsidRPr="00645B0E" w:rsidRDefault="0022672F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Terms: </w:t>
      </w:r>
      <w:r w:rsidR="15B77535" w:rsidRPr="3EF8E1B3">
        <w:rPr>
          <w:rFonts w:ascii="Arial" w:hAnsi="Arial" w:cs="Arial"/>
          <w:sz w:val="24"/>
          <w:szCs w:val="24"/>
        </w:rPr>
        <w:t>realizar as devidas tratativas de caracteres especiais</w:t>
      </w:r>
      <w:r w:rsidR="004D3425" w:rsidRPr="3EF8E1B3">
        <w:rPr>
          <w:rFonts w:ascii="Arial" w:hAnsi="Arial" w:cs="Arial"/>
          <w:sz w:val="24"/>
          <w:szCs w:val="24"/>
        </w:rPr>
        <w:t>.</w:t>
      </w:r>
      <w:r w:rsidR="00DA3CD5" w:rsidRPr="3EF8E1B3">
        <w:rPr>
          <w:rFonts w:ascii="Arial" w:hAnsi="Arial" w:cs="Arial"/>
          <w:sz w:val="24"/>
          <w:szCs w:val="24"/>
        </w:rPr>
        <w:t xml:space="preserve"> Se estiver em branco, colocar na planilha nome invoice_problem_data_[dia]_[mês]_[ano], sinalizando em uma coluna extra no final, o problema do </w:t>
      </w:r>
      <w:r w:rsidR="00021613" w:rsidRPr="3EF8E1B3">
        <w:rPr>
          <w:rFonts w:ascii="Arial" w:hAnsi="Arial" w:cs="Arial"/>
          <w:sz w:val="24"/>
          <w:szCs w:val="24"/>
        </w:rPr>
        <w:t>porquê</w:t>
      </w:r>
      <w:r w:rsidR="00DA3CD5" w:rsidRPr="3EF8E1B3">
        <w:rPr>
          <w:rFonts w:ascii="Arial" w:hAnsi="Arial" w:cs="Arial"/>
          <w:sz w:val="24"/>
          <w:szCs w:val="24"/>
        </w:rPr>
        <w:t xml:space="preserve"> não deu para criar</w:t>
      </w:r>
      <w:r w:rsidR="000A1A3A" w:rsidRPr="3EF8E1B3">
        <w:rPr>
          <w:rFonts w:ascii="Arial" w:hAnsi="Arial" w:cs="Arial"/>
          <w:sz w:val="24"/>
          <w:szCs w:val="24"/>
        </w:rPr>
        <w:t>.</w:t>
      </w:r>
    </w:p>
    <w:p w14:paraId="72E94DC7" w14:textId="7EFCC41B" w:rsidR="000A1A3A" w:rsidRPr="00645B0E" w:rsidRDefault="000A1A3A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Vencimento: se a data for menor que a atual, precisa registrar todas as informações da invoice na planilha nome invoice_problem_data_[dia]_[mês]_[ano], sinalizando em uma coluna extra no final, o problema do </w:t>
      </w:r>
      <w:r w:rsidR="00021613" w:rsidRPr="00645B0E">
        <w:rPr>
          <w:rFonts w:ascii="Arial" w:hAnsi="Arial" w:cs="Arial"/>
          <w:sz w:val="24"/>
          <w:szCs w:val="24"/>
        </w:rPr>
        <w:t>porquê</w:t>
      </w:r>
      <w:r w:rsidRPr="00645B0E">
        <w:rPr>
          <w:rFonts w:ascii="Arial" w:hAnsi="Arial" w:cs="Arial"/>
          <w:sz w:val="24"/>
          <w:szCs w:val="24"/>
        </w:rPr>
        <w:t xml:space="preserve"> não deu para criar. Se estiver em branco, colocar o último dia útil do ano.</w:t>
      </w:r>
    </w:p>
    <w:p w14:paraId="2F57559D" w14:textId="677D7715" w:rsidR="009E6D74" w:rsidRPr="00645B0E" w:rsidRDefault="0A347569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>Número</w:t>
      </w:r>
      <w:r w:rsidR="009E6D74" w:rsidRPr="3EF8E1B3">
        <w:rPr>
          <w:rFonts w:ascii="Arial" w:hAnsi="Arial" w:cs="Arial"/>
          <w:sz w:val="24"/>
          <w:szCs w:val="24"/>
        </w:rPr>
        <w:t xml:space="preserve"> PO: remover os caracteres especiais caso existam. Se o valor for “0”, substituir por </w:t>
      </w:r>
      <w:r w:rsidR="00560EAD" w:rsidRPr="3EF8E1B3">
        <w:rPr>
          <w:rFonts w:ascii="Arial" w:hAnsi="Arial" w:cs="Arial"/>
          <w:sz w:val="24"/>
          <w:szCs w:val="24"/>
        </w:rPr>
        <w:t>123456</w:t>
      </w:r>
    </w:p>
    <w:p w14:paraId="6BB0F8BD" w14:textId="3338590A" w:rsidR="00560EAD" w:rsidRPr="00645B0E" w:rsidRDefault="00560EA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Item: Se </w:t>
      </w:r>
      <w:r w:rsidR="006823E9" w:rsidRPr="3EF8E1B3">
        <w:rPr>
          <w:rFonts w:ascii="Arial" w:hAnsi="Arial" w:cs="Arial"/>
          <w:sz w:val="24"/>
          <w:szCs w:val="24"/>
        </w:rPr>
        <w:t>estiver</w:t>
      </w:r>
      <w:r w:rsidRPr="3EF8E1B3">
        <w:rPr>
          <w:rFonts w:ascii="Arial" w:hAnsi="Arial" w:cs="Arial"/>
          <w:sz w:val="24"/>
          <w:szCs w:val="24"/>
        </w:rPr>
        <w:t xml:space="preserve"> em branco</w:t>
      </w:r>
      <w:r w:rsidR="006823E9" w:rsidRPr="3EF8E1B3">
        <w:rPr>
          <w:rFonts w:ascii="Arial" w:hAnsi="Arial" w:cs="Arial"/>
          <w:sz w:val="24"/>
          <w:szCs w:val="24"/>
        </w:rPr>
        <w:t xml:space="preserve">, ele não será considerado para criação da invoice posterior. Se tiver </w:t>
      </w:r>
      <w:r w:rsidR="00F51ED4" w:rsidRPr="3EF8E1B3">
        <w:rPr>
          <w:rFonts w:ascii="Arial" w:hAnsi="Arial" w:cs="Arial"/>
          <w:sz w:val="24"/>
          <w:szCs w:val="24"/>
        </w:rPr>
        <w:t>caractere</w:t>
      </w:r>
      <w:r w:rsidR="006823E9" w:rsidRPr="3EF8E1B3">
        <w:rPr>
          <w:rFonts w:ascii="Arial" w:hAnsi="Arial" w:cs="Arial"/>
          <w:sz w:val="24"/>
          <w:szCs w:val="24"/>
        </w:rPr>
        <w:t xml:space="preserve"> especial, pode remover</w:t>
      </w:r>
    </w:p>
    <w:p w14:paraId="71718DC3" w14:textId="4EF257C7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6189C" w14:textId="2BB14365" w:rsidR="6B7592F6" w:rsidRDefault="6B7592F6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>Importante: A planilha invoice_problem_data_[dia]_[mês]_[ano] não pode conter nenhuma célula em branco</w:t>
      </w:r>
    </w:p>
    <w:p w14:paraId="3D62DB2A" w14:textId="77777777" w:rsidR="00645B0E" w:rsidRDefault="00645B0E" w:rsidP="00645B0E">
      <w:pPr>
        <w:pStyle w:val="SemEspaamento"/>
        <w:jc w:val="both"/>
        <w:rPr>
          <w:rFonts w:ascii="Arial" w:hAnsi="Arial" w:cs="Arial"/>
        </w:rPr>
      </w:pPr>
    </w:p>
    <w:p w14:paraId="598214FC" w14:textId="0C04F17F" w:rsidR="3EF8E1B3" w:rsidRDefault="3EF8E1B3">
      <w:r>
        <w:br w:type="page"/>
      </w:r>
    </w:p>
    <w:p w14:paraId="43CBE354" w14:textId="23C85FC6" w:rsidR="009E6D74" w:rsidRPr="00645B0E" w:rsidRDefault="005450AA" w:rsidP="3EF8E1B3">
      <w:pPr>
        <w:pStyle w:val="Ttulo2"/>
        <w:rPr>
          <w:rFonts w:ascii="Arial" w:hAnsi="Arial" w:cs="Arial"/>
        </w:rPr>
      </w:pPr>
      <w:bookmarkStart w:id="17" w:name="_Toc1027489627"/>
      <w:bookmarkStart w:id="18" w:name="_Toc1881946667"/>
      <w:r>
        <w:lastRenderedPageBreak/>
        <w:t xml:space="preserve">Criação de </w:t>
      </w:r>
      <w:r w:rsidR="00FE085C">
        <w:t>I</w:t>
      </w:r>
      <w:r>
        <w:t>nvoice</w:t>
      </w:r>
      <w:bookmarkEnd w:id="17"/>
      <w:bookmarkEnd w:id="18"/>
    </w:p>
    <w:p w14:paraId="09B04013" w14:textId="7B59D096" w:rsidR="00906A71" w:rsidRPr="00645B0E" w:rsidRDefault="00906A71" w:rsidP="00660E37">
      <w:pPr>
        <w:pStyle w:val="SemEspaamento"/>
        <w:jc w:val="both"/>
        <w:rPr>
          <w:rFonts w:ascii="Arial" w:hAnsi="Arial" w:cs="Arial"/>
        </w:rPr>
      </w:pPr>
    </w:p>
    <w:p w14:paraId="359C9F84" w14:textId="7134CF39" w:rsidR="00534633" w:rsidRPr="00645B0E" w:rsidRDefault="00534633" w:rsidP="00645B0E">
      <w:r w:rsidRPr="00645B0E">
        <w:t>Serão criadas todas as invoices que não vão estar no invoice_problem_data_[dia]_[mês]_[ano]</w:t>
      </w:r>
    </w:p>
    <w:p w14:paraId="2AB2A139" w14:textId="4200DF11" w:rsidR="007916A3" w:rsidRPr="0036281F" w:rsidRDefault="005450AA" w:rsidP="0036281F">
      <w:pPr>
        <w:pStyle w:val="PargrafodaLista"/>
        <w:numPr>
          <w:ilvl w:val="0"/>
          <w:numId w:val="28"/>
        </w:numPr>
        <w:spacing w:line="360" w:lineRule="auto"/>
        <w:rPr>
          <w:rStyle w:val="Hyperlink"/>
          <w:rFonts w:ascii="Arial" w:hAnsi="Arial" w:cs="Arial"/>
          <w:color w:val="auto"/>
        </w:rPr>
      </w:pPr>
      <w:r w:rsidRPr="0036281F">
        <w:t xml:space="preserve">Acessar o link: </w:t>
      </w:r>
      <w:r w:rsidR="00645B0E" w:rsidRPr="0036281F">
        <w:rPr>
          <w:rFonts w:ascii="Arial" w:hAnsi="Arial" w:cs="Arial"/>
        </w:rPr>
        <w:t>https://invoice-generator.com/</w:t>
      </w:r>
    </w:p>
    <w:p w14:paraId="60472259" w14:textId="2CC8FBDC" w:rsidR="004232F5" w:rsidRPr="0036281F" w:rsidRDefault="004232F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Hyperlink"/>
          <w:rFonts w:ascii="Arial" w:hAnsi="Arial" w:cs="Arial"/>
          <w:color w:val="auto"/>
          <w:u w:val="none"/>
        </w:rPr>
        <w:t>Selecionar a moeda brasileira</w:t>
      </w:r>
    </w:p>
    <w:p w14:paraId="10955F9D" w14:textId="4B067BD3" w:rsidR="007916A3" w:rsidRPr="0036281F" w:rsidRDefault="003D2AD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o logo </w:t>
      </w:r>
      <w:r w:rsidR="00CE145F">
        <w:rPr>
          <w:rStyle w:val="OrientaesChar"/>
          <w:rFonts w:cs="Arial"/>
          <w:i w:val="0"/>
          <w:iCs w:val="0"/>
          <w:color w:val="auto"/>
        </w:rPr>
        <w:t xml:space="preserve">da tcs, </w:t>
      </w:r>
      <w:r w:rsidR="00E64279">
        <w:rPr>
          <w:rStyle w:val="OrientaesChar"/>
          <w:rFonts w:cs="Arial"/>
          <w:i w:val="0"/>
          <w:iCs w:val="0"/>
          <w:color w:val="auto"/>
        </w:rPr>
        <w:t>no arquivo logoTCS.</w:t>
      </w:r>
      <w:r w:rsidR="002F437C">
        <w:rPr>
          <w:rStyle w:val="OrientaesChar"/>
          <w:rFonts w:cs="Arial"/>
          <w:i w:val="0"/>
          <w:iCs w:val="0"/>
          <w:color w:val="auto"/>
        </w:rPr>
        <w:t>png</w:t>
      </w:r>
    </w:p>
    <w:p w14:paraId="6666214F" w14:textId="1B313AEA" w:rsidR="003D2AD9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>Colocar nº da invoice [coluna a]</w:t>
      </w:r>
    </w:p>
    <w:p w14:paraId="09D0A74F" w14:textId="48C72EB5" w:rsidR="002E6F16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>Colocar para quem é na caixa de texto [coluna b]</w:t>
      </w:r>
    </w:p>
    <w:p w14:paraId="6BD581EE" w14:textId="622705DF" w:rsidR="002E6F16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>Colocar o bill to [coluna c]</w:t>
      </w:r>
    </w:p>
    <w:p w14:paraId="75DAC1AC" w14:textId="25AEC98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 ship to [coluna d]</w:t>
      </w:r>
    </w:p>
    <w:p w14:paraId="58834190" w14:textId="72DCE2A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Colocar a data [coluna e]</w:t>
      </w:r>
    </w:p>
    <w:p w14:paraId="1D6C4922" w14:textId="322D31F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 payment terms [ coluna f]</w:t>
      </w:r>
    </w:p>
    <w:p w14:paraId="4D94F78F" w14:textId="2B037EB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Colocar due date [ coluna g]</w:t>
      </w:r>
    </w:p>
    <w:p w14:paraId="55FB9584" w14:textId="58AF2996" w:rsidR="009B1F95" w:rsidRPr="0036281F" w:rsidRDefault="009B1F95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>Colocar PO number [coluna h]</w:t>
      </w:r>
    </w:p>
    <w:p w14:paraId="085CE537" w14:textId="5EEF098D" w:rsidR="6A16542A" w:rsidRDefault="6A16542A" w:rsidP="3EF8E1B3">
      <w:pPr>
        <w:spacing w:line="360" w:lineRule="auto"/>
      </w:pPr>
      <w:r>
        <w:rPr>
          <w:noProof/>
        </w:rPr>
        <w:drawing>
          <wp:inline distT="0" distB="0" distL="0" distR="0" wp14:anchorId="0C097E24" wp14:editId="18FDDB38">
            <wp:extent cx="6648452" cy="3019425"/>
            <wp:effectExtent l="0" t="0" r="0" b="0"/>
            <wp:docPr id="1710475957" name="Imagem 171047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FD5" w14:textId="2B6574A4" w:rsidR="3EF8E1B3" w:rsidRDefault="3EF8E1B3">
      <w:r>
        <w:br w:type="page"/>
      </w:r>
    </w:p>
    <w:p w14:paraId="3FA35E82" w14:textId="458FBB2F" w:rsidR="009B1F95" w:rsidRDefault="00603483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lastRenderedPageBreak/>
        <w:t>Na sessão de itens, colocar o nome do item, quantidade e o rate de cada um dos itens que fazem parte da invoice</w:t>
      </w:r>
    </w:p>
    <w:p w14:paraId="186449BE" w14:textId="74C90D57" w:rsidR="00C00727" w:rsidRPr="0036281F" w:rsidRDefault="00C00727" w:rsidP="3EF8E1B3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>Se o nome do item estiver em branco, ele não entra na invoice e pode ser posto como um problema na planilha de invoices com problemas.</w:t>
      </w:r>
    </w:p>
    <w:p w14:paraId="47418260" w14:textId="6EE881F4" w:rsidR="054036AA" w:rsidRDefault="054036AA" w:rsidP="3EF8E1B3">
      <w:pPr>
        <w:spacing w:line="360" w:lineRule="auto"/>
      </w:pPr>
      <w:r>
        <w:rPr>
          <w:noProof/>
        </w:rPr>
        <w:drawing>
          <wp:inline distT="0" distB="0" distL="0" distR="0" wp14:anchorId="0B904A56" wp14:editId="59FE1ABF">
            <wp:extent cx="6648452" cy="571500"/>
            <wp:effectExtent l="0" t="0" r="0" b="0"/>
            <wp:docPr id="1591839358" name="Imagem 159183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96D" w14:textId="5353684A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Em Notes seguir a regra:</w:t>
      </w:r>
    </w:p>
    <w:p w14:paraId="1C85376E" w14:textId="56D8B5B7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importado, colocar que será entregue em até 90 dias</w:t>
      </w:r>
    </w:p>
    <w:p w14:paraId="3EC8DADE" w14:textId="48E29322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não for importado, colocar que será entregue em até 30 dias</w:t>
      </w:r>
    </w:p>
    <w:p w14:paraId="5C2333E3" w14:textId="196A36B9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Em Terms, seguir a regra:</w:t>
      </w:r>
    </w:p>
    <w:p w14:paraId="20A232F0" w14:textId="132F28B1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</w:t>
      </w:r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>o Balance Due (total) for menor</w:t>
      </w:r>
      <w:r w:rsidR="008C60AE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que 10000, colocar que será entregue de carro</w:t>
      </w:r>
    </w:p>
    <w:p w14:paraId="53965966" w14:textId="287F55C7" w:rsidR="008F2363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o Balance Due (total) for entre 10000 e 30000, colocar que será entregue de barco</w:t>
      </w:r>
    </w:p>
    <w:p w14:paraId="79C8C24A" w14:textId="1D2E7001" w:rsidR="008C60AE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o Balance Due (total) maior que 30000, colocar que será entregue de 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>avião</w:t>
      </w:r>
    </w:p>
    <w:p w14:paraId="2D562E46" w14:textId="6642C345" w:rsidR="008F2363" w:rsidRPr="0036281F" w:rsidRDefault="0055031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Em tax seguir a regra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:</w:t>
      </w:r>
    </w:p>
    <w:p w14:paraId="4F0333EE" w14:textId="63F08D24" w:rsidR="00550319" w:rsidRPr="0036281F" w:rsidRDefault="00550319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</w:t>
      </w:r>
      <w:r w:rsidR="001A5249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for de carro e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não importado: 0%</w:t>
      </w:r>
    </w:p>
    <w:p w14:paraId="1A62A12A" w14:textId="15A9374A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barco e não importado: 2%</w:t>
      </w:r>
    </w:p>
    <w:p w14:paraId="6D449520" w14:textId="40D4E458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avião e não importado: 4%</w:t>
      </w:r>
    </w:p>
    <w:p w14:paraId="6E1756EF" w14:textId="43E52674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carro e importado: 10%</w:t>
      </w:r>
    </w:p>
    <w:p w14:paraId="106F00F1" w14:textId="544560A6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for de barco e importado: 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13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0D83E99B" w14:textId="42DC9DCE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Se for de avião e importado: </w:t>
      </w:r>
      <w:r w:rsidR="00556E06" w:rsidRPr="3EF8E1B3">
        <w:rPr>
          <w:rStyle w:val="OrientaesChar"/>
          <w:rFonts w:cs="Arial"/>
          <w:i w:val="0"/>
          <w:iCs w:val="0"/>
          <w:color w:val="000000" w:themeColor="text1"/>
        </w:rPr>
        <w:t>20</w:t>
      </w:r>
      <w:r w:rsidRPr="3EF8E1B3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182E4C61" w14:textId="55A4C33B" w:rsidR="44926AFF" w:rsidRDefault="44926AFF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69653C" wp14:editId="240488D8">
            <wp:extent cx="6248402" cy="2524425"/>
            <wp:effectExtent l="0" t="0" r="0" b="0"/>
            <wp:docPr id="1067220683" name="Imagem 106722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25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5B0" w14:textId="7091AB72" w:rsidR="008F2363" w:rsidRPr="0036281F" w:rsidRDefault="00426CBD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lastRenderedPageBreak/>
        <w:t xml:space="preserve">Fazer o download da invoice escolhendo </w:t>
      </w:r>
      <w:r w:rsidR="0047300A" w:rsidRPr="3EF8E1B3">
        <w:rPr>
          <w:rStyle w:val="OrientaesChar"/>
          <w:rFonts w:cs="Arial"/>
          <w:i w:val="0"/>
          <w:iCs w:val="0"/>
          <w:color w:val="000000" w:themeColor="text1"/>
        </w:rPr>
        <w:t>pdf</w:t>
      </w:r>
    </w:p>
    <w:p w14:paraId="1C5BC091" w14:textId="1AB1644C" w:rsidR="67B00E3D" w:rsidRDefault="67B00E3D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1B8EF1" wp14:editId="258A8B94">
            <wp:extent cx="2171888" cy="647756"/>
            <wp:effectExtent l="0" t="0" r="0" b="0"/>
            <wp:docPr id="1827113930" name="Imagem 182711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1B9" w14:textId="4332569A" w:rsidR="00645B0E" w:rsidRDefault="00645B0E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alvar o arquivo na pasta </w:t>
      </w:r>
      <w:r w:rsidR="00D14837">
        <w:rPr>
          <w:rStyle w:val="OrientaesChar"/>
          <w:rFonts w:cs="Arial"/>
          <w:i w:val="0"/>
          <w:iCs w:val="0"/>
          <w:color w:val="000000" w:themeColor="text1"/>
        </w:rPr>
        <w:t>chamada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invoice</w:t>
      </w:r>
      <w:r w:rsidR="009D1474">
        <w:rPr>
          <w:rStyle w:val="OrientaesChar"/>
          <w:rFonts w:cs="Arial"/>
          <w:i w:val="0"/>
          <w:iCs w:val="0"/>
          <w:color w:val="000000" w:themeColor="text1"/>
        </w:rPr>
        <w:t>_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created</w:t>
      </w:r>
      <w:r w:rsidR="00D14837">
        <w:rPr>
          <w:rStyle w:val="OrientaesChar"/>
          <w:rFonts w:cs="Arial"/>
          <w:i w:val="0"/>
          <w:iCs w:val="0"/>
          <w:color w:val="000000" w:themeColor="text1"/>
        </w:rPr>
        <w:t>, onde o nome será NºInvoice.pdf</w:t>
      </w:r>
    </w:p>
    <w:p w14:paraId="323360B5" w14:textId="45EDB6B5" w:rsidR="003A7003" w:rsidRDefault="003A7003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Registrar o valor </w:t>
      </w:r>
      <w:r w:rsidR="009B3DEB">
        <w:rPr>
          <w:rStyle w:val="OrientaesChar"/>
          <w:rFonts w:cs="Arial"/>
          <w:i w:val="0"/>
          <w:iCs w:val="0"/>
          <w:color w:val="000000" w:themeColor="text1"/>
        </w:rPr>
        <w:t>de “Amount Paid” de cada Invoice para uso no item 2.3.</w:t>
      </w:r>
    </w:p>
    <w:p w14:paraId="24F30314" w14:textId="454C0B09" w:rsidR="009D1474" w:rsidRPr="00645B0E" w:rsidRDefault="009D1474" w:rsidP="009D1474">
      <w:pPr>
        <w:pStyle w:val="Ttulo2"/>
        <w:rPr>
          <w:rFonts w:ascii="Arial" w:hAnsi="Arial" w:cs="Arial"/>
        </w:rPr>
      </w:pPr>
      <w:r>
        <w:t>Consolidação e retorno dos dados</w:t>
      </w:r>
    </w:p>
    <w:p w14:paraId="3AED2F31" w14:textId="04AFFAD8" w:rsidR="00AB2149" w:rsidRDefault="00AB2149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Criar um txt</w:t>
      </w:r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contendo o somatório total</w:t>
      </w:r>
      <w:r w:rsidR="00EA0225">
        <w:rPr>
          <w:rStyle w:val="OrientaesChar"/>
          <w:rFonts w:cs="Arial"/>
          <w:i w:val="0"/>
          <w:iCs w:val="0"/>
          <w:color w:val="000000" w:themeColor="text1"/>
        </w:rPr>
        <w:t xml:space="preserve"> do “Amount Paid”</w:t>
      </w:r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das invoices criadas, com o nome total_invoices.</w:t>
      </w:r>
    </w:p>
    <w:p w14:paraId="5123ED98" w14:textId="65C5E95A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Acessar o site </w:t>
      </w:r>
      <w:r w:rsidR="570D4E89" w:rsidRPr="3EF8E1B3">
        <w:rPr>
          <w:rFonts w:cs="Arial"/>
        </w:rPr>
        <w:t>https://www.x-rates.com/</w:t>
      </w:r>
      <w:r w:rsidR="12C11FB9" w:rsidRPr="3EF8E1B3">
        <w:rPr>
          <w:rFonts w:cs="Arial"/>
        </w:rPr>
        <w:t>table</w:t>
      </w:r>
      <w:r w:rsidR="570D4E89" w:rsidRPr="3EF8E1B3">
        <w:rPr>
          <w:rFonts w:cs="Arial"/>
        </w:rPr>
        <w:t>/?from=BRL&amp;to=EUR&amp;amount=1</w:t>
      </w:r>
    </w:p>
    <w:p w14:paraId="09667A6C" w14:textId="565E2F84" w:rsidR="0054497F" w:rsidRDefault="19517A63" w:rsidP="3EF8E1B3">
      <w:pPr>
        <w:spacing w:line="360" w:lineRule="auto"/>
        <w:jc w:val="left"/>
      </w:pPr>
      <w:r>
        <w:rPr>
          <w:noProof/>
        </w:rPr>
        <w:drawing>
          <wp:inline distT="0" distB="0" distL="0" distR="0" wp14:anchorId="0686DE23" wp14:editId="529520C5">
            <wp:extent cx="6915150" cy="2057400"/>
            <wp:effectExtent l="0" t="0" r="0" b="0"/>
            <wp:docPr id="1894927784" name="Imagem 189492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7E1" w14:textId="5CE2EB83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>Converter o valor total nas seguintes moedas: Dolar, Euro e Libra</w:t>
      </w:r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>, e colocar estes valores no txt, com o somatório das invoices em reais.</w:t>
      </w:r>
    </w:p>
    <w:p w14:paraId="62BB4DA1" w14:textId="3BC6095B" w:rsidR="002A7F45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Para acessar o conversor, ir neste ícone </w:t>
      </w:r>
      <w:r w:rsidRPr="0054497F">
        <w:rPr>
          <w:rStyle w:val="OrientaesChar"/>
          <w:rFonts w:cs="Arial"/>
          <w:i w:val="0"/>
          <w:iCs w:val="0"/>
          <w:noProof/>
          <w:color w:val="000000" w:themeColor="text1"/>
        </w:rPr>
        <w:drawing>
          <wp:inline distT="0" distB="0" distL="0" distR="0" wp14:anchorId="3761B131" wp14:editId="39D76311">
            <wp:extent cx="800212" cy="819264"/>
            <wp:effectExtent l="0" t="0" r="0" b="0"/>
            <wp:docPr id="1501844542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44542" name="Picture 1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16CD" w14:textId="77777777" w:rsidR="0054497F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096E4E66" w14:textId="3B5A7FF9" w:rsidR="00AC377F" w:rsidRDefault="004224CB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término</w:t>
      </w:r>
      <w:r w:rsidR="003D1BE8">
        <w:rPr>
          <w:rStyle w:val="OrientaesChar"/>
          <w:rFonts w:cs="Arial"/>
          <w:i w:val="0"/>
          <w:iCs w:val="0"/>
          <w:color w:val="000000" w:themeColor="text1"/>
        </w:rPr>
        <w:t>,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e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nviar um e</w:t>
      </w:r>
      <w:r w:rsidR="63A78C51" w:rsidRPr="3EF8E1B3">
        <w:rPr>
          <w:rStyle w:val="OrientaesChar"/>
          <w:rFonts w:cs="Arial"/>
          <w:i w:val="0"/>
          <w:iCs w:val="0"/>
          <w:color w:val="000000" w:themeColor="text1"/>
        </w:rPr>
        <w:t>-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mail de finalizaçã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(deixar o endereço de e-mail parametrizável)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</w:t>
      </w:r>
      <w:r w:rsidR="009F60AF">
        <w:rPr>
          <w:rStyle w:val="OrientaesChar"/>
          <w:rFonts w:cs="Arial"/>
          <w:i w:val="0"/>
          <w:iCs w:val="0"/>
          <w:color w:val="000000" w:themeColor="text1"/>
        </w:rPr>
        <w:t>com os seguintes dados:</w:t>
      </w:r>
    </w:p>
    <w:p w14:paraId="21A370D7" w14:textId="234C9710" w:rsidR="007C0AAB" w:rsidRPr="007C0AAB" w:rsidRDefault="007C0AAB" w:rsidP="007C0AAB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Assunto: </w:t>
      </w:r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“Finalização do processamento – Robô Invoice Generator </w:t>
      </w:r>
      <w:r w:rsidR="00B218A5" w:rsidRPr="3EF8E1B3">
        <w:rPr>
          <w:rFonts w:ascii="Arial" w:hAnsi="Arial" w:cs="Arial"/>
        </w:rPr>
        <w:t>[dia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mês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ano]</w:t>
      </w:r>
      <w:r w:rsidR="00B218A5">
        <w:rPr>
          <w:rFonts w:ascii="Arial" w:hAnsi="Arial" w:cs="Arial"/>
        </w:rPr>
        <w:t>”</w:t>
      </w:r>
    </w:p>
    <w:p w14:paraId="1A7AC17B" w14:textId="26DA8F38" w:rsidR="009F60AF" w:rsidRPr="00A30005" w:rsidRDefault="00A55D7E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rquivo Excel “</w:t>
      </w:r>
      <w:r w:rsidRPr="3EF8E1B3">
        <w:rPr>
          <w:rFonts w:ascii="Arial" w:hAnsi="Arial" w:cs="Arial"/>
        </w:rPr>
        <w:t>invoice_problem_data_[dia]_[mês]_[ano]</w:t>
      </w:r>
      <w:r>
        <w:rPr>
          <w:rFonts w:ascii="Arial" w:hAnsi="Arial" w:cs="Arial"/>
        </w:rPr>
        <w:t>” em anexo</w:t>
      </w:r>
    </w:p>
    <w:p w14:paraId="083843CB" w14:textId="4061AE22" w:rsidR="00A30005" w:rsidRPr="00A55D7E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lastRenderedPageBreak/>
        <w:t>No corpo do e-mail, o somatório total de invoices consolidados no arquivo txt do passo anterior</w:t>
      </w:r>
    </w:p>
    <w:p w14:paraId="2397B301" w14:textId="7053E280" w:rsidR="00A55D7E" w:rsidRP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t>Arquivo ZIP com as invoices criadas com o nome “Invoices_Criadas_</w:t>
      </w:r>
      <w:r w:rsidRPr="3EF8E1B3">
        <w:rPr>
          <w:rFonts w:ascii="Arial" w:hAnsi="Arial" w:cs="Arial"/>
        </w:rPr>
        <w:t>[dia]_[mês]_[ano]</w:t>
      </w:r>
      <w:r>
        <w:rPr>
          <w:rFonts w:ascii="Arial" w:hAnsi="Arial" w:cs="Arial"/>
        </w:rPr>
        <w:t>.zip”</w:t>
      </w:r>
    </w:p>
    <w:p w14:paraId="789FA783" w14:textId="1A67BF6C" w:rsid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Fonts w:ascii="Arial" w:hAnsi="Arial" w:cs="Arial"/>
        </w:rPr>
        <w:t>Caso o arquivo gerado no item “4” ultrapasse os 5</w:t>
      </w:r>
      <w:r w:rsidR="004E12FE">
        <w:rPr>
          <w:rFonts w:ascii="Arial" w:hAnsi="Arial" w:cs="Arial"/>
        </w:rPr>
        <w:t>mb, particionar os arquivos e enviar em mais de um e-mail. No assunto, inserir o contador de e-mail: (“Assunto Email - 1”, “Assunto Email – 2” e assim por diante).</w:t>
      </w:r>
    </w:p>
    <w:p w14:paraId="3D77170B" w14:textId="24497C6C" w:rsidR="3EF8E1B3" w:rsidRDefault="3EF8E1B3" w:rsidP="3EF8E1B3">
      <w:p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2EA2B6C7" w14:textId="70CCCD03" w:rsidR="008F2363" w:rsidRPr="00645B0E" w:rsidRDefault="008F2363" w:rsidP="3EF8E1B3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32"/>
          <w:szCs w:val="32"/>
        </w:rPr>
      </w:pPr>
    </w:p>
    <w:bookmarkEnd w:id="0"/>
    <w:bookmarkEnd w:id="1"/>
    <w:bookmarkEnd w:id="2"/>
    <w:p w14:paraId="6A29DDDA" w14:textId="3DF541A1" w:rsidR="000119CA" w:rsidRPr="005E17EE" w:rsidRDefault="000119CA" w:rsidP="00CC796A">
      <w:pPr>
        <w:pStyle w:val="SemEspaamento"/>
        <w:rPr>
          <w:rStyle w:val="OrientaesChar"/>
          <w:rFonts w:cs="Arial"/>
          <w:i w:val="0"/>
          <w:iCs w:val="0"/>
          <w:color w:val="000000" w:themeColor="text1"/>
          <w:sz w:val="24"/>
        </w:rPr>
      </w:pPr>
    </w:p>
    <w:sectPr w:rsidR="000119CA" w:rsidRPr="005E17EE" w:rsidSect="00D4549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84" w:right="296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E7BD" w14:textId="77777777" w:rsidR="002F0108" w:rsidRDefault="002F0108" w:rsidP="00163F80">
      <w:r>
        <w:separator/>
      </w:r>
    </w:p>
  </w:endnote>
  <w:endnote w:type="continuationSeparator" w:id="0">
    <w:p w14:paraId="5AB47400" w14:textId="77777777" w:rsidR="002F0108" w:rsidRDefault="002F0108" w:rsidP="00163F80">
      <w:r>
        <w:continuationSeparator/>
      </w:r>
    </w:p>
  </w:endnote>
  <w:endnote w:type="continuationNotice" w:id="1">
    <w:p w14:paraId="57ED49E9" w14:textId="77777777" w:rsidR="002F0108" w:rsidRDefault="002F0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812E" w14:textId="6086716F" w:rsidR="007304EB" w:rsidRDefault="007304E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BA92E8" wp14:editId="75A57BF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32" name="MSIPCM325c4016b9cdaa43281bbc83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BB8DF4" w14:textId="23AAAE0A" w:rsidR="007304EB" w:rsidRPr="008E7091" w:rsidRDefault="008E7091" w:rsidP="008E70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</w:pPr>
                          <w:r w:rsidRPr="008E7091"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0BA92E8">
              <v:stroke joinstyle="miter"/>
              <v:path gradientshapeok="t" o:connecttype="rect"/>
            </v:shapetype>
            <v:shape id="MSIPCM325c4016b9cdaa43281bbc83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09625163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>
              <v:textbox inset=",0,,0">
                <w:txbxContent>
                  <w:p w:rsidRPr="008E7091" w:rsidR="007304EB" w:rsidP="008E7091" w:rsidRDefault="008E7091" w14:paraId="6DBB8DF4" w14:textId="23AAAE0A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  <w:sz w:val="22"/>
                      </w:rPr>
                    </w:pPr>
                    <w:r w:rsidRPr="008E7091">
                      <w:rPr>
                        <w:rFonts w:ascii="Arial Black" w:hAnsi="Arial Black"/>
                        <w:color w:val="737373"/>
                        <w:sz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48509335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7729812F" w14:textId="77777777" w:rsidR="007304EB" w:rsidRDefault="007304EB" w:rsidP="00163F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14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D344" w14:textId="61AD2BC1" w:rsidR="00AF669A" w:rsidRDefault="00AF6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9AC6F" w14:textId="1ED70A96" w:rsidR="007304EB" w:rsidRDefault="00730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69F4" w14:textId="77777777" w:rsidR="002F0108" w:rsidRDefault="002F0108" w:rsidP="00163F80">
      <w:r>
        <w:separator/>
      </w:r>
    </w:p>
  </w:footnote>
  <w:footnote w:type="continuationSeparator" w:id="0">
    <w:p w14:paraId="108A25E1" w14:textId="77777777" w:rsidR="002F0108" w:rsidRDefault="002F0108" w:rsidP="00163F80">
      <w:r>
        <w:continuationSeparator/>
      </w:r>
    </w:p>
  </w:footnote>
  <w:footnote w:type="continuationNotice" w:id="1">
    <w:p w14:paraId="74E0CD09" w14:textId="77777777" w:rsidR="002F0108" w:rsidRDefault="002F0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40"/>
      <w:gridCol w:w="2675"/>
    </w:tblGrid>
    <w:tr w:rsidR="00AF669A" w:rsidRPr="00DB4C96" w14:paraId="11D08F86" w14:textId="77777777" w:rsidTr="3EF8E1B3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130BF349" w14:textId="77777777" w:rsidR="00AF669A" w:rsidRPr="00EA306A" w:rsidRDefault="00AF669A" w:rsidP="00AF669A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091ECB58" wp14:editId="7D6BA344">
                <wp:extent cx="1722474" cy="786677"/>
                <wp:effectExtent l="0" t="0" r="0" b="0"/>
                <wp:docPr id="63" name="Picture 6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0C955E57" w14:textId="581EF360" w:rsidR="00AF669A" w:rsidRPr="00267F9E" w:rsidRDefault="00AE5536" w:rsidP="00AF669A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Desafio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5950F4EA" w14:textId="3F8B3B9E" w:rsidR="00AF669A" w:rsidRPr="00DB4C96" w:rsidRDefault="3EF8E1B3" w:rsidP="3EF8E1B3">
          <w:pPr>
            <w:pStyle w:val="Cabealho"/>
            <w:jc w:val="center"/>
            <w:rPr>
              <w:rFonts w:ascii="Tahoma" w:hAnsi="Tahoma" w:cs="Tahoma"/>
            </w:rPr>
          </w:pPr>
          <w:r w:rsidRPr="3EF8E1B3">
            <w:rPr>
              <w:rFonts w:ascii="Tahoma" w:hAnsi="Tahoma" w:cs="Tahoma"/>
            </w:rPr>
            <w:t>Internship Program</w:t>
          </w:r>
        </w:p>
      </w:tc>
    </w:tr>
  </w:tbl>
  <w:p w14:paraId="19496E95" w14:textId="77777777" w:rsidR="00AF669A" w:rsidRDefault="00AF66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39"/>
      <w:gridCol w:w="2676"/>
    </w:tblGrid>
    <w:tr w:rsidR="008E7091" w:rsidRPr="00DB4C96" w14:paraId="0162AB65" w14:textId="77777777" w:rsidTr="00C4497A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2804A80B" w14:textId="61F1BF5A" w:rsidR="007304EB" w:rsidRPr="00EA306A" w:rsidRDefault="007304EB" w:rsidP="00670E5E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="00DB4C96"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730407CF" wp14:editId="607BACCF">
                <wp:extent cx="1722474" cy="786677"/>
                <wp:effectExtent l="0" t="0" r="0" b="0"/>
                <wp:docPr id="448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55AF7EB1" w14:textId="0F2899C0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PAP</w:t>
          </w:r>
        </w:p>
        <w:p w14:paraId="489C3E31" w14:textId="6B4082C5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 xml:space="preserve">Plano </w:t>
          </w:r>
          <w:r w:rsidR="005F1F4E"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d</w:t>
          </w:r>
          <w:r w:rsidR="005F1F4E" w:rsidRPr="005F1F4E">
            <w:rPr>
              <w:rFonts w:ascii="Arial" w:eastAsia="Times New Roman" w:hAnsi="Arial" w:cs="Arial"/>
              <w:bCs/>
              <w:szCs w:val="32"/>
            </w:rPr>
            <w:t xml:space="preserve">e </w:t>
          </w: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Aumento de Performance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0FBDDA0C" w14:textId="64CEF669" w:rsidR="007304EB" w:rsidRPr="00DB4C96" w:rsidRDefault="00DB4C96" w:rsidP="00DB4C96">
          <w:pPr>
            <w:pStyle w:val="Cabealho"/>
            <w:jc w:val="center"/>
            <w:rPr>
              <w:rFonts w:ascii="Arial" w:hAnsi="Arial" w:cs="Arial"/>
              <w:bCs/>
              <w:szCs w:val="32"/>
            </w:rPr>
          </w:pPr>
          <w:r w:rsidRPr="00DB4C96">
            <w:rPr>
              <w:rFonts w:ascii="Tahoma" w:hAnsi="Tahoma" w:cs="Tahoma"/>
              <w:bCs/>
              <w:szCs w:val="32"/>
            </w:rPr>
            <w:t>Fábrica RPA - PETROBRÁS</w:t>
          </w:r>
        </w:p>
      </w:tc>
    </w:tr>
  </w:tbl>
  <w:p w14:paraId="6C143264" w14:textId="131F18FF" w:rsidR="007304EB" w:rsidRDefault="007304EB" w:rsidP="00267F9E">
    <w:pPr>
      <w:pStyle w:val="Cabealho"/>
    </w:pPr>
  </w:p>
  <w:p w14:paraId="77298130" w14:textId="6933DD51" w:rsidR="007304EB" w:rsidRDefault="007304EB" w:rsidP="00163F80">
    <w:pPr>
      <w:pStyle w:val="Cabealho"/>
    </w:pP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mso38A"/>
      </v:shape>
    </w:pict>
  </w:numPicBullet>
  <w:abstractNum w:abstractNumId="0" w15:restartNumberingAfterBreak="0">
    <w:nsid w:val="04530BDD"/>
    <w:multiLevelType w:val="hybridMultilevel"/>
    <w:tmpl w:val="7DB62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D999"/>
    <w:multiLevelType w:val="hybridMultilevel"/>
    <w:tmpl w:val="5E184DD2"/>
    <w:lvl w:ilvl="0" w:tplc="05D4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0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0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83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A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3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4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3A"/>
    <w:multiLevelType w:val="hybridMultilevel"/>
    <w:tmpl w:val="69DA6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552"/>
    <w:multiLevelType w:val="hybridMultilevel"/>
    <w:tmpl w:val="2C10F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4F92"/>
    <w:multiLevelType w:val="hybridMultilevel"/>
    <w:tmpl w:val="9238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0E74"/>
    <w:multiLevelType w:val="hybridMultilevel"/>
    <w:tmpl w:val="5BD2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7742"/>
    <w:multiLevelType w:val="hybridMultilevel"/>
    <w:tmpl w:val="EEFCC3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BA"/>
    <w:multiLevelType w:val="multilevel"/>
    <w:tmpl w:val="62A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148EE"/>
    <w:multiLevelType w:val="multilevel"/>
    <w:tmpl w:val="E4506B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360"/>
      </w:pPr>
    </w:lvl>
    <w:lvl w:ilvl="2">
      <w:start w:val="1"/>
      <w:numFmt w:val="decimal"/>
      <w:pStyle w:val="Ttulo3"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CD65194"/>
    <w:multiLevelType w:val="hybridMultilevel"/>
    <w:tmpl w:val="C508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819"/>
    <w:multiLevelType w:val="hybridMultilevel"/>
    <w:tmpl w:val="F6A6D822"/>
    <w:lvl w:ilvl="0" w:tplc="6E261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F53E2"/>
    <w:multiLevelType w:val="hybridMultilevel"/>
    <w:tmpl w:val="9D345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A998"/>
    <w:multiLevelType w:val="hybridMultilevel"/>
    <w:tmpl w:val="47C47836"/>
    <w:lvl w:ilvl="0" w:tplc="47029AD0">
      <w:start w:val="1"/>
      <w:numFmt w:val="decimal"/>
      <w:lvlText w:val="%1."/>
      <w:lvlJc w:val="left"/>
      <w:pPr>
        <w:ind w:left="720" w:hanging="360"/>
      </w:pPr>
    </w:lvl>
    <w:lvl w:ilvl="1" w:tplc="B842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C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7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4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1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77A9"/>
    <w:multiLevelType w:val="hybridMultilevel"/>
    <w:tmpl w:val="CBC24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FAF"/>
    <w:multiLevelType w:val="multilevel"/>
    <w:tmpl w:val="29BC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A29E5"/>
    <w:multiLevelType w:val="hybridMultilevel"/>
    <w:tmpl w:val="99EED616"/>
    <w:lvl w:ilvl="0" w:tplc="8B5857FA">
      <w:start w:val="1"/>
      <w:numFmt w:val="decimal"/>
      <w:lvlText w:val="%1."/>
      <w:lvlJc w:val="left"/>
      <w:pPr>
        <w:ind w:left="720" w:hanging="360"/>
      </w:pPr>
    </w:lvl>
    <w:lvl w:ilvl="1" w:tplc="9D8A2698">
      <w:start w:val="1"/>
      <w:numFmt w:val="lowerLetter"/>
      <w:lvlText w:val="%2."/>
      <w:lvlJc w:val="left"/>
      <w:pPr>
        <w:ind w:left="1440" w:hanging="360"/>
      </w:pPr>
    </w:lvl>
    <w:lvl w:ilvl="2" w:tplc="05FE53A0">
      <w:start w:val="1"/>
      <w:numFmt w:val="lowerRoman"/>
      <w:lvlText w:val="%3."/>
      <w:lvlJc w:val="right"/>
      <w:pPr>
        <w:ind w:left="2160" w:hanging="180"/>
      </w:pPr>
    </w:lvl>
    <w:lvl w:ilvl="3" w:tplc="76806B86">
      <w:start w:val="1"/>
      <w:numFmt w:val="decimal"/>
      <w:lvlText w:val="%4."/>
      <w:lvlJc w:val="left"/>
      <w:pPr>
        <w:ind w:left="2880" w:hanging="360"/>
      </w:pPr>
    </w:lvl>
    <w:lvl w:ilvl="4" w:tplc="63284CE6">
      <w:start w:val="1"/>
      <w:numFmt w:val="lowerLetter"/>
      <w:lvlText w:val="%5."/>
      <w:lvlJc w:val="left"/>
      <w:pPr>
        <w:ind w:left="3600" w:hanging="360"/>
      </w:pPr>
    </w:lvl>
    <w:lvl w:ilvl="5" w:tplc="A240F0BE">
      <w:start w:val="1"/>
      <w:numFmt w:val="lowerRoman"/>
      <w:lvlText w:val="%6."/>
      <w:lvlJc w:val="right"/>
      <w:pPr>
        <w:ind w:left="4320" w:hanging="180"/>
      </w:pPr>
    </w:lvl>
    <w:lvl w:ilvl="6" w:tplc="72CC654A">
      <w:start w:val="1"/>
      <w:numFmt w:val="decimal"/>
      <w:lvlText w:val="%7."/>
      <w:lvlJc w:val="left"/>
      <w:pPr>
        <w:ind w:left="5040" w:hanging="360"/>
      </w:pPr>
    </w:lvl>
    <w:lvl w:ilvl="7" w:tplc="5A167F8C">
      <w:start w:val="1"/>
      <w:numFmt w:val="lowerLetter"/>
      <w:lvlText w:val="%8."/>
      <w:lvlJc w:val="left"/>
      <w:pPr>
        <w:ind w:left="5760" w:hanging="360"/>
      </w:pPr>
    </w:lvl>
    <w:lvl w:ilvl="8" w:tplc="8FECEE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3B10"/>
    <w:multiLevelType w:val="hybridMultilevel"/>
    <w:tmpl w:val="2788F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304"/>
    <w:multiLevelType w:val="multilevel"/>
    <w:tmpl w:val="D28AB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EB830E9"/>
    <w:multiLevelType w:val="hybridMultilevel"/>
    <w:tmpl w:val="4B60F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1C01"/>
    <w:multiLevelType w:val="hybridMultilevel"/>
    <w:tmpl w:val="F5B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54FA"/>
    <w:multiLevelType w:val="multilevel"/>
    <w:tmpl w:val="B9DCA6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F03F2D"/>
    <w:multiLevelType w:val="hybridMultilevel"/>
    <w:tmpl w:val="C9D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261B"/>
    <w:multiLevelType w:val="hybridMultilevel"/>
    <w:tmpl w:val="0B0664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3412"/>
    <w:multiLevelType w:val="hybridMultilevel"/>
    <w:tmpl w:val="8FCC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42DC"/>
    <w:multiLevelType w:val="hybridMultilevel"/>
    <w:tmpl w:val="E98A071C"/>
    <w:lvl w:ilvl="0" w:tplc="10D4F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13E8"/>
    <w:multiLevelType w:val="hybridMultilevel"/>
    <w:tmpl w:val="CD3C053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6830D8"/>
    <w:multiLevelType w:val="hybridMultilevel"/>
    <w:tmpl w:val="FC609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44D8"/>
    <w:multiLevelType w:val="hybridMultilevel"/>
    <w:tmpl w:val="BCB4E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1A91"/>
    <w:multiLevelType w:val="hybridMultilevel"/>
    <w:tmpl w:val="4B8E05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7074">
    <w:abstractNumId w:val="15"/>
  </w:num>
  <w:num w:numId="2" w16cid:durableId="866215563">
    <w:abstractNumId w:val="1"/>
  </w:num>
  <w:num w:numId="3" w16cid:durableId="548224575">
    <w:abstractNumId w:val="12"/>
  </w:num>
  <w:num w:numId="4" w16cid:durableId="637616088">
    <w:abstractNumId w:val="8"/>
  </w:num>
  <w:num w:numId="5" w16cid:durableId="1719619852">
    <w:abstractNumId w:val="17"/>
  </w:num>
  <w:num w:numId="6" w16cid:durableId="570121539">
    <w:abstractNumId w:val="16"/>
  </w:num>
  <w:num w:numId="7" w16cid:durableId="266349352">
    <w:abstractNumId w:val="14"/>
  </w:num>
  <w:num w:numId="8" w16cid:durableId="1422602730">
    <w:abstractNumId w:val="2"/>
  </w:num>
  <w:num w:numId="9" w16cid:durableId="53091323">
    <w:abstractNumId w:val="18"/>
  </w:num>
  <w:num w:numId="10" w16cid:durableId="1889337391">
    <w:abstractNumId w:val="9"/>
  </w:num>
  <w:num w:numId="11" w16cid:durableId="416286330">
    <w:abstractNumId w:val="25"/>
  </w:num>
  <w:num w:numId="12" w16cid:durableId="771244258">
    <w:abstractNumId w:val="11"/>
  </w:num>
  <w:num w:numId="13" w16cid:durableId="87848316">
    <w:abstractNumId w:val="26"/>
  </w:num>
  <w:num w:numId="14" w16cid:durableId="2136485539">
    <w:abstractNumId w:val="20"/>
  </w:num>
  <w:num w:numId="15" w16cid:durableId="740563381">
    <w:abstractNumId w:val="22"/>
  </w:num>
  <w:num w:numId="16" w16cid:durableId="2049596808">
    <w:abstractNumId w:val="6"/>
  </w:num>
  <w:num w:numId="17" w16cid:durableId="2007591221">
    <w:abstractNumId w:val="13"/>
  </w:num>
  <w:num w:numId="18" w16cid:durableId="1987971330">
    <w:abstractNumId w:val="27"/>
  </w:num>
  <w:num w:numId="19" w16cid:durableId="1205554626">
    <w:abstractNumId w:val="4"/>
  </w:num>
  <w:num w:numId="20" w16cid:durableId="772551439">
    <w:abstractNumId w:val="0"/>
  </w:num>
  <w:num w:numId="21" w16cid:durableId="1699695564">
    <w:abstractNumId w:val="5"/>
  </w:num>
  <w:num w:numId="22" w16cid:durableId="309941235">
    <w:abstractNumId w:val="7"/>
  </w:num>
  <w:num w:numId="23" w16cid:durableId="1967656146">
    <w:abstractNumId w:val="3"/>
  </w:num>
  <w:num w:numId="24" w16cid:durableId="474415847">
    <w:abstractNumId w:val="24"/>
  </w:num>
  <w:num w:numId="25" w16cid:durableId="87772607">
    <w:abstractNumId w:val="23"/>
  </w:num>
  <w:num w:numId="26" w16cid:durableId="1767387578">
    <w:abstractNumId w:val="28"/>
  </w:num>
  <w:num w:numId="27" w16cid:durableId="200947554">
    <w:abstractNumId w:val="19"/>
  </w:num>
  <w:num w:numId="28" w16cid:durableId="52504250">
    <w:abstractNumId w:val="21"/>
  </w:num>
  <w:num w:numId="29" w16cid:durableId="167969148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3"/>
    <w:rsid w:val="00001BAC"/>
    <w:rsid w:val="0000222C"/>
    <w:rsid w:val="00002881"/>
    <w:rsid w:val="00002C11"/>
    <w:rsid w:val="00003509"/>
    <w:rsid w:val="000060FD"/>
    <w:rsid w:val="000063CB"/>
    <w:rsid w:val="00006F2F"/>
    <w:rsid w:val="00006FDA"/>
    <w:rsid w:val="00010998"/>
    <w:rsid w:val="00010BFB"/>
    <w:rsid w:val="0001149B"/>
    <w:rsid w:val="0001185A"/>
    <w:rsid w:val="000119CA"/>
    <w:rsid w:val="000124D6"/>
    <w:rsid w:val="000151A4"/>
    <w:rsid w:val="00015C32"/>
    <w:rsid w:val="0001670B"/>
    <w:rsid w:val="0002083A"/>
    <w:rsid w:val="00020AE7"/>
    <w:rsid w:val="00021613"/>
    <w:rsid w:val="00021800"/>
    <w:rsid w:val="00021C3C"/>
    <w:rsid w:val="000229C2"/>
    <w:rsid w:val="00023989"/>
    <w:rsid w:val="0002552A"/>
    <w:rsid w:val="000257DE"/>
    <w:rsid w:val="000258B1"/>
    <w:rsid w:val="00025BB7"/>
    <w:rsid w:val="00025CAF"/>
    <w:rsid w:val="000266B6"/>
    <w:rsid w:val="000268EF"/>
    <w:rsid w:val="00026BDB"/>
    <w:rsid w:val="00026CA5"/>
    <w:rsid w:val="00026DB9"/>
    <w:rsid w:val="00027B4B"/>
    <w:rsid w:val="0003100E"/>
    <w:rsid w:val="00031745"/>
    <w:rsid w:val="000317ED"/>
    <w:rsid w:val="00032057"/>
    <w:rsid w:val="000335A6"/>
    <w:rsid w:val="000343A6"/>
    <w:rsid w:val="00034B2E"/>
    <w:rsid w:val="00035565"/>
    <w:rsid w:val="00035EC6"/>
    <w:rsid w:val="000365DA"/>
    <w:rsid w:val="000373C0"/>
    <w:rsid w:val="00037B26"/>
    <w:rsid w:val="000408C9"/>
    <w:rsid w:val="00040FE8"/>
    <w:rsid w:val="00041104"/>
    <w:rsid w:val="00042AB9"/>
    <w:rsid w:val="000431C7"/>
    <w:rsid w:val="00043331"/>
    <w:rsid w:val="000433E4"/>
    <w:rsid w:val="00044AF7"/>
    <w:rsid w:val="00044BC8"/>
    <w:rsid w:val="000451BF"/>
    <w:rsid w:val="000453BF"/>
    <w:rsid w:val="00045C9A"/>
    <w:rsid w:val="000468DA"/>
    <w:rsid w:val="00046B7A"/>
    <w:rsid w:val="0005079C"/>
    <w:rsid w:val="0005350F"/>
    <w:rsid w:val="0005394B"/>
    <w:rsid w:val="00053CFA"/>
    <w:rsid w:val="00054852"/>
    <w:rsid w:val="00056D77"/>
    <w:rsid w:val="00060785"/>
    <w:rsid w:val="00063964"/>
    <w:rsid w:val="00063B8E"/>
    <w:rsid w:val="0006492F"/>
    <w:rsid w:val="00064EF9"/>
    <w:rsid w:val="00065CCC"/>
    <w:rsid w:val="00065D50"/>
    <w:rsid w:val="0006609E"/>
    <w:rsid w:val="00066DE7"/>
    <w:rsid w:val="00067789"/>
    <w:rsid w:val="000703E6"/>
    <w:rsid w:val="00070EE3"/>
    <w:rsid w:val="00071D80"/>
    <w:rsid w:val="00072810"/>
    <w:rsid w:val="000738EF"/>
    <w:rsid w:val="000744F4"/>
    <w:rsid w:val="00074522"/>
    <w:rsid w:val="00074787"/>
    <w:rsid w:val="0007595E"/>
    <w:rsid w:val="00075C5B"/>
    <w:rsid w:val="000763AB"/>
    <w:rsid w:val="00077F40"/>
    <w:rsid w:val="000818F0"/>
    <w:rsid w:val="00081BB9"/>
    <w:rsid w:val="00081D99"/>
    <w:rsid w:val="000820F5"/>
    <w:rsid w:val="00082133"/>
    <w:rsid w:val="000828E7"/>
    <w:rsid w:val="00082E9F"/>
    <w:rsid w:val="00083AAF"/>
    <w:rsid w:val="00083E6F"/>
    <w:rsid w:val="000852E7"/>
    <w:rsid w:val="00087625"/>
    <w:rsid w:val="00087E4F"/>
    <w:rsid w:val="00090C64"/>
    <w:rsid w:val="0009343C"/>
    <w:rsid w:val="00094607"/>
    <w:rsid w:val="000947AC"/>
    <w:rsid w:val="000956DE"/>
    <w:rsid w:val="000968D1"/>
    <w:rsid w:val="000977EA"/>
    <w:rsid w:val="000A00BA"/>
    <w:rsid w:val="000A0419"/>
    <w:rsid w:val="000A0921"/>
    <w:rsid w:val="000A1290"/>
    <w:rsid w:val="000A1A3A"/>
    <w:rsid w:val="000A34E3"/>
    <w:rsid w:val="000A352E"/>
    <w:rsid w:val="000A4238"/>
    <w:rsid w:val="000A4805"/>
    <w:rsid w:val="000B0150"/>
    <w:rsid w:val="000B1565"/>
    <w:rsid w:val="000B2654"/>
    <w:rsid w:val="000B5BA8"/>
    <w:rsid w:val="000B6A18"/>
    <w:rsid w:val="000B72A8"/>
    <w:rsid w:val="000B7EF5"/>
    <w:rsid w:val="000B7F1D"/>
    <w:rsid w:val="000C0A41"/>
    <w:rsid w:val="000C0E27"/>
    <w:rsid w:val="000C113E"/>
    <w:rsid w:val="000C3078"/>
    <w:rsid w:val="000C3CA4"/>
    <w:rsid w:val="000C5D07"/>
    <w:rsid w:val="000C64F2"/>
    <w:rsid w:val="000C6B6F"/>
    <w:rsid w:val="000C6CCF"/>
    <w:rsid w:val="000C710E"/>
    <w:rsid w:val="000C712A"/>
    <w:rsid w:val="000C72CF"/>
    <w:rsid w:val="000D07E4"/>
    <w:rsid w:val="000D4A7B"/>
    <w:rsid w:val="000D4C9E"/>
    <w:rsid w:val="000D72E7"/>
    <w:rsid w:val="000E0562"/>
    <w:rsid w:val="000E14BE"/>
    <w:rsid w:val="000E1E73"/>
    <w:rsid w:val="000E2FD3"/>
    <w:rsid w:val="000E33C3"/>
    <w:rsid w:val="000E38DB"/>
    <w:rsid w:val="000F032E"/>
    <w:rsid w:val="000F0919"/>
    <w:rsid w:val="000F11F9"/>
    <w:rsid w:val="000F2457"/>
    <w:rsid w:val="000F26C7"/>
    <w:rsid w:val="000F589A"/>
    <w:rsid w:val="000F66FF"/>
    <w:rsid w:val="000F771E"/>
    <w:rsid w:val="000F7A3C"/>
    <w:rsid w:val="000F7A51"/>
    <w:rsid w:val="000F7B88"/>
    <w:rsid w:val="0010027A"/>
    <w:rsid w:val="001003B6"/>
    <w:rsid w:val="001011F9"/>
    <w:rsid w:val="00102C1B"/>
    <w:rsid w:val="00102C52"/>
    <w:rsid w:val="00102C96"/>
    <w:rsid w:val="001032D6"/>
    <w:rsid w:val="001035AD"/>
    <w:rsid w:val="001039EE"/>
    <w:rsid w:val="001049D9"/>
    <w:rsid w:val="00105395"/>
    <w:rsid w:val="001065EB"/>
    <w:rsid w:val="00106E32"/>
    <w:rsid w:val="00112414"/>
    <w:rsid w:val="00113DCA"/>
    <w:rsid w:val="0011451C"/>
    <w:rsid w:val="00115371"/>
    <w:rsid w:val="00116F77"/>
    <w:rsid w:val="00117610"/>
    <w:rsid w:val="00117F95"/>
    <w:rsid w:val="00120490"/>
    <w:rsid w:val="001234EE"/>
    <w:rsid w:val="00123DEC"/>
    <w:rsid w:val="00124CF2"/>
    <w:rsid w:val="00125755"/>
    <w:rsid w:val="00125BFF"/>
    <w:rsid w:val="00125D5D"/>
    <w:rsid w:val="00126C26"/>
    <w:rsid w:val="0012727C"/>
    <w:rsid w:val="001305F5"/>
    <w:rsid w:val="001314FB"/>
    <w:rsid w:val="00132082"/>
    <w:rsid w:val="0013255C"/>
    <w:rsid w:val="00134875"/>
    <w:rsid w:val="00136101"/>
    <w:rsid w:val="00136AAA"/>
    <w:rsid w:val="00137AC1"/>
    <w:rsid w:val="00137B35"/>
    <w:rsid w:val="00137D0E"/>
    <w:rsid w:val="0014150A"/>
    <w:rsid w:val="00142059"/>
    <w:rsid w:val="00142340"/>
    <w:rsid w:val="001458A6"/>
    <w:rsid w:val="00145EF9"/>
    <w:rsid w:val="001464A5"/>
    <w:rsid w:val="00146F22"/>
    <w:rsid w:val="001470AE"/>
    <w:rsid w:val="001470CA"/>
    <w:rsid w:val="0014744C"/>
    <w:rsid w:val="00147743"/>
    <w:rsid w:val="00147EFA"/>
    <w:rsid w:val="00150584"/>
    <w:rsid w:val="0015211E"/>
    <w:rsid w:val="00152731"/>
    <w:rsid w:val="001542F3"/>
    <w:rsid w:val="00155065"/>
    <w:rsid w:val="00155235"/>
    <w:rsid w:val="0015601B"/>
    <w:rsid w:val="001560AE"/>
    <w:rsid w:val="00156D63"/>
    <w:rsid w:val="00157DE5"/>
    <w:rsid w:val="001602A7"/>
    <w:rsid w:val="00161AD4"/>
    <w:rsid w:val="00161EA8"/>
    <w:rsid w:val="00161FB1"/>
    <w:rsid w:val="001622A8"/>
    <w:rsid w:val="001634BA"/>
    <w:rsid w:val="00163F80"/>
    <w:rsid w:val="001656CE"/>
    <w:rsid w:val="00165D0B"/>
    <w:rsid w:val="00166A93"/>
    <w:rsid w:val="001670F8"/>
    <w:rsid w:val="001713A4"/>
    <w:rsid w:val="00173299"/>
    <w:rsid w:val="0017427F"/>
    <w:rsid w:val="001745AA"/>
    <w:rsid w:val="00174D26"/>
    <w:rsid w:val="00175993"/>
    <w:rsid w:val="00177219"/>
    <w:rsid w:val="00177690"/>
    <w:rsid w:val="00177776"/>
    <w:rsid w:val="001777E2"/>
    <w:rsid w:val="00180231"/>
    <w:rsid w:val="001802F8"/>
    <w:rsid w:val="0018042D"/>
    <w:rsid w:val="00181BFA"/>
    <w:rsid w:val="00181DC3"/>
    <w:rsid w:val="001822B0"/>
    <w:rsid w:val="00182482"/>
    <w:rsid w:val="00183A95"/>
    <w:rsid w:val="00183DB3"/>
    <w:rsid w:val="0018624B"/>
    <w:rsid w:val="001863D6"/>
    <w:rsid w:val="00187A15"/>
    <w:rsid w:val="00187EFE"/>
    <w:rsid w:val="00190803"/>
    <w:rsid w:val="00191832"/>
    <w:rsid w:val="00191AEB"/>
    <w:rsid w:val="00191BF9"/>
    <w:rsid w:val="001920B7"/>
    <w:rsid w:val="001935B7"/>
    <w:rsid w:val="00193E72"/>
    <w:rsid w:val="00193EC1"/>
    <w:rsid w:val="00196394"/>
    <w:rsid w:val="00196F0E"/>
    <w:rsid w:val="00197778"/>
    <w:rsid w:val="00199FDA"/>
    <w:rsid w:val="001A28FB"/>
    <w:rsid w:val="001A2D9E"/>
    <w:rsid w:val="001A2FE4"/>
    <w:rsid w:val="001A4087"/>
    <w:rsid w:val="001A4E8C"/>
    <w:rsid w:val="001A5249"/>
    <w:rsid w:val="001A683E"/>
    <w:rsid w:val="001A6E9B"/>
    <w:rsid w:val="001B0340"/>
    <w:rsid w:val="001B0638"/>
    <w:rsid w:val="001B1175"/>
    <w:rsid w:val="001B17CA"/>
    <w:rsid w:val="001B355C"/>
    <w:rsid w:val="001B3E43"/>
    <w:rsid w:val="001B4A68"/>
    <w:rsid w:val="001B4D1D"/>
    <w:rsid w:val="001B54AF"/>
    <w:rsid w:val="001B6BB7"/>
    <w:rsid w:val="001C0A31"/>
    <w:rsid w:val="001C12CE"/>
    <w:rsid w:val="001C25EA"/>
    <w:rsid w:val="001C2C77"/>
    <w:rsid w:val="001C36C4"/>
    <w:rsid w:val="001C3FE8"/>
    <w:rsid w:val="001C42C5"/>
    <w:rsid w:val="001C5915"/>
    <w:rsid w:val="001C6AF0"/>
    <w:rsid w:val="001D2F01"/>
    <w:rsid w:val="001D384E"/>
    <w:rsid w:val="001D3F96"/>
    <w:rsid w:val="001D45C1"/>
    <w:rsid w:val="001D4FDF"/>
    <w:rsid w:val="001D4FE9"/>
    <w:rsid w:val="001D5EFA"/>
    <w:rsid w:val="001D6F78"/>
    <w:rsid w:val="001E04E5"/>
    <w:rsid w:val="001E054F"/>
    <w:rsid w:val="001E15C3"/>
    <w:rsid w:val="001E1D46"/>
    <w:rsid w:val="001E2459"/>
    <w:rsid w:val="001E24FC"/>
    <w:rsid w:val="001E2A43"/>
    <w:rsid w:val="001E3A16"/>
    <w:rsid w:val="001E40B3"/>
    <w:rsid w:val="001E4409"/>
    <w:rsid w:val="001E4BF0"/>
    <w:rsid w:val="001E5CA7"/>
    <w:rsid w:val="001F1802"/>
    <w:rsid w:val="001F2752"/>
    <w:rsid w:val="001F33BD"/>
    <w:rsid w:val="001F356E"/>
    <w:rsid w:val="001F4960"/>
    <w:rsid w:val="001F4A12"/>
    <w:rsid w:val="001F6511"/>
    <w:rsid w:val="001F6E08"/>
    <w:rsid w:val="001F7BEB"/>
    <w:rsid w:val="00201264"/>
    <w:rsid w:val="00203112"/>
    <w:rsid w:val="00203B93"/>
    <w:rsid w:val="00204B5D"/>
    <w:rsid w:val="00206435"/>
    <w:rsid w:val="002067A2"/>
    <w:rsid w:val="00207163"/>
    <w:rsid w:val="00207914"/>
    <w:rsid w:val="00207AC2"/>
    <w:rsid w:val="0021022B"/>
    <w:rsid w:val="00211A39"/>
    <w:rsid w:val="00211E3D"/>
    <w:rsid w:val="00212138"/>
    <w:rsid w:val="0021576B"/>
    <w:rsid w:val="0021610A"/>
    <w:rsid w:val="00216801"/>
    <w:rsid w:val="00220C95"/>
    <w:rsid w:val="0022167B"/>
    <w:rsid w:val="002216FF"/>
    <w:rsid w:val="00221C91"/>
    <w:rsid w:val="00222479"/>
    <w:rsid w:val="00222DD8"/>
    <w:rsid w:val="00223E1B"/>
    <w:rsid w:val="0022449E"/>
    <w:rsid w:val="002253C5"/>
    <w:rsid w:val="0022672F"/>
    <w:rsid w:val="0022673E"/>
    <w:rsid w:val="002268F5"/>
    <w:rsid w:val="00226A3D"/>
    <w:rsid w:val="002305D1"/>
    <w:rsid w:val="00230B37"/>
    <w:rsid w:val="00230C39"/>
    <w:rsid w:val="00233959"/>
    <w:rsid w:val="00233F9A"/>
    <w:rsid w:val="0023419C"/>
    <w:rsid w:val="00234FA1"/>
    <w:rsid w:val="00236C9E"/>
    <w:rsid w:val="002371AA"/>
    <w:rsid w:val="002374EE"/>
    <w:rsid w:val="002407C5"/>
    <w:rsid w:val="00240B9A"/>
    <w:rsid w:val="00241047"/>
    <w:rsid w:val="00241071"/>
    <w:rsid w:val="002410C8"/>
    <w:rsid w:val="00241230"/>
    <w:rsid w:val="00242278"/>
    <w:rsid w:val="002428F8"/>
    <w:rsid w:val="00242B96"/>
    <w:rsid w:val="0024393C"/>
    <w:rsid w:val="00243FE1"/>
    <w:rsid w:val="0024448D"/>
    <w:rsid w:val="002474BE"/>
    <w:rsid w:val="0024787D"/>
    <w:rsid w:val="00247D6F"/>
    <w:rsid w:val="00247F46"/>
    <w:rsid w:val="002518B4"/>
    <w:rsid w:val="00251A94"/>
    <w:rsid w:val="0025304C"/>
    <w:rsid w:val="0025420D"/>
    <w:rsid w:val="0025445F"/>
    <w:rsid w:val="002548A8"/>
    <w:rsid w:val="00255547"/>
    <w:rsid w:val="00256CAC"/>
    <w:rsid w:val="0025701B"/>
    <w:rsid w:val="002601CA"/>
    <w:rsid w:val="00260573"/>
    <w:rsid w:val="00260A53"/>
    <w:rsid w:val="00260AD9"/>
    <w:rsid w:val="00262554"/>
    <w:rsid w:val="00262D6E"/>
    <w:rsid w:val="00264299"/>
    <w:rsid w:val="00264A37"/>
    <w:rsid w:val="00264E56"/>
    <w:rsid w:val="002657E2"/>
    <w:rsid w:val="00267F0A"/>
    <w:rsid w:val="00267F9E"/>
    <w:rsid w:val="00270ACB"/>
    <w:rsid w:val="00270FC2"/>
    <w:rsid w:val="002714D8"/>
    <w:rsid w:val="00272F9C"/>
    <w:rsid w:val="0027378C"/>
    <w:rsid w:val="00273A15"/>
    <w:rsid w:val="00274D50"/>
    <w:rsid w:val="00275CBF"/>
    <w:rsid w:val="0027674A"/>
    <w:rsid w:val="002779A3"/>
    <w:rsid w:val="0028087D"/>
    <w:rsid w:val="002818CE"/>
    <w:rsid w:val="002829EF"/>
    <w:rsid w:val="0028374C"/>
    <w:rsid w:val="00283859"/>
    <w:rsid w:val="0028431B"/>
    <w:rsid w:val="00285530"/>
    <w:rsid w:val="00286056"/>
    <w:rsid w:val="00286603"/>
    <w:rsid w:val="002871ED"/>
    <w:rsid w:val="002874DC"/>
    <w:rsid w:val="00287B58"/>
    <w:rsid w:val="002900AF"/>
    <w:rsid w:val="002903D3"/>
    <w:rsid w:val="00290677"/>
    <w:rsid w:val="00290BEE"/>
    <w:rsid w:val="00291EA5"/>
    <w:rsid w:val="0029358C"/>
    <w:rsid w:val="0029387F"/>
    <w:rsid w:val="00294166"/>
    <w:rsid w:val="0029509D"/>
    <w:rsid w:val="00296E22"/>
    <w:rsid w:val="00297A52"/>
    <w:rsid w:val="00297D79"/>
    <w:rsid w:val="002A1657"/>
    <w:rsid w:val="002A2CC5"/>
    <w:rsid w:val="002A5150"/>
    <w:rsid w:val="002A558C"/>
    <w:rsid w:val="002A6320"/>
    <w:rsid w:val="002A6646"/>
    <w:rsid w:val="002A67D2"/>
    <w:rsid w:val="002A6C10"/>
    <w:rsid w:val="002A6D95"/>
    <w:rsid w:val="002A765B"/>
    <w:rsid w:val="002A7E6B"/>
    <w:rsid w:val="002A7F45"/>
    <w:rsid w:val="002B0261"/>
    <w:rsid w:val="002B069A"/>
    <w:rsid w:val="002B0D84"/>
    <w:rsid w:val="002B1191"/>
    <w:rsid w:val="002B20DD"/>
    <w:rsid w:val="002B3902"/>
    <w:rsid w:val="002B3FF0"/>
    <w:rsid w:val="002B40C5"/>
    <w:rsid w:val="002B42E7"/>
    <w:rsid w:val="002B508F"/>
    <w:rsid w:val="002B53D4"/>
    <w:rsid w:val="002B5819"/>
    <w:rsid w:val="002B7096"/>
    <w:rsid w:val="002C0546"/>
    <w:rsid w:val="002C17F2"/>
    <w:rsid w:val="002C253F"/>
    <w:rsid w:val="002C357E"/>
    <w:rsid w:val="002C3645"/>
    <w:rsid w:val="002C3D22"/>
    <w:rsid w:val="002C4591"/>
    <w:rsid w:val="002C49E1"/>
    <w:rsid w:val="002C59D4"/>
    <w:rsid w:val="002C6C49"/>
    <w:rsid w:val="002C7C48"/>
    <w:rsid w:val="002D0F6B"/>
    <w:rsid w:val="002D1875"/>
    <w:rsid w:val="002D1BA9"/>
    <w:rsid w:val="002D2ADE"/>
    <w:rsid w:val="002D38C2"/>
    <w:rsid w:val="002D3E44"/>
    <w:rsid w:val="002D414C"/>
    <w:rsid w:val="002D49C2"/>
    <w:rsid w:val="002D5848"/>
    <w:rsid w:val="002D59C7"/>
    <w:rsid w:val="002D783F"/>
    <w:rsid w:val="002E0E27"/>
    <w:rsid w:val="002E1248"/>
    <w:rsid w:val="002E13E8"/>
    <w:rsid w:val="002E1984"/>
    <w:rsid w:val="002E261E"/>
    <w:rsid w:val="002E2E72"/>
    <w:rsid w:val="002E6F16"/>
    <w:rsid w:val="002E73D0"/>
    <w:rsid w:val="002E7964"/>
    <w:rsid w:val="002E7A47"/>
    <w:rsid w:val="002E7EF7"/>
    <w:rsid w:val="002F0108"/>
    <w:rsid w:val="002F022D"/>
    <w:rsid w:val="002F0A80"/>
    <w:rsid w:val="002F0B6E"/>
    <w:rsid w:val="002F1957"/>
    <w:rsid w:val="002F2E95"/>
    <w:rsid w:val="002F30A6"/>
    <w:rsid w:val="002F3374"/>
    <w:rsid w:val="002F3C82"/>
    <w:rsid w:val="002F437C"/>
    <w:rsid w:val="002F5349"/>
    <w:rsid w:val="002F5783"/>
    <w:rsid w:val="002F5F94"/>
    <w:rsid w:val="002F6700"/>
    <w:rsid w:val="002F6AE9"/>
    <w:rsid w:val="002F7291"/>
    <w:rsid w:val="00301739"/>
    <w:rsid w:val="00302B76"/>
    <w:rsid w:val="00302E03"/>
    <w:rsid w:val="003032A3"/>
    <w:rsid w:val="00303C02"/>
    <w:rsid w:val="003044A2"/>
    <w:rsid w:val="00304AED"/>
    <w:rsid w:val="003050F0"/>
    <w:rsid w:val="003068B6"/>
    <w:rsid w:val="00307BB6"/>
    <w:rsid w:val="00310383"/>
    <w:rsid w:val="0031281D"/>
    <w:rsid w:val="00312826"/>
    <w:rsid w:val="00312837"/>
    <w:rsid w:val="003130CF"/>
    <w:rsid w:val="00313367"/>
    <w:rsid w:val="00314383"/>
    <w:rsid w:val="00314E14"/>
    <w:rsid w:val="003160C4"/>
    <w:rsid w:val="00316AE5"/>
    <w:rsid w:val="00316E67"/>
    <w:rsid w:val="00316F8D"/>
    <w:rsid w:val="00317739"/>
    <w:rsid w:val="003207AF"/>
    <w:rsid w:val="003209A8"/>
    <w:rsid w:val="00320A16"/>
    <w:rsid w:val="0032154A"/>
    <w:rsid w:val="00321B5E"/>
    <w:rsid w:val="003230DF"/>
    <w:rsid w:val="003239A8"/>
    <w:rsid w:val="00323B50"/>
    <w:rsid w:val="00324D7F"/>
    <w:rsid w:val="00324FB0"/>
    <w:rsid w:val="003256A2"/>
    <w:rsid w:val="00326F58"/>
    <w:rsid w:val="00327DDA"/>
    <w:rsid w:val="003320A1"/>
    <w:rsid w:val="00332539"/>
    <w:rsid w:val="0033323A"/>
    <w:rsid w:val="00333EE6"/>
    <w:rsid w:val="003352D1"/>
    <w:rsid w:val="0033657A"/>
    <w:rsid w:val="00337CB0"/>
    <w:rsid w:val="00337E2F"/>
    <w:rsid w:val="00340541"/>
    <w:rsid w:val="0034102A"/>
    <w:rsid w:val="00341050"/>
    <w:rsid w:val="00342F92"/>
    <w:rsid w:val="00343237"/>
    <w:rsid w:val="00343D49"/>
    <w:rsid w:val="0034413F"/>
    <w:rsid w:val="00346F28"/>
    <w:rsid w:val="00354621"/>
    <w:rsid w:val="0036098A"/>
    <w:rsid w:val="00361639"/>
    <w:rsid w:val="0036167E"/>
    <w:rsid w:val="00361BBA"/>
    <w:rsid w:val="00361CEF"/>
    <w:rsid w:val="0036281F"/>
    <w:rsid w:val="00362CE7"/>
    <w:rsid w:val="003648FE"/>
    <w:rsid w:val="00365A49"/>
    <w:rsid w:val="00365ECB"/>
    <w:rsid w:val="0036682E"/>
    <w:rsid w:val="0036718D"/>
    <w:rsid w:val="00370373"/>
    <w:rsid w:val="003712B0"/>
    <w:rsid w:val="003712B4"/>
    <w:rsid w:val="00372C3B"/>
    <w:rsid w:val="00372C58"/>
    <w:rsid w:val="003737EE"/>
    <w:rsid w:val="00373C8A"/>
    <w:rsid w:val="0037440F"/>
    <w:rsid w:val="00374CB4"/>
    <w:rsid w:val="003765D9"/>
    <w:rsid w:val="00376721"/>
    <w:rsid w:val="0037724F"/>
    <w:rsid w:val="00377256"/>
    <w:rsid w:val="00377312"/>
    <w:rsid w:val="00377ABF"/>
    <w:rsid w:val="0038033F"/>
    <w:rsid w:val="00380BCA"/>
    <w:rsid w:val="00381810"/>
    <w:rsid w:val="003829DF"/>
    <w:rsid w:val="00382A4B"/>
    <w:rsid w:val="00383F14"/>
    <w:rsid w:val="00383F36"/>
    <w:rsid w:val="0038567D"/>
    <w:rsid w:val="003859AD"/>
    <w:rsid w:val="00385D85"/>
    <w:rsid w:val="0038631F"/>
    <w:rsid w:val="0038671F"/>
    <w:rsid w:val="00391329"/>
    <w:rsid w:val="0039296D"/>
    <w:rsid w:val="00396916"/>
    <w:rsid w:val="003A03DC"/>
    <w:rsid w:val="003A06DB"/>
    <w:rsid w:val="003A141D"/>
    <w:rsid w:val="003A2778"/>
    <w:rsid w:val="003A2937"/>
    <w:rsid w:val="003A2B55"/>
    <w:rsid w:val="003A3647"/>
    <w:rsid w:val="003A40C6"/>
    <w:rsid w:val="003A440D"/>
    <w:rsid w:val="003A4854"/>
    <w:rsid w:val="003A4A07"/>
    <w:rsid w:val="003A50E0"/>
    <w:rsid w:val="003A51BB"/>
    <w:rsid w:val="003A5499"/>
    <w:rsid w:val="003A5DCF"/>
    <w:rsid w:val="003A697C"/>
    <w:rsid w:val="003A7003"/>
    <w:rsid w:val="003B019D"/>
    <w:rsid w:val="003B046C"/>
    <w:rsid w:val="003B09FE"/>
    <w:rsid w:val="003B1C4C"/>
    <w:rsid w:val="003B28CC"/>
    <w:rsid w:val="003B4157"/>
    <w:rsid w:val="003B4A6D"/>
    <w:rsid w:val="003B4DD0"/>
    <w:rsid w:val="003B7403"/>
    <w:rsid w:val="003C08DA"/>
    <w:rsid w:val="003C0A03"/>
    <w:rsid w:val="003C2B7C"/>
    <w:rsid w:val="003C3333"/>
    <w:rsid w:val="003C3FB5"/>
    <w:rsid w:val="003C504C"/>
    <w:rsid w:val="003C5304"/>
    <w:rsid w:val="003C5616"/>
    <w:rsid w:val="003C5E35"/>
    <w:rsid w:val="003C61D8"/>
    <w:rsid w:val="003D1BE8"/>
    <w:rsid w:val="003D2376"/>
    <w:rsid w:val="003D2AD9"/>
    <w:rsid w:val="003D38B4"/>
    <w:rsid w:val="003D3EC4"/>
    <w:rsid w:val="003D440F"/>
    <w:rsid w:val="003D5EE4"/>
    <w:rsid w:val="003E037F"/>
    <w:rsid w:val="003E324F"/>
    <w:rsid w:val="003E490C"/>
    <w:rsid w:val="003E5419"/>
    <w:rsid w:val="003E60EF"/>
    <w:rsid w:val="003E6CF8"/>
    <w:rsid w:val="003E6F23"/>
    <w:rsid w:val="003E7540"/>
    <w:rsid w:val="003E759B"/>
    <w:rsid w:val="003E7B2B"/>
    <w:rsid w:val="003F118F"/>
    <w:rsid w:val="003F17A0"/>
    <w:rsid w:val="003F18E4"/>
    <w:rsid w:val="003F19CD"/>
    <w:rsid w:val="003F409C"/>
    <w:rsid w:val="003F45D5"/>
    <w:rsid w:val="003F4ADD"/>
    <w:rsid w:val="003F5F29"/>
    <w:rsid w:val="003F7D96"/>
    <w:rsid w:val="00400A7C"/>
    <w:rsid w:val="00401DD1"/>
    <w:rsid w:val="004027B8"/>
    <w:rsid w:val="0040339E"/>
    <w:rsid w:val="00403E1F"/>
    <w:rsid w:val="00404590"/>
    <w:rsid w:val="00404F22"/>
    <w:rsid w:val="004079EB"/>
    <w:rsid w:val="004105FE"/>
    <w:rsid w:val="00410C8E"/>
    <w:rsid w:val="00412A5F"/>
    <w:rsid w:val="00412AC6"/>
    <w:rsid w:val="00412F60"/>
    <w:rsid w:val="004133D0"/>
    <w:rsid w:val="00413533"/>
    <w:rsid w:val="00413E0F"/>
    <w:rsid w:val="00414BBA"/>
    <w:rsid w:val="0041532F"/>
    <w:rsid w:val="00415590"/>
    <w:rsid w:val="0041559C"/>
    <w:rsid w:val="0041580C"/>
    <w:rsid w:val="00416072"/>
    <w:rsid w:val="00417417"/>
    <w:rsid w:val="00417C09"/>
    <w:rsid w:val="00420789"/>
    <w:rsid w:val="004214F8"/>
    <w:rsid w:val="00421E18"/>
    <w:rsid w:val="004224CB"/>
    <w:rsid w:val="004232F5"/>
    <w:rsid w:val="00424FF7"/>
    <w:rsid w:val="00425D98"/>
    <w:rsid w:val="00426CBD"/>
    <w:rsid w:val="0042785D"/>
    <w:rsid w:val="00427A46"/>
    <w:rsid w:val="004300A4"/>
    <w:rsid w:val="00430477"/>
    <w:rsid w:val="00430B94"/>
    <w:rsid w:val="00430D0B"/>
    <w:rsid w:val="00432A96"/>
    <w:rsid w:val="00433A72"/>
    <w:rsid w:val="00433B26"/>
    <w:rsid w:val="004341F9"/>
    <w:rsid w:val="00434D38"/>
    <w:rsid w:val="004365A9"/>
    <w:rsid w:val="00442A69"/>
    <w:rsid w:val="00442C59"/>
    <w:rsid w:val="00443B7D"/>
    <w:rsid w:val="00443D8A"/>
    <w:rsid w:val="00445DA6"/>
    <w:rsid w:val="004501CC"/>
    <w:rsid w:val="0045044C"/>
    <w:rsid w:val="00450A90"/>
    <w:rsid w:val="00450CAC"/>
    <w:rsid w:val="004511EA"/>
    <w:rsid w:val="00451886"/>
    <w:rsid w:val="0045191E"/>
    <w:rsid w:val="00451C00"/>
    <w:rsid w:val="0045230C"/>
    <w:rsid w:val="00452C86"/>
    <w:rsid w:val="004543B3"/>
    <w:rsid w:val="004544F4"/>
    <w:rsid w:val="00455001"/>
    <w:rsid w:val="00455C1D"/>
    <w:rsid w:val="00455CDA"/>
    <w:rsid w:val="0045631D"/>
    <w:rsid w:val="00457228"/>
    <w:rsid w:val="00457F5A"/>
    <w:rsid w:val="00460B7C"/>
    <w:rsid w:val="00461217"/>
    <w:rsid w:val="00463DEC"/>
    <w:rsid w:val="00464172"/>
    <w:rsid w:val="00464AEB"/>
    <w:rsid w:val="00465BA8"/>
    <w:rsid w:val="00466621"/>
    <w:rsid w:val="00466E13"/>
    <w:rsid w:val="004708B9"/>
    <w:rsid w:val="00472BC8"/>
    <w:rsid w:val="0047300A"/>
    <w:rsid w:val="00473ACE"/>
    <w:rsid w:val="00473D5A"/>
    <w:rsid w:val="00474A2D"/>
    <w:rsid w:val="00475153"/>
    <w:rsid w:val="004778E4"/>
    <w:rsid w:val="0048004A"/>
    <w:rsid w:val="004801E5"/>
    <w:rsid w:val="004802BA"/>
    <w:rsid w:val="00482365"/>
    <w:rsid w:val="004836E5"/>
    <w:rsid w:val="004845E9"/>
    <w:rsid w:val="004859A2"/>
    <w:rsid w:val="004873D8"/>
    <w:rsid w:val="00487A0C"/>
    <w:rsid w:val="00487AA8"/>
    <w:rsid w:val="00491AD4"/>
    <w:rsid w:val="00493123"/>
    <w:rsid w:val="00493234"/>
    <w:rsid w:val="00493619"/>
    <w:rsid w:val="00493F3D"/>
    <w:rsid w:val="004940ED"/>
    <w:rsid w:val="004941A4"/>
    <w:rsid w:val="004949A8"/>
    <w:rsid w:val="00495201"/>
    <w:rsid w:val="00495932"/>
    <w:rsid w:val="00496185"/>
    <w:rsid w:val="00497C4F"/>
    <w:rsid w:val="004A04F0"/>
    <w:rsid w:val="004A19F5"/>
    <w:rsid w:val="004A3E80"/>
    <w:rsid w:val="004A3FC2"/>
    <w:rsid w:val="004A53DB"/>
    <w:rsid w:val="004A5713"/>
    <w:rsid w:val="004A58B1"/>
    <w:rsid w:val="004A5949"/>
    <w:rsid w:val="004A6158"/>
    <w:rsid w:val="004B0891"/>
    <w:rsid w:val="004B104B"/>
    <w:rsid w:val="004B1D7E"/>
    <w:rsid w:val="004B24A5"/>
    <w:rsid w:val="004B3E0F"/>
    <w:rsid w:val="004B3FA7"/>
    <w:rsid w:val="004B4145"/>
    <w:rsid w:val="004B4550"/>
    <w:rsid w:val="004B4C2A"/>
    <w:rsid w:val="004B4DD3"/>
    <w:rsid w:val="004B5CC8"/>
    <w:rsid w:val="004B5E71"/>
    <w:rsid w:val="004B653F"/>
    <w:rsid w:val="004B699B"/>
    <w:rsid w:val="004B6D9C"/>
    <w:rsid w:val="004C0920"/>
    <w:rsid w:val="004C1A61"/>
    <w:rsid w:val="004C3041"/>
    <w:rsid w:val="004C3E9C"/>
    <w:rsid w:val="004C4389"/>
    <w:rsid w:val="004C4786"/>
    <w:rsid w:val="004C516B"/>
    <w:rsid w:val="004C707C"/>
    <w:rsid w:val="004C7714"/>
    <w:rsid w:val="004D126F"/>
    <w:rsid w:val="004D26AA"/>
    <w:rsid w:val="004D2C1F"/>
    <w:rsid w:val="004D3425"/>
    <w:rsid w:val="004D3646"/>
    <w:rsid w:val="004D383F"/>
    <w:rsid w:val="004D4747"/>
    <w:rsid w:val="004D6192"/>
    <w:rsid w:val="004D72DC"/>
    <w:rsid w:val="004D74BF"/>
    <w:rsid w:val="004D7A59"/>
    <w:rsid w:val="004D7A61"/>
    <w:rsid w:val="004E0B8F"/>
    <w:rsid w:val="004E12FE"/>
    <w:rsid w:val="004E234D"/>
    <w:rsid w:val="004E273B"/>
    <w:rsid w:val="004E2B8B"/>
    <w:rsid w:val="004E3B37"/>
    <w:rsid w:val="004E4E23"/>
    <w:rsid w:val="004E57AD"/>
    <w:rsid w:val="004E61F5"/>
    <w:rsid w:val="004E67DC"/>
    <w:rsid w:val="004E73CE"/>
    <w:rsid w:val="004F0D00"/>
    <w:rsid w:val="004F19E0"/>
    <w:rsid w:val="004F1CEB"/>
    <w:rsid w:val="004F1F10"/>
    <w:rsid w:val="004F203E"/>
    <w:rsid w:val="004F3837"/>
    <w:rsid w:val="004F3E17"/>
    <w:rsid w:val="004F424C"/>
    <w:rsid w:val="004F594D"/>
    <w:rsid w:val="004F7029"/>
    <w:rsid w:val="004F7152"/>
    <w:rsid w:val="004F72F1"/>
    <w:rsid w:val="004F7384"/>
    <w:rsid w:val="00500663"/>
    <w:rsid w:val="00503378"/>
    <w:rsid w:val="0050385D"/>
    <w:rsid w:val="00504C59"/>
    <w:rsid w:val="00504DD1"/>
    <w:rsid w:val="00505650"/>
    <w:rsid w:val="00505946"/>
    <w:rsid w:val="0050607E"/>
    <w:rsid w:val="005060F7"/>
    <w:rsid w:val="00506692"/>
    <w:rsid w:val="00507DA1"/>
    <w:rsid w:val="00510562"/>
    <w:rsid w:val="00512FA5"/>
    <w:rsid w:val="00513C79"/>
    <w:rsid w:val="00513D21"/>
    <w:rsid w:val="00513F2B"/>
    <w:rsid w:val="00514752"/>
    <w:rsid w:val="005166ED"/>
    <w:rsid w:val="00516DF8"/>
    <w:rsid w:val="00517D10"/>
    <w:rsid w:val="00517D93"/>
    <w:rsid w:val="00520372"/>
    <w:rsid w:val="005207FF"/>
    <w:rsid w:val="00520CF8"/>
    <w:rsid w:val="00522542"/>
    <w:rsid w:val="00523EEB"/>
    <w:rsid w:val="005258A8"/>
    <w:rsid w:val="00527ABB"/>
    <w:rsid w:val="00530FBA"/>
    <w:rsid w:val="00532BC9"/>
    <w:rsid w:val="005334CA"/>
    <w:rsid w:val="00533657"/>
    <w:rsid w:val="00533AA8"/>
    <w:rsid w:val="00534599"/>
    <w:rsid w:val="00534633"/>
    <w:rsid w:val="00534D12"/>
    <w:rsid w:val="0053505A"/>
    <w:rsid w:val="005365EF"/>
    <w:rsid w:val="00536675"/>
    <w:rsid w:val="00536DDF"/>
    <w:rsid w:val="00537550"/>
    <w:rsid w:val="00537B25"/>
    <w:rsid w:val="0054013F"/>
    <w:rsid w:val="00541E7A"/>
    <w:rsid w:val="0054243E"/>
    <w:rsid w:val="0054497F"/>
    <w:rsid w:val="00544AEF"/>
    <w:rsid w:val="005450AA"/>
    <w:rsid w:val="0054728C"/>
    <w:rsid w:val="00550319"/>
    <w:rsid w:val="00551492"/>
    <w:rsid w:val="00551AA6"/>
    <w:rsid w:val="005529ED"/>
    <w:rsid w:val="00553064"/>
    <w:rsid w:val="005531C7"/>
    <w:rsid w:val="005542E6"/>
    <w:rsid w:val="005554F7"/>
    <w:rsid w:val="00555EC7"/>
    <w:rsid w:val="00556C0E"/>
    <w:rsid w:val="00556E06"/>
    <w:rsid w:val="00557D6C"/>
    <w:rsid w:val="00557F7B"/>
    <w:rsid w:val="0056020E"/>
    <w:rsid w:val="00560D4C"/>
    <w:rsid w:val="00560E16"/>
    <w:rsid w:val="00560EAD"/>
    <w:rsid w:val="00561547"/>
    <w:rsid w:val="00562160"/>
    <w:rsid w:val="00562201"/>
    <w:rsid w:val="00562CF2"/>
    <w:rsid w:val="00563AC3"/>
    <w:rsid w:val="00564834"/>
    <w:rsid w:val="005648EA"/>
    <w:rsid w:val="0057004B"/>
    <w:rsid w:val="005715D5"/>
    <w:rsid w:val="005721C3"/>
    <w:rsid w:val="00574146"/>
    <w:rsid w:val="00574667"/>
    <w:rsid w:val="00574961"/>
    <w:rsid w:val="00575201"/>
    <w:rsid w:val="0057590D"/>
    <w:rsid w:val="005762BD"/>
    <w:rsid w:val="0057732E"/>
    <w:rsid w:val="00577C7F"/>
    <w:rsid w:val="00582260"/>
    <w:rsid w:val="005822BC"/>
    <w:rsid w:val="00582670"/>
    <w:rsid w:val="00582927"/>
    <w:rsid w:val="00582DC6"/>
    <w:rsid w:val="0058376D"/>
    <w:rsid w:val="005839C7"/>
    <w:rsid w:val="0058445F"/>
    <w:rsid w:val="00585985"/>
    <w:rsid w:val="00586BA7"/>
    <w:rsid w:val="005903B5"/>
    <w:rsid w:val="0059275A"/>
    <w:rsid w:val="005927FE"/>
    <w:rsid w:val="0059295D"/>
    <w:rsid w:val="00593245"/>
    <w:rsid w:val="00594681"/>
    <w:rsid w:val="00595823"/>
    <w:rsid w:val="00595A5A"/>
    <w:rsid w:val="0059686D"/>
    <w:rsid w:val="005A09E1"/>
    <w:rsid w:val="005A0C99"/>
    <w:rsid w:val="005A218A"/>
    <w:rsid w:val="005A2B88"/>
    <w:rsid w:val="005A2CA5"/>
    <w:rsid w:val="005A569E"/>
    <w:rsid w:val="005A711F"/>
    <w:rsid w:val="005A749A"/>
    <w:rsid w:val="005B169B"/>
    <w:rsid w:val="005B186D"/>
    <w:rsid w:val="005B1ACC"/>
    <w:rsid w:val="005B281B"/>
    <w:rsid w:val="005B2900"/>
    <w:rsid w:val="005B2FB1"/>
    <w:rsid w:val="005B3124"/>
    <w:rsid w:val="005B467B"/>
    <w:rsid w:val="005B4B14"/>
    <w:rsid w:val="005B572C"/>
    <w:rsid w:val="005B62AB"/>
    <w:rsid w:val="005B62FB"/>
    <w:rsid w:val="005B76EF"/>
    <w:rsid w:val="005C0FE0"/>
    <w:rsid w:val="005C3514"/>
    <w:rsid w:val="005C4271"/>
    <w:rsid w:val="005C460C"/>
    <w:rsid w:val="005C57B5"/>
    <w:rsid w:val="005C63E0"/>
    <w:rsid w:val="005C6871"/>
    <w:rsid w:val="005C7752"/>
    <w:rsid w:val="005D077A"/>
    <w:rsid w:val="005D1371"/>
    <w:rsid w:val="005D167C"/>
    <w:rsid w:val="005D1A5E"/>
    <w:rsid w:val="005D2A05"/>
    <w:rsid w:val="005D2CEB"/>
    <w:rsid w:val="005D346A"/>
    <w:rsid w:val="005D4651"/>
    <w:rsid w:val="005D5F41"/>
    <w:rsid w:val="005D67E4"/>
    <w:rsid w:val="005D6F8C"/>
    <w:rsid w:val="005D70EF"/>
    <w:rsid w:val="005D7A87"/>
    <w:rsid w:val="005D7E17"/>
    <w:rsid w:val="005E17EE"/>
    <w:rsid w:val="005E1FF1"/>
    <w:rsid w:val="005E4FF5"/>
    <w:rsid w:val="005E7ECE"/>
    <w:rsid w:val="005F0D05"/>
    <w:rsid w:val="005F1F4E"/>
    <w:rsid w:val="005F2266"/>
    <w:rsid w:val="005F37DC"/>
    <w:rsid w:val="005F390F"/>
    <w:rsid w:val="005F434B"/>
    <w:rsid w:val="005F43B5"/>
    <w:rsid w:val="005F45AF"/>
    <w:rsid w:val="005F4970"/>
    <w:rsid w:val="005F59FD"/>
    <w:rsid w:val="005F65CF"/>
    <w:rsid w:val="005F6FA5"/>
    <w:rsid w:val="005F7701"/>
    <w:rsid w:val="00600334"/>
    <w:rsid w:val="00601617"/>
    <w:rsid w:val="00601B47"/>
    <w:rsid w:val="0060297B"/>
    <w:rsid w:val="00603483"/>
    <w:rsid w:val="00603867"/>
    <w:rsid w:val="00603ADB"/>
    <w:rsid w:val="00603DB6"/>
    <w:rsid w:val="0060443C"/>
    <w:rsid w:val="00604C29"/>
    <w:rsid w:val="0060525D"/>
    <w:rsid w:val="00605315"/>
    <w:rsid w:val="00605D4E"/>
    <w:rsid w:val="0060602A"/>
    <w:rsid w:val="006071AB"/>
    <w:rsid w:val="006107E6"/>
    <w:rsid w:val="00611088"/>
    <w:rsid w:val="00613D4B"/>
    <w:rsid w:val="00613DCF"/>
    <w:rsid w:val="006141C6"/>
    <w:rsid w:val="006172C0"/>
    <w:rsid w:val="00621516"/>
    <w:rsid w:val="006215BE"/>
    <w:rsid w:val="00621D0A"/>
    <w:rsid w:val="00622A66"/>
    <w:rsid w:val="00623B2B"/>
    <w:rsid w:val="006245CE"/>
    <w:rsid w:val="006262AF"/>
    <w:rsid w:val="006263D4"/>
    <w:rsid w:val="00626E14"/>
    <w:rsid w:val="00627C18"/>
    <w:rsid w:val="00630BCE"/>
    <w:rsid w:val="00632D2B"/>
    <w:rsid w:val="00632D4C"/>
    <w:rsid w:val="006354E7"/>
    <w:rsid w:val="00635AA2"/>
    <w:rsid w:val="00635B75"/>
    <w:rsid w:val="00637034"/>
    <w:rsid w:val="006406C0"/>
    <w:rsid w:val="00640E0B"/>
    <w:rsid w:val="00641B26"/>
    <w:rsid w:val="00642640"/>
    <w:rsid w:val="00643F59"/>
    <w:rsid w:val="006454CC"/>
    <w:rsid w:val="0064556A"/>
    <w:rsid w:val="00645B0E"/>
    <w:rsid w:val="00645FEE"/>
    <w:rsid w:val="00646B49"/>
    <w:rsid w:val="00647379"/>
    <w:rsid w:val="00652BC3"/>
    <w:rsid w:val="006538FA"/>
    <w:rsid w:val="00653DF4"/>
    <w:rsid w:val="006541ED"/>
    <w:rsid w:val="00654450"/>
    <w:rsid w:val="00656843"/>
    <w:rsid w:val="00657169"/>
    <w:rsid w:val="00660D92"/>
    <w:rsid w:val="00660DB3"/>
    <w:rsid w:val="00660E37"/>
    <w:rsid w:val="00661247"/>
    <w:rsid w:val="00662684"/>
    <w:rsid w:val="00664246"/>
    <w:rsid w:val="00664DAC"/>
    <w:rsid w:val="0066622D"/>
    <w:rsid w:val="00670E5E"/>
    <w:rsid w:val="0067104C"/>
    <w:rsid w:val="00671910"/>
    <w:rsid w:val="00671CC4"/>
    <w:rsid w:val="00672160"/>
    <w:rsid w:val="00672835"/>
    <w:rsid w:val="00672C3B"/>
    <w:rsid w:val="00673D95"/>
    <w:rsid w:val="00674EC3"/>
    <w:rsid w:val="00674FBF"/>
    <w:rsid w:val="00675480"/>
    <w:rsid w:val="00677CCA"/>
    <w:rsid w:val="006801B9"/>
    <w:rsid w:val="00680400"/>
    <w:rsid w:val="006814D4"/>
    <w:rsid w:val="006823E9"/>
    <w:rsid w:val="006832B1"/>
    <w:rsid w:val="00684800"/>
    <w:rsid w:val="0068582E"/>
    <w:rsid w:val="00686C78"/>
    <w:rsid w:val="00687792"/>
    <w:rsid w:val="0068796B"/>
    <w:rsid w:val="00687D5E"/>
    <w:rsid w:val="00690318"/>
    <w:rsid w:val="006910A9"/>
    <w:rsid w:val="00691130"/>
    <w:rsid w:val="006914C6"/>
    <w:rsid w:val="00691CF0"/>
    <w:rsid w:val="006921BC"/>
    <w:rsid w:val="00694B61"/>
    <w:rsid w:val="00694C95"/>
    <w:rsid w:val="00697149"/>
    <w:rsid w:val="00697BCE"/>
    <w:rsid w:val="00697D87"/>
    <w:rsid w:val="00697DEF"/>
    <w:rsid w:val="006A0C3F"/>
    <w:rsid w:val="006A26AE"/>
    <w:rsid w:val="006A2D5B"/>
    <w:rsid w:val="006A3018"/>
    <w:rsid w:val="006A343E"/>
    <w:rsid w:val="006A39EF"/>
    <w:rsid w:val="006A3D16"/>
    <w:rsid w:val="006A547E"/>
    <w:rsid w:val="006A56C1"/>
    <w:rsid w:val="006A5C18"/>
    <w:rsid w:val="006A5FF0"/>
    <w:rsid w:val="006A693B"/>
    <w:rsid w:val="006B0450"/>
    <w:rsid w:val="006B1283"/>
    <w:rsid w:val="006B231F"/>
    <w:rsid w:val="006B28C0"/>
    <w:rsid w:val="006B2AEC"/>
    <w:rsid w:val="006B2FFC"/>
    <w:rsid w:val="006B4F10"/>
    <w:rsid w:val="006B5EE9"/>
    <w:rsid w:val="006B6D77"/>
    <w:rsid w:val="006B7A1F"/>
    <w:rsid w:val="006C08E6"/>
    <w:rsid w:val="006C197C"/>
    <w:rsid w:val="006C2FE0"/>
    <w:rsid w:val="006C373A"/>
    <w:rsid w:val="006C3FE1"/>
    <w:rsid w:val="006C47DA"/>
    <w:rsid w:val="006C5A17"/>
    <w:rsid w:val="006C6071"/>
    <w:rsid w:val="006C694E"/>
    <w:rsid w:val="006C7C92"/>
    <w:rsid w:val="006D0800"/>
    <w:rsid w:val="006D084D"/>
    <w:rsid w:val="006D23B7"/>
    <w:rsid w:val="006D2C01"/>
    <w:rsid w:val="006D51FC"/>
    <w:rsid w:val="006D7F76"/>
    <w:rsid w:val="006E012A"/>
    <w:rsid w:val="006E194B"/>
    <w:rsid w:val="006E1DBE"/>
    <w:rsid w:val="006E25EF"/>
    <w:rsid w:val="006E27BD"/>
    <w:rsid w:val="006E2914"/>
    <w:rsid w:val="006E3306"/>
    <w:rsid w:val="006E3617"/>
    <w:rsid w:val="006E4269"/>
    <w:rsid w:val="006E43EE"/>
    <w:rsid w:val="006E4A55"/>
    <w:rsid w:val="006E5297"/>
    <w:rsid w:val="006E5582"/>
    <w:rsid w:val="006E5DAD"/>
    <w:rsid w:val="006E66CF"/>
    <w:rsid w:val="006E6B36"/>
    <w:rsid w:val="006E76D1"/>
    <w:rsid w:val="006F1328"/>
    <w:rsid w:val="006F256E"/>
    <w:rsid w:val="006F3593"/>
    <w:rsid w:val="006F57C6"/>
    <w:rsid w:val="006F599C"/>
    <w:rsid w:val="006F6540"/>
    <w:rsid w:val="006F7C02"/>
    <w:rsid w:val="006F7E7A"/>
    <w:rsid w:val="00701C93"/>
    <w:rsid w:val="00702083"/>
    <w:rsid w:val="007026C0"/>
    <w:rsid w:val="00702D5D"/>
    <w:rsid w:val="007030F8"/>
    <w:rsid w:val="0070394F"/>
    <w:rsid w:val="00705662"/>
    <w:rsid w:val="007060E7"/>
    <w:rsid w:val="00707AA2"/>
    <w:rsid w:val="00710AC7"/>
    <w:rsid w:val="00710E14"/>
    <w:rsid w:val="00711752"/>
    <w:rsid w:val="00711CF9"/>
    <w:rsid w:val="00712E2E"/>
    <w:rsid w:val="007146D9"/>
    <w:rsid w:val="007150EE"/>
    <w:rsid w:val="00715968"/>
    <w:rsid w:val="00717051"/>
    <w:rsid w:val="00717CC0"/>
    <w:rsid w:val="00717EE3"/>
    <w:rsid w:val="007206E9"/>
    <w:rsid w:val="007226BA"/>
    <w:rsid w:val="00722A4C"/>
    <w:rsid w:val="007234B4"/>
    <w:rsid w:val="00723BA5"/>
    <w:rsid w:val="007304EB"/>
    <w:rsid w:val="00730FA5"/>
    <w:rsid w:val="00732473"/>
    <w:rsid w:val="00732ED2"/>
    <w:rsid w:val="00733C95"/>
    <w:rsid w:val="00733CCA"/>
    <w:rsid w:val="00734EBB"/>
    <w:rsid w:val="0073600D"/>
    <w:rsid w:val="007366F4"/>
    <w:rsid w:val="00737678"/>
    <w:rsid w:val="007411C5"/>
    <w:rsid w:val="0074130E"/>
    <w:rsid w:val="007419D4"/>
    <w:rsid w:val="007420AB"/>
    <w:rsid w:val="0074475A"/>
    <w:rsid w:val="00744F1F"/>
    <w:rsid w:val="00744F4A"/>
    <w:rsid w:val="00746AF8"/>
    <w:rsid w:val="00746FBD"/>
    <w:rsid w:val="007470CF"/>
    <w:rsid w:val="00750299"/>
    <w:rsid w:val="0075076F"/>
    <w:rsid w:val="00750F07"/>
    <w:rsid w:val="00751E94"/>
    <w:rsid w:val="00752C18"/>
    <w:rsid w:val="00752D0A"/>
    <w:rsid w:val="00753EF4"/>
    <w:rsid w:val="0075422A"/>
    <w:rsid w:val="00754744"/>
    <w:rsid w:val="00754BB8"/>
    <w:rsid w:val="007552E5"/>
    <w:rsid w:val="00755C42"/>
    <w:rsid w:val="00756FA8"/>
    <w:rsid w:val="0075763D"/>
    <w:rsid w:val="00757E8F"/>
    <w:rsid w:val="00760357"/>
    <w:rsid w:val="00762A4D"/>
    <w:rsid w:val="00762BE8"/>
    <w:rsid w:val="007633DA"/>
    <w:rsid w:val="00763564"/>
    <w:rsid w:val="0076376C"/>
    <w:rsid w:val="00764067"/>
    <w:rsid w:val="00764578"/>
    <w:rsid w:val="007647F5"/>
    <w:rsid w:val="00764B59"/>
    <w:rsid w:val="00764D9C"/>
    <w:rsid w:val="00765BFC"/>
    <w:rsid w:val="00771559"/>
    <w:rsid w:val="00772308"/>
    <w:rsid w:val="007730C8"/>
    <w:rsid w:val="00773539"/>
    <w:rsid w:val="00773EFD"/>
    <w:rsid w:val="0077479C"/>
    <w:rsid w:val="00775271"/>
    <w:rsid w:val="00775EE2"/>
    <w:rsid w:val="00776807"/>
    <w:rsid w:val="0077710F"/>
    <w:rsid w:val="007772EC"/>
    <w:rsid w:val="007773FC"/>
    <w:rsid w:val="00777583"/>
    <w:rsid w:val="00777E5A"/>
    <w:rsid w:val="0078179E"/>
    <w:rsid w:val="00783A60"/>
    <w:rsid w:val="007855E0"/>
    <w:rsid w:val="0078733B"/>
    <w:rsid w:val="007873A0"/>
    <w:rsid w:val="00787760"/>
    <w:rsid w:val="00790B42"/>
    <w:rsid w:val="007911DA"/>
    <w:rsid w:val="007916A3"/>
    <w:rsid w:val="00793D74"/>
    <w:rsid w:val="00794C01"/>
    <w:rsid w:val="00794D0C"/>
    <w:rsid w:val="00795680"/>
    <w:rsid w:val="00795DC3"/>
    <w:rsid w:val="0079641D"/>
    <w:rsid w:val="00796470"/>
    <w:rsid w:val="007973BE"/>
    <w:rsid w:val="00797460"/>
    <w:rsid w:val="007A1687"/>
    <w:rsid w:val="007A2B31"/>
    <w:rsid w:val="007A3878"/>
    <w:rsid w:val="007A4AC8"/>
    <w:rsid w:val="007A5166"/>
    <w:rsid w:val="007A5F7F"/>
    <w:rsid w:val="007A64DE"/>
    <w:rsid w:val="007A6D64"/>
    <w:rsid w:val="007A6E61"/>
    <w:rsid w:val="007A7514"/>
    <w:rsid w:val="007A761F"/>
    <w:rsid w:val="007A76F0"/>
    <w:rsid w:val="007A7927"/>
    <w:rsid w:val="007B1350"/>
    <w:rsid w:val="007B1952"/>
    <w:rsid w:val="007B43BC"/>
    <w:rsid w:val="007B43FF"/>
    <w:rsid w:val="007B4684"/>
    <w:rsid w:val="007B5011"/>
    <w:rsid w:val="007B5498"/>
    <w:rsid w:val="007B5B3B"/>
    <w:rsid w:val="007B7346"/>
    <w:rsid w:val="007B7388"/>
    <w:rsid w:val="007B7747"/>
    <w:rsid w:val="007C0AAB"/>
    <w:rsid w:val="007C1110"/>
    <w:rsid w:val="007C131D"/>
    <w:rsid w:val="007C258C"/>
    <w:rsid w:val="007C352C"/>
    <w:rsid w:val="007C3D1C"/>
    <w:rsid w:val="007C5053"/>
    <w:rsid w:val="007C5E70"/>
    <w:rsid w:val="007C6980"/>
    <w:rsid w:val="007C6A35"/>
    <w:rsid w:val="007C744D"/>
    <w:rsid w:val="007C74AA"/>
    <w:rsid w:val="007C7CF2"/>
    <w:rsid w:val="007D0864"/>
    <w:rsid w:val="007D0A9D"/>
    <w:rsid w:val="007D13CB"/>
    <w:rsid w:val="007D2174"/>
    <w:rsid w:val="007D2176"/>
    <w:rsid w:val="007D2C03"/>
    <w:rsid w:val="007D3EE6"/>
    <w:rsid w:val="007D42F4"/>
    <w:rsid w:val="007D4625"/>
    <w:rsid w:val="007D58D4"/>
    <w:rsid w:val="007D61E7"/>
    <w:rsid w:val="007D691A"/>
    <w:rsid w:val="007D69B2"/>
    <w:rsid w:val="007D78BE"/>
    <w:rsid w:val="007D7C77"/>
    <w:rsid w:val="007E01AB"/>
    <w:rsid w:val="007E037F"/>
    <w:rsid w:val="007E0715"/>
    <w:rsid w:val="007E0D7F"/>
    <w:rsid w:val="007E103F"/>
    <w:rsid w:val="007E2A1D"/>
    <w:rsid w:val="007E2A38"/>
    <w:rsid w:val="007E3081"/>
    <w:rsid w:val="007E310D"/>
    <w:rsid w:val="007E3495"/>
    <w:rsid w:val="007E3C5A"/>
    <w:rsid w:val="007E4329"/>
    <w:rsid w:val="007E4EFD"/>
    <w:rsid w:val="007E4F10"/>
    <w:rsid w:val="007E5135"/>
    <w:rsid w:val="007E528E"/>
    <w:rsid w:val="007E577E"/>
    <w:rsid w:val="007E59B3"/>
    <w:rsid w:val="007E5C51"/>
    <w:rsid w:val="007E62D2"/>
    <w:rsid w:val="007E6D5E"/>
    <w:rsid w:val="007F096D"/>
    <w:rsid w:val="007F0C50"/>
    <w:rsid w:val="007F0D4B"/>
    <w:rsid w:val="007F0DFD"/>
    <w:rsid w:val="007F3406"/>
    <w:rsid w:val="007F646A"/>
    <w:rsid w:val="007F65AA"/>
    <w:rsid w:val="007F6AE9"/>
    <w:rsid w:val="007F76EA"/>
    <w:rsid w:val="00800258"/>
    <w:rsid w:val="008009DD"/>
    <w:rsid w:val="0080134E"/>
    <w:rsid w:val="00803611"/>
    <w:rsid w:val="0080374C"/>
    <w:rsid w:val="00804E93"/>
    <w:rsid w:val="00804FF2"/>
    <w:rsid w:val="008056FD"/>
    <w:rsid w:val="008061B5"/>
    <w:rsid w:val="008064ED"/>
    <w:rsid w:val="00807B73"/>
    <w:rsid w:val="00807ED3"/>
    <w:rsid w:val="0081007B"/>
    <w:rsid w:val="0081092A"/>
    <w:rsid w:val="00810D7C"/>
    <w:rsid w:val="0081116E"/>
    <w:rsid w:val="008113D2"/>
    <w:rsid w:val="00811409"/>
    <w:rsid w:val="008114AA"/>
    <w:rsid w:val="008121EC"/>
    <w:rsid w:val="00813A7D"/>
    <w:rsid w:val="00813F32"/>
    <w:rsid w:val="00814526"/>
    <w:rsid w:val="0081461F"/>
    <w:rsid w:val="00814DEA"/>
    <w:rsid w:val="00815CC5"/>
    <w:rsid w:val="008161BE"/>
    <w:rsid w:val="0081758C"/>
    <w:rsid w:val="00817CE6"/>
    <w:rsid w:val="00820FFD"/>
    <w:rsid w:val="00821F9F"/>
    <w:rsid w:val="0082283F"/>
    <w:rsid w:val="00822AC2"/>
    <w:rsid w:val="00822C5C"/>
    <w:rsid w:val="00822D48"/>
    <w:rsid w:val="008250F2"/>
    <w:rsid w:val="00825349"/>
    <w:rsid w:val="00826D9E"/>
    <w:rsid w:val="00830612"/>
    <w:rsid w:val="0083118A"/>
    <w:rsid w:val="008311CB"/>
    <w:rsid w:val="00831EE2"/>
    <w:rsid w:val="00832DD3"/>
    <w:rsid w:val="00834F2C"/>
    <w:rsid w:val="008368BA"/>
    <w:rsid w:val="00836971"/>
    <w:rsid w:val="00836BEC"/>
    <w:rsid w:val="00837CC6"/>
    <w:rsid w:val="00840188"/>
    <w:rsid w:val="00841A77"/>
    <w:rsid w:val="0084296D"/>
    <w:rsid w:val="00842A34"/>
    <w:rsid w:val="00842C4F"/>
    <w:rsid w:val="0084435E"/>
    <w:rsid w:val="0084585E"/>
    <w:rsid w:val="00850C86"/>
    <w:rsid w:val="00851384"/>
    <w:rsid w:val="0085194F"/>
    <w:rsid w:val="00852E6D"/>
    <w:rsid w:val="00853C89"/>
    <w:rsid w:val="008548F7"/>
    <w:rsid w:val="00854B81"/>
    <w:rsid w:val="00854B96"/>
    <w:rsid w:val="0085532F"/>
    <w:rsid w:val="00855714"/>
    <w:rsid w:val="00855A32"/>
    <w:rsid w:val="0086328D"/>
    <w:rsid w:val="00863D01"/>
    <w:rsid w:val="0086572E"/>
    <w:rsid w:val="00865EFD"/>
    <w:rsid w:val="008661D7"/>
    <w:rsid w:val="00867A60"/>
    <w:rsid w:val="00870E35"/>
    <w:rsid w:val="00871162"/>
    <w:rsid w:val="00871227"/>
    <w:rsid w:val="00871940"/>
    <w:rsid w:val="00874E4A"/>
    <w:rsid w:val="008753FA"/>
    <w:rsid w:val="00875693"/>
    <w:rsid w:val="00876ED0"/>
    <w:rsid w:val="008778B3"/>
    <w:rsid w:val="00877C38"/>
    <w:rsid w:val="008828F9"/>
    <w:rsid w:val="00883BE3"/>
    <w:rsid w:val="0088509A"/>
    <w:rsid w:val="00885730"/>
    <w:rsid w:val="00885F00"/>
    <w:rsid w:val="00886B24"/>
    <w:rsid w:val="00890D85"/>
    <w:rsid w:val="00891946"/>
    <w:rsid w:val="00891ADB"/>
    <w:rsid w:val="00891E57"/>
    <w:rsid w:val="008922F3"/>
    <w:rsid w:val="00893155"/>
    <w:rsid w:val="0089340E"/>
    <w:rsid w:val="00894631"/>
    <w:rsid w:val="00895DC7"/>
    <w:rsid w:val="008968CD"/>
    <w:rsid w:val="00896ED3"/>
    <w:rsid w:val="00896FC1"/>
    <w:rsid w:val="0089775D"/>
    <w:rsid w:val="008A025F"/>
    <w:rsid w:val="008A0646"/>
    <w:rsid w:val="008A1913"/>
    <w:rsid w:val="008A2315"/>
    <w:rsid w:val="008A231C"/>
    <w:rsid w:val="008A3882"/>
    <w:rsid w:val="008A507E"/>
    <w:rsid w:val="008A5456"/>
    <w:rsid w:val="008A59A7"/>
    <w:rsid w:val="008A5AF3"/>
    <w:rsid w:val="008A7D53"/>
    <w:rsid w:val="008B00E2"/>
    <w:rsid w:val="008B13C2"/>
    <w:rsid w:val="008B1930"/>
    <w:rsid w:val="008B1C06"/>
    <w:rsid w:val="008B2BA1"/>
    <w:rsid w:val="008B2D1D"/>
    <w:rsid w:val="008B33FF"/>
    <w:rsid w:val="008B445A"/>
    <w:rsid w:val="008B44ED"/>
    <w:rsid w:val="008B45A3"/>
    <w:rsid w:val="008B4E03"/>
    <w:rsid w:val="008B68ED"/>
    <w:rsid w:val="008B7C36"/>
    <w:rsid w:val="008B7E1F"/>
    <w:rsid w:val="008C0A45"/>
    <w:rsid w:val="008C104A"/>
    <w:rsid w:val="008C1A42"/>
    <w:rsid w:val="008C218B"/>
    <w:rsid w:val="008C2743"/>
    <w:rsid w:val="008C2CEF"/>
    <w:rsid w:val="008C5F79"/>
    <w:rsid w:val="008C60AE"/>
    <w:rsid w:val="008D0915"/>
    <w:rsid w:val="008D1243"/>
    <w:rsid w:val="008D1660"/>
    <w:rsid w:val="008D16A0"/>
    <w:rsid w:val="008D2891"/>
    <w:rsid w:val="008D34AD"/>
    <w:rsid w:val="008D3B3E"/>
    <w:rsid w:val="008D3EA5"/>
    <w:rsid w:val="008D41AD"/>
    <w:rsid w:val="008D42B7"/>
    <w:rsid w:val="008D5F2F"/>
    <w:rsid w:val="008D70BB"/>
    <w:rsid w:val="008D7614"/>
    <w:rsid w:val="008D7850"/>
    <w:rsid w:val="008E21AD"/>
    <w:rsid w:val="008E3500"/>
    <w:rsid w:val="008E39C0"/>
    <w:rsid w:val="008E40D0"/>
    <w:rsid w:val="008E49CB"/>
    <w:rsid w:val="008E4A48"/>
    <w:rsid w:val="008E556B"/>
    <w:rsid w:val="008E7091"/>
    <w:rsid w:val="008F0DDA"/>
    <w:rsid w:val="008F12EE"/>
    <w:rsid w:val="008F1421"/>
    <w:rsid w:val="008F14D7"/>
    <w:rsid w:val="008F197E"/>
    <w:rsid w:val="008F2363"/>
    <w:rsid w:val="008F2F5A"/>
    <w:rsid w:val="008F37A1"/>
    <w:rsid w:val="008F4ED4"/>
    <w:rsid w:val="008F78BE"/>
    <w:rsid w:val="008F79CB"/>
    <w:rsid w:val="00900B1C"/>
    <w:rsid w:val="0090139B"/>
    <w:rsid w:val="009020CA"/>
    <w:rsid w:val="00902C04"/>
    <w:rsid w:val="00902FEB"/>
    <w:rsid w:val="0090372D"/>
    <w:rsid w:val="00903745"/>
    <w:rsid w:val="00903909"/>
    <w:rsid w:val="00903DFD"/>
    <w:rsid w:val="0090576A"/>
    <w:rsid w:val="00906A71"/>
    <w:rsid w:val="009077D1"/>
    <w:rsid w:val="00910628"/>
    <w:rsid w:val="0091164E"/>
    <w:rsid w:val="00912016"/>
    <w:rsid w:val="009163AB"/>
    <w:rsid w:val="00916750"/>
    <w:rsid w:val="009172BF"/>
    <w:rsid w:val="009172F1"/>
    <w:rsid w:val="00917B67"/>
    <w:rsid w:val="00921585"/>
    <w:rsid w:val="00921967"/>
    <w:rsid w:val="009237DB"/>
    <w:rsid w:val="00923C88"/>
    <w:rsid w:val="00924607"/>
    <w:rsid w:val="009248ED"/>
    <w:rsid w:val="009269EC"/>
    <w:rsid w:val="00930D82"/>
    <w:rsid w:val="00931057"/>
    <w:rsid w:val="009319B7"/>
    <w:rsid w:val="009326E8"/>
    <w:rsid w:val="0093314D"/>
    <w:rsid w:val="00934420"/>
    <w:rsid w:val="00934CD1"/>
    <w:rsid w:val="00935206"/>
    <w:rsid w:val="0093540E"/>
    <w:rsid w:val="009361B0"/>
    <w:rsid w:val="00936A11"/>
    <w:rsid w:val="00941017"/>
    <w:rsid w:val="00941675"/>
    <w:rsid w:val="00941CAF"/>
    <w:rsid w:val="0094289D"/>
    <w:rsid w:val="009447EA"/>
    <w:rsid w:val="00944A48"/>
    <w:rsid w:val="00944BF8"/>
    <w:rsid w:val="00945E8D"/>
    <w:rsid w:val="0094678D"/>
    <w:rsid w:val="009477D7"/>
    <w:rsid w:val="0094783C"/>
    <w:rsid w:val="00950021"/>
    <w:rsid w:val="0095071F"/>
    <w:rsid w:val="00950BD0"/>
    <w:rsid w:val="0095427B"/>
    <w:rsid w:val="009548BE"/>
    <w:rsid w:val="00954D57"/>
    <w:rsid w:val="00955E64"/>
    <w:rsid w:val="00956C2D"/>
    <w:rsid w:val="00956CF0"/>
    <w:rsid w:val="00957106"/>
    <w:rsid w:val="00960903"/>
    <w:rsid w:val="00960CC2"/>
    <w:rsid w:val="00962FB9"/>
    <w:rsid w:val="00963B38"/>
    <w:rsid w:val="00964857"/>
    <w:rsid w:val="00965178"/>
    <w:rsid w:val="009656D5"/>
    <w:rsid w:val="00967D25"/>
    <w:rsid w:val="0097057E"/>
    <w:rsid w:val="00970C61"/>
    <w:rsid w:val="00970FAE"/>
    <w:rsid w:val="00971E92"/>
    <w:rsid w:val="00972E2E"/>
    <w:rsid w:val="00973606"/>
    <w:rsid w:val="00974264"/>
    <w:rsid w:val="00974398"/>
    <w:rsid w:val="0097523B"/>
    <w:rsid w:val="00975742"/>
    <w:rsid w:val="00975A63"/>
    <w:rsid w:val="00975FF3"/>
    <w:rsid w:val="009771D9"/>
    <w:rsid w:val="0097764B"/>
    <w:rsid w:val="00977680"/>
    <w:rsid w:val="00977933"/>
    <w:rsid w:val="00980D4B"/>
    <w:rsid w:val="009827E0"/>
    <w:rsid w:val="00983C4A"/>
    <w:rsid w:val="009846C6"/>
    <w:rsid w:val="00985593"/>
    <w:rsid w:val="0098652B"/>
    <w:rsid w:val="0098677F"/>
    <w:rsid w:val="00990203"/>
    <w:rsid w:val="00990D0C"/>
    <w:rsid w:val="00991076"/>
    <w:rsid w:val="00991151"/>
    <w:rsid w:val="009925A0"/>
    <w:rsid w:val="00993044"/>
    <w:rsid w:val="00993BA2"/>
    <w:rsid w:val="00993D77"/>
    <w:rsid w:val="009949A9"/>
    <w:rsid w:val="00996220"/>
    <w:rsid w:val="00996A61"/>
    <w:rsid w:val="00996B9E"/>
    <w:rsid w:val="009A09C6"/>
    <w:rsid w:val="009A100A"/>
    <w:rsid w:val="009A1099"/>
    <w:rsid w:val="009A1DEB"/>
    <w:rsid w:val="009A2089"/>
    <w:rsid w:val="009A352D"/>
    <w:rsid w:val="009A36A9"/>
    <w:rsid w:val="009A3A90"/>
    <w:rsid w:val="009A5B2A"/>
    <w:rsid w:val="009A61AF"/>
    <w:rsid w:val="009A62B8"/>
    <w:rsid w:val="009A6DBC"/>
    <w:rsid w:val="009A6FC2"/>
    <w:rsid w:val="009A7EF0"/>
    <w:rsid w:val="009A7FF6"/>
    <w:rsid w:val="009B10E2"/>
    <w:rsid w:val="009B1F95"/>
    <w:rsid w:val="009B3B43"/>
    <w:rsid w:val="009B3DEB"/>
    <w:rsid w:val="009B44AC"/>
    <w:rsid w:val="009B5197"/>
    <w:rsid w:val="009B5476"/>
    <w:rsid w:val="009B5D1B"/>
    <w:rsid w:val="009B5FB6"/>
    <w:rsid w:val="009B6237"/>
    <w:rsid w:val="009B6478"/>
    <w:rsid w:val="009B67C1"/>
    <w:rsid w:val="009B7055"/>
    <w:rsid w:val="009C0FFD"/>
    <w:rsid w:val="009C2793"/>
    <w:rsid w:val="009C288E"/>
    <w:rsid w:val="009C46DD"/>
    <w:rsid w:val="009C618B"/>
    <w:rsid w:val="009C61D2"/>
    <w:rsid w:val="009C74ED"/>
    <w:rsid w:val="009D0932"/>
    <w:rsid w:val="009D0A04"/>
    <w:rsid w:val="009D12BB"/>
    <w:rsid w:val="009D1474"/>
    <w:rsid w:val="009D1A05"/>
    <w:rsid w:val="009D2867"/>
    <w:rsid w:val="009D38C9"/>
    <w:rsid w:val="009D3F11"/>
    <w:rsid w:val="009D426F"/>
    <w:rsid w:val="009D5D1B"/>
    <w:rsid w:val="009D6956"/>
    <w:rsid w:val="009D7F5F"/>
    <w:rsid w:val="009E0497"/>
    <w:rsid w:val="009E04C7"/>
    <w:rsid w:val="009E0925"/>
    <w:rsid w:val="009E0DD5"/>
    <w:rsid w:val="009E160A"/>
    <w:rsid w:val="009E174D"/>
    <w:rsid w:val="009E251C"/>
    <w:rsid w:val="009E27F9"/>
    <w:rsid w:val="009E32BD"/>
    <w:rsid w:val="009E4302"/>
    <w:rsid w:val="009E4EF7"/>
    <w:rsid w:val="009E5D3D"/>
    <w:rsid w:val="009E6453"/>
    <w:rsid w:val="009E6AB9"/>
    <w:rsid w:val="009E6D74"/>
    <w:rsid w:val="009E7BF7"/>
    <w:rsid w:val="009F044F"/>
    <w:rsid w:val="009F048A"/>
    <w:rsid w:val="009F2668"/>
    <w:rsid w:val="009F31C2"/>
    <w:rsid w:val="009F35F9"/>
    <w:rsid w:val="009F45B9"/>
    <w:rsid w:val="009F4901"/>
    <w:rsid w:val="009F4AE9"/>
    <w:rsid w:val="009F4E38"/>
    <w:rsid w:val="009F60AF"/>
    <w:rsid w:val="009F67A9"/>
    <w:rsid w:val="009F70AF"/>
    <w:rsid w:val="009F79CF"/>
    <w:rsid w:val="00A00867"/>
    <w:rsid w:val="00A02220"/>
    <w:rsid w:val="00A032EF"/>
    <w:rsid w:val="00A048A2"/>
    <w:rsid w:val="00A057CE"/>
    <w:rsid w:val="00A0597C"/>
    <w:rsid w:val="00A06D78"/>
    <w:rsid w:val="00A07CEB"/>
    <w:rsid w:val="00A10307"/>
    <w:rsid w:val="00A1281D"/>
    <w:rsid w:val="00A13A3A"/>
    <w:rsid w:val="00A152DB"/>
    <w:rsid w:val="00A154F6"/>
    <w:rsid w:val="00A16499"/>
    <w:rsid w:val="00A16B00"/>
    <w:rsid w:val="00A17369"/>
    <w:rsid w:val="00A20437"/>
    <w:rsid w:val="00A21B67"/>
    <w:rsid w:val="00A23C12"/>
    <w:rsid w:val="00A25B5E"/>
    <w:rsid w:val="00A26572"/>
    <w:rsid w:val="00A2731B"/>
    <w:rsid w:val="00A30005"/>
    <w:rsid w:val="00A30152"/>
    <w:rsid w:val="00A31635"/>
    <w:rsid w:val="00A319D9"/>
    <w:rsid w:val="00A32069"/>
    <w:rsid w:val="00A32B70"/>
    <w:rsid w:val="00A32E85"/>
    <w:rsid w:val="00A35FF6"/>
    <w:rsid w:val="00A36855"/>
    <w:rsid w:val="00A37616"/>
    <w:rsid w:val="00A37F0E"/>
    <w:rsid w:val="00A408CF"/>
    <w:rsid w:val="00A410CB"/>
    <w:rsid w:val="00A41B21"/>
    <w:rsid w:val="00A4279F"/>
    <w:rsid w:val="00A43F2E"/>
    <w:rsid w:val="00A4710B"/>
    <w:rsid w:val="00A505EE"/>
    <w:rsid w:val="00A50859"/>
    <w:rsid w:val="00A5085A"/>
    <w:rsid w:val="00A51679"/>
    <w:rsid w:val="00A51954"/>
    <w:rsid w:val="00A51A17"/>
    <w:rsid w:val="00A52E18"/>
    <w:rsid w:val="00A53609"/>
    <w:rsid w:val="00A53E05"/>
    <w:rsid w:val="00A54828"/>
    <w:rsid w:val="00A55207"/>
    <w:rsid w:val="00A55D7E"/>
    <w:rsid w:val="00A56255"/>
    <w:rsid w:val="00A56C48"/>
    <w:rsid w:val="00A6137E"/>
    <w:rsid w:val="00A6142A"/>
    <w:rsid w:val="00A62578"/>
    <w:rsid w:val="00A62C69"/>
    <w:rsid w:val="00A63168"/>
    <w:rsid w:val="00A641B4"/>
    <w:rsid w:val="00A645C6"/>
    <w:rsid w:val="00A659E5"/>
    <w:rsid w:val="00A65C71"/>
    <w:rsid w:val="00A675E6"/>
    <w:rsid w:val="00A67B09"/>
    <w:rsid w:val="00A70A52"/>
    <w:rsid w:val="00A71296"/>
    <w:rsid w:val="00A71452"/>
    <w:rsid w:val="00A717FF"/>
    <w:rsid w:val="00A733D0"/>
    <w:rsid w:val="00A73461"/>
    <w:rsid w:val="00A757D3"/>
    <w:rsid w:val="00A75B21"/>
    <w:rsid w:val="00A76EE9"/>
    <w:rsid w:val="00A77A50"/>
    <w:rsid w:val="00A80528"/>
    <w:rsid w:val="00A81272"/>
    <w:rsid w:val="00A81A43"/>
    <w:rsid w:val="00A81EAC"/>
    <w:rsid w:val="00A82B95"/>
    <w:rsid w:val="00A83A31"/>
    <w:rsid w:val="00A84776"/>
    <w:rsid w:val="00A85D92"/>
    <w:rsid w:val="00A865E6"/>
    <w:rsid w:val="00A87134"/>
    <w:rsid w:val="00A87502"/>
    <w:rsid w:val="00A87859"/>
    <w:rsid w:val="00A90948"/>
    <w:rsid w:val="00A92005"/>
    <w:rsid w:val="00A92698"/>
    <w:rsid w:val="00A93696"/>
    <w:rsid w:val="00A9448C"/>
    <w:rsid w:val="00A95992"/>
    <w:rsid w:val="00AA10FD"/>
    <w:rsid w:val="00AA142D"/>
    <w:rsid w:val="00AA1A87"/>
    <w:rsid w:val="00AA1D6F"/>
    <w:rsid w:val="00AA3285"/>
    <w:rsid w:val="00AA4BD1"/>
    <w:rsid w:val="00AA769B"/>
    <w:rsid w:val="00AA7760"/>
    <w:rsid w:val="00AA77D0"/>
    <w:rsid w:val="00AB02CB"/>
    <w:rsid w:val="00AB1813"/>
    <w:rsid w:val="00AB2149"/>
    <w:rsid w:val="00AB3C40"/>
    <w:rsid w:val="00AB3C94"/>
    <w:rsid w:val="00AB3D5A"/>
    <w:rsid w:val="00AB5C9B"/>
    <w:rsid w:val="00AB64F1"/>
    <w:rsid w:val="00AB6F38"/>
    <w:rsid w:val="00AB7851"/>
    <w:rsid w:val="00AB7A0A"/>
    <w:rsid w:val="00AB7BA2"/>
    <w:rsid w:val="00AC009B"/>
    <w:rsid w:val="00AC0F15"/>
    <w:rsid w:val="00AC1920"/>
    <w:rsid w:val="00AC1D99"/>
    <w:rsid w:val="00AC2783"/>
    <w:rsid w:val="00AC2D99"/>
    <w:rsid w:val="00AC377F"/>
    <w:rsid w:val="00AC3AA0"/>
    <w:rsid w:val="00AC42AD"/>
    <w:rsid w:val="00AC5022"/>
    <w:rsid w:val="00AC56DE"/>
    <w:rsid w:val="00AC64FB"/>
    <w:rsid w:val="00AC6FCA"/>
    <w:rsid w:val="00AC75B3"/>
    <w:rsid w:val="00AC77CA"/>
    <w:rsid w:val="00AD0FED"/>
    <w:rsid w:val="00AD329A"/>
    <w:rsid w:val="00AD47F8"/>
    <w:rsid w:val="00AD487B"/>
    <w:rsid w:val="00AD523E"/>
    <w:rsid w:val="00AD651D"/>
    <w:rsid w:val="00AD744E"/>
    <w:rsid w:val="00AD79A5"/>
    <w:rsid w:val="00AE1232"/>
    <w:rsid w:val="00AE18F3"/>
    <w:rsid w:val="00AE1D59"/>
    <w:rsid w:val="00AE25CB"/>
    <w:rsid w:val="00AE455D"/>
    <w:rsid w:val="00AE483D"/>
    <w:rsid w:val="00AE5536"/>
    <w:rsid w:val="00AE6BB8"/>
    <w:rsid w:val="00AE71AC"/>
    <w:rsid w:val="00AF04D6"/>
    <w:rsid w:val="00AF0989"/>
    <w:rsid w:val="00AF12D4"/>
    <w:rsid w:val="00AF206C"/>
    <w:rsid w:val="00AF2213"/>
    <w:rsid w:val="00AF36D7"/>
    <w:rsid w:val="00AF456A"/>
    <w:rsid w:val="00AF4711"/>
    <w:rsid w:val="00AF5765"/>
    <w:rsid w:val="00AF5894"/>
    <w:rsid w:val="00AF669A"/>
    <w:rsid w:val="00AF6731"/>
    <w:rsid w:val="00AF6AFC"/>
    <w:rsid w:val="00B03E05"/>
    <w:rsid w:val="00B03F3C"/>
    <w:rsid w:val="00B04638"/>
    <w:rsid w:val="00B0510C"/>
    <w:rsid w:val="00B05CCE"/>
    <w:rsid w:val="00B05F34"/>
    <w:rsid w:val="00B066ED"/>
    <w:rsid w:val="00B06756"/>
    <w:rsid w:val="00B06808"/>
    <w:rsid w:val="00B073C2"/>
    <w:rsid w:val="00B111FB"/>
    <w:rsid w:val="00B1143A"/>
    <w:rsid w:val="00B125EE"/>
    <w:rsid w:val="00B127FF"/>
    <w:rsid w:val="00B1355B"/>
    <w:rsid w:val="00B13F86"/>
    <w:rsid w:val="00B16D85"/>
    <w:rsid w:val="00B202F1"/>
    <w:rsid w:val="00B2059E"/>
    <w:rsid w:val="00B20611"/>
    <w:rsid w:val="00B213A0"/>
    <w:rsid w:val="00B214CA"/>
    <w:rsid w:val="00B218A5"/>
    <w:rsid w:val="00B22A68"/>
    <w:rsid w:val="00B2398D"/>
    <w:rsid w:val="00B23A22"/>
    <w:rsid w:val="00B241BC"/>
    <w:rsid w:val="00B24B5C"/>
    <w:rsid w:val="00B24BDD"/>
    <w:rsid w:val="00B26331"/>
    <w:rsid w:val="00B264B1"/>
    <w:rsid w:val="00B3151F"/>
    <w:rsid w:val="00B31D33"/>
    <w:rsid w:val="00B33907"/>
    <w:rsid w:val="00B344BD"/>
    <w:rsid w:val="00B3520E"/>
    <w:rsid w:val="00B357F1"/>
    <w:rsid w:val="00B36FAC"/>
    <w:rsid w:val="00B40D4D"/>
    <w:rsid w:val="00B40E86"/>
    <w:rsid w:val="00B4123D"/>
    <w:rsid w:val="00B41D30"/>
    <w:rsid w:val="00B44679"/>
    <w:rsid w:val="00B45178"/>
    <w:rsid w:val="00B45472"/>
    <w:rsid w:val="00B46355"/>
    <w:rsid w:val="00B46562"/>
    <w:rsid w:val="00B4697D"/>
    <w:rsid w:val="00B47B2B"/>
    <w:rsid w:val="00B47ECB"/>
    <w:rsid w:val="00B515C6"/>
    <w:rsid w:val="00B515EC"/>
    <w:rsid w:val="00B51DF8"/>
    <w:rsid w:val="00B52EAE"/>
    <w:rsid w:val="00B55457"/>
    <w:rsid w:val="00B56392"/>
    <w:rsid w:val="00B5725C"/>
    <w:rsid w:val="00B578CB"/>
    <w:rsid w:val="00B600C5"/>
    <w:rsid w:val="00B60118"/>
    <w:rsid w:val="00B607E4"/>
    <w:rsid w:val="00B60A13"/>
    <w:rsid w:val="00B60CD7"/>
    <w:rsid w:val="00B61481"/>
    <w:rsid w:val="00B634D1"/>
    <w:rsid w:val="00B63B86"/>
    <w:rsid w:val="00B63DCE"/>
    <w:rsid w:val="00B641CC"/>
    <w:rsid w:val="00B6482C"/>
    <w:rsid w:val="00B6526E"/>
    <w:rsid w:val="00B65440"/>
    <w:rsid w:val="00B657D1"/>
    <w:rsid w:val="00B67005"/>
    <w:rsid w:val="00B67EEF"/>
    <w:rsid w:val="00B70525"/>
    <w:rsid w:val="00B70651"/>
    <w:rsid w:val="00B70E3C"/>
    <w:rsid w:val="00B711B1"/>
    <w:rsid w:val="00B713CB"/>
    <w:rsid w:val="00B723D9"/>
    <w:rsid w:val="00B72E39"/>
    <w:rsid w:val="00B73612"/>
    <w:rsid w:val="00B73A9D"/>
    <w:rsid w:val="00B740DC"/>
    <w:rsid w:val="00B740E8"/>
    <w:rsid w:val="00B746A3"/>
    <w:rsid w:val="00B75916"/>
    <w:rsid w:val="00B75C23"/>
    <w:rsid w:val="00B7665D"/>
    <w:rsid w:val="00B77F10"/>
    <w:rsid w:val="00B81410"/>
    <w:rsid w:val="00B81586"/>
    <w:rsid w:val="00B82D7C"/>
    <w:rsid w:val="00B835E1"/>
    <w:rsid w:val="00B835E9"/>
    <w:rsid w:val="00B83B32"/>
    <w:rsid w:val="00B85118"/>
    <w:rsid w:val="00B85A6B"/>
    <w:rsid w:val="00B85CB8"/>
    <w:rsid w:val="00B85EFE"/>
    <w:rsid w:val="00B86C8B"/>
    <w:rsid w:val="00B871FF"/>
    <w:rsid w:val="00B87354"/>
    <w:rsid w:val="00B87D5D"/>
    <w:rsid w:val="00B904AB"/>
    <w:rsid w:val="00B911F6"/>
    <w:rsid w:val="00B9201C"/>
    <w:rsid w:val="00B922CF"/>
    <w:rsid w:val="00B92A6D"/>
    <w:rsid w:val="00B931DA"/>
    <w:rsid w:val="00B935BB"/>
    <w:rsid w:val="00B94239"/>
    <w:rsid w:val="00B9528B"/>
    <w:rsid w:val="00B958EB"/>
    <w:rsid w:val="00B96625"/>
    <w:rsid w:val="00B978C1"/>
    <w:rsid w:val="00BA3D4A"/>
    <w:rsid w:val="00BA5370"/>
    <w:rsid w:val="00BA58E6"/>
    <w:rsid w:val="00BA58EC"/>
    <w:rsid w:val="00BA5CF3"/>
    <w:rsid w:val="00BA72C3"/>
    <w:rsid w:val="00BB1DAE"/>
    <w:rsid w:val="00BB1EA6"/>
    <w:rsid w:val="00BB2719"/>
    <w:rsid w:val="00BB2E8D"/>
    <w:rsid w:val="00BB53E3"/>
    <w:rsid w:val="00BB5415"/>
    <w:rsid w:val="00BB6AB2"/>
    <w:rsid w:val="00BB737C"/>
    <w:rsid w:val="00BB7586"/>
    <w:rsid w:val="00BC0375"/>
    <w:rsid w:val="00BC0AEB"/>
    <w:rsid w:val="00BC18A9"/>
    <w:rsid w:val="00BC2A24"/>
    <w:rsid w:val="00BC2B49"/>
    <w:rsid w:val="00BC2BE5"/>
    <w:rsid w:val="00BC38FD"/>
    <w:rsid w:val="00BC5C3F"/>
    <w:rsid w:val="00BC5E34"/>
    <w:rsid w:val="00BC6539"/>
    <w:rsid w:val="00BC6812"/>
    <w:rsid w:val="00BD00D2"/>
    <w:rsid w:val="00BD01A3"/>
    <w:rsid w:val="00BD080F"/>
    <w:rsid w:val="00BD1304"/>
    <w:rsid w:val="00BD14E8"/>
    <w:rsid w:val="00BD18C4"/>
    <w:rsid w:val="00BD27C5"/>
    <w:rsid w:val="00BD3725"/>
    <w:rsid w:val="00BD3FA4"/>
    <w:rsid w:val="00BD4784"/>
    <w:rsid w:val="00BD47AF"/>
    <w:rsid w:val="00BD5E89"/>
    <w:rsid w:val="00BD733A"/>
    <w:rsid w:val="00BD7E35"/>
    <w:rsid w:val="00BE0830"/>
    <w:rsid w:val="00BE129A"/>
    <w:rsid w:val="00BE1971"/>
    <w:rsid w:val="00BE3B76"/>
    <w:rsid w:val="00BE3D05"/>
    <w:rsid w:val="00BE52D9"/>
    <w:rsid w:val="00BE735E"/>
    <w:rsid w:val="00BE75E0"/>
    <w:rsid w:val="00BE7E62"/>
    <w:rsid w:val="00BF0B6E"/>
    <w:rsid w:val="00BF0FDB"/>
    <w:rsid w:val="00BF190A"/>
    <w:rsid w:val="00BF2996"/>
    <w:rsid w:val="00BF517E"/>
    <w:rsid w:val="00BF6B03"/>
    <w:rsid w:val="00BF7271"/>
    <w:rsid w:val="00BF7BAF"/>
    <w:rsid w:val="00C001FB"/>
    <w:rsid w:val="00C00727"/>
    <w:rsid w:val="00C0089B"/>
    <w:rsid w:val="00C01281"/>
    <w:rsid w:val="00C01C45"/>
    <w:rsid w:val="00C02CCF"/>
    <w:rsid w:val="00C0408F"/>
    <w:rsid w:val="00C04CFB"/>
    <w:rsid w:val="00C04DF9"/>
    <w:rsid w:val="00C05D90"/>
    <w:rsid w:val="00C06634"/>
    <w:rsid w:val="00C06AF0"/>
    <w:rsid w:val="00C10EDD"/>
    <w:rsid w:val="00C123A1"/>
    <w:rsid w:val="00C12ED6"/>
    <w:rsid w:val="00C15D3C"/>
    <w:rsid w:val="00C1723C"/>
    <w:rsid w:val="00C176C9"/>
    <w:rsid w:val="00C17993"/>
    <w:rsid w:val="00C17C0D"/>
    <w:rsid w:val="00C21400"/>
    <w:rsid w:val="00C23BDA"/>
    <w:rsid w:val="00C23D09"/>
    <w:rsid w:val="00C24344"/>
    <w:rsid w:val="00C25C66"/>
    <w:rsid w:val="00C27320"/>
    <w:rsid w:val="00C30CCA"/>
    <w:rsid w:val="00C33015"/>
    <w:rsid w:val="00C33BB2"/>
    <w:rsid w:val="00C35346"/>
    <w:rsid w:val="00C35401"/>
    <w:rsid w:val="00C356FC"/>
    <w:rsid w:val="00C35F5F"/>
    <w:rsid w:val="00C37237"/>
    <w:rsid w:val="00C40266"/>
    <w:rsid w:val="00C40F9B"/>
    <w:rsid w:val="00C42D1B"/>
    <w:rsid w:val="00C430BA"/>
    <w:rsid w:val="00C4447F"/>
    <w:rsid w:val="00C4497A"/>
    <w:rsid w:val="00C44EEF"/>
    <w:rsid w:val="00C45D20"/>
    <w:rsid w:val="00C45F09"/>
    <w:rsid w:val="00C46068"/>
    <w:rsid w:val="00C462FA"/>
    <w:rsid w:val="00C469D7"/>
    <w:rsid w:val="00C46DE0"/>
    <w:rsid w:val="00C4704B"/>
    <w:rsid w:val="00C50483"/>
    <w:rsid w:val="00C5093D"/>
    <w:rsid w:val="00C514F3"/>
    <w:rsid w:val="00C53465"/>
    <w:rsid w:val="00C53F94"/>
    <w:rsid w:val="00C5551B"/>
    <w:rsid w:val="00C566A3"/>
    <w:rsid w:val="00C56718"/>
    <w:rsid w:val="00C61E0F"/>
    <w:rsid w:val="00C62264"/>
    <w:rsid w:val="00C62965"/>
    <w:rsid w:val="00C62C74"/>
    <w:rsid w:val="00C6317E"/>
    <w:rsid w:val="00C639F6"/>
    <w:rsid w:val="00C63B51"/>
    <w:rsid w:val="00C63E6D"/>
    <w:rsid w:val="00C64A45"/>
    <w:rsid w:val="00C65400"/>
    <w:rsid w:val="00C671CE"/>
    <w:rsid w:val="00C70097"/>
    <w:rsid w:val="00C7121E"/>
    <w:rsid w:val="00C718E8"/>
    <w:rsid w:val="00C72787"/>
    <w:rsid w:val="00C72B5B"/>
    <w:rsid w:val="00C73342"/>
    <w:rsid w:val="00C7526B"/>
    <w:rsid w:val="00C75D4A"/>
    <w:rsid w:val="00C76467"/>
    <w:rsid w:val="00C76995"/>
    <w:rsid w:val="00C77D5D"/>
    <w:rsid w:val="00C77EB9"/>
    <w:rsid w:val="00C80249"/>
    <w:rsid w:val="00C80B58"/>
    <w:rsid w:val="00C81356"/>
    <w:rsid w:val="00C8172D"/>
    <w:rsid w:val="00C825B6"/>
    <w:rsid w:val="00C8324D"/>
    <w:rsid w:val="00C8390D"/>
    <w:rsid w:val="00C86521"/>
    <w:rsid w:val="00C86D6D"/>
    <w:rsid w:val="00C8740A"/>
    <w:rsid w:val="00C90657"/>
    <w:rsid w:val="00C9067F"/>
    <w:rsid w:val="00C90DBA"/>
    <w:rsid w:val="00C91CF3"/>
    <w:rsid w:val="00C92C23"/>
    <w:rsid w:val="00C93694"/>
    <w:rsid w:val="00C94E85"/>
    <w:rsid w:val="00C95201"/>
    <w:rsid w:val="00C95E00"/>
    <w:rsid w:val="00C96778"/>
    <w:rsid w:val="00C96AD2"/>
    <w:rsid w:val="00C97CDA"/>
    <w:rsid w:val="00CA04F0"/>
    <w:rsid w:val="00CA072E"/>
    <w:rsid w:val="00CA20BC"/>
    <w:rsid w:val="00CA25C5"/>
    <w:rsid w:val="00CA4E81"/>
    <w:rsid w:val="00CA60AC"/>
    <w:rsid w:val="00CA6C9C"/>
    <w:rsid w:val="00CA6EA4"/>
    <w:rsid w:val="00CB08AB"/>
    <w:rsid w:val="00CB1B70"/>
    <w:rsid w:val="00CB20A8"/>
    <w:rsid w:val="00CB3E59"/>
    <w:rsid w:val="00CB4A6C"/>
    <w:rsid w:val="00CB57DD"/>
    <w:rsid w:val="00CB5ADB"/>
    <w:rsid w:val="00CB6930"/>
    <w:rsid w:val="00CB7638"/>
    <w:rsid w:val="00CB7ECA"/>
    <w:rsid w:val="00CC0572"/>
    <w:rsid w:val="00CC08F6"/>
    <w:rsid w:val="00CC135E"/>
    <w:rsid w:val="00CC1CB0"/>
    <w:rsid w:val="00CC2239"/>
    <w:rsid w:val="00CC2AD7"/>
    <w:rsid w:val="00CC30CD"/>
    <w:rsid w:val="00CC341F"/>
    <w:rsid w:val="00CC4E40"/>
    <w:rsid w:val="00CC546C"/>
    <w:rsid w:val="00CC54CB"/>
    <w:rsid w:val="00CC5969"/>
    <w:rsid w:val="00CC5B66"/>
    <w:rsid w:val="00CC60E1"/>
    <w:rsid w:val="00CC7013"/>
    <w:rsid w:val="00CC796A"/>
    <w:rsid w:val="00CC7C3E"/>
    <w:rsid w:val="00CD001F"/>
    <w:rsid w:val="00CD10AF"/>
    <w:rsid w:val="00CD280C"/>
    <w:rsid w:val="00CD3051"/>
    <w:rsid w:val="00CD3527"/>
    <w:rsid w:val="00CD404C"/>
    <w:rsid w:val="00CD49F9"/>
    <w:rsid w:val="00CD4DB5"/>
    <w:rsid w:val="00CD520F"/>
    <w:rsid w:val="00CD594B"/>
    <w:rsid w:val="00CD63EB"/>
    <w:rsid w:val="00CE06D0"/>
    <w:rsid w:val="00CE0EE3"/>
    <w:rsid w:val="00CE145F"/>
    <w:rsid w:val="00CE17CD"/>
    <w:rsid w:val="00CE18A6"/>
    <w:rsid w:val="00CE36F2"/>
    <w:rsid w:val="00CE59AB"/>
    <w:rsid w:val="00CE6BFF"/>
    <w:rsid w:val="00CE6EF8"/>
    <w:rsid w:val="00CE74E7"/>
    <w:rsid w:val="00CE7559"/>
    <w:rsid w:val="00CE7A67"/>
    <w:rsid w:val="00CE7AEB"/>
    <w:rsid w:val="00CF0AFA"/>
    <w:rsid w:val="00CF0FB7"/>
    <w:rsid w:val="00CF3AD1"/>
    <w:rsid w:val="00CF45D9"/>
    <w:rsid w:val="00CF5336"/>
    <w:rsid w:val="00CF5CB9"/>
    <w:rsid w:val="00CF5F67"/>
    <w:rsid w:val="00CF638E"/>
    <w:rsid w:val="00CF737F"/>
    <w:rsid w:val="00D03046"/>
    <w:rsid w:val="00D044CC"/>
    <w:rsid w:val="00D04B53"/>
    <w:rsid w:val="00D05626"/>
    <w:rsid w:val="00D06C17"/>
    <w:rsid w:val="00D06E92"/>
    <w:rsid w:val="00D07B83"/>
    <w:rsid w:val="00D112FA"/>
    <w:rsid w:val="00D118E6"/>
    <w:rsid w:val="00D119BB"/>
    <w:rsid w:val="00D11ED0"/>
    <w:rsid w:val="00D12065"/>
    <w:rsid w:val="00D13906"/>
    <w:rsid w:val="00D147C4"/>
    <w:rsid w:val="00D14837"/>
    <w:rsid w:val="00D1606A"/>
    <w:rsid w:val="00D16474"/>
    <w:rsid w:val="00D16B06"/>
    <w:rsid w:val="00D16D53"/>
    <w:rsid w:val="00D17388"/>
    <w:rsid w:val="00D17632"/>
    <w:rsid w:val="00D1780C"/>
    <w:rsid w:val="00D20AE2"/>
    <w:rsid w:val="00D20B48"/>
    <w:rsid w:val="00D21AD3"/>
    <w:rsid w:val="00D23454"/>
    <w:rsid w:val="00D25FAB"/>
    <w:rsid w:val="00D26601"/>
    <w:rsid w:val="00D3053B"/>
    <w:rsid w:val="00D316D4"/>
    <w:rsid w:val="00D32179"/>
    <w:rsid w:val="00D3263C"/>
    <w:rsid w:val="00D32B4E"/>
    <w:rsid w:val="00D32B62"/>
    <w:rsid w:val="00D332EF"/>
    <w:rsid w:val="00D3490C"/>
    <w:rsid w:val="00D34C01"/>
    <w:rsid w:val="00D35381"/>
    <w:rsid w:val="00D36BE2"/>
    <w:rsid w:val="00D37493"/>
    <w:rsid w:val="00D37796"/>
    <w:rsid w:val="00D40FA2"/>
    <w:rsid w:val="00D41BD2"/>
    <w:rsid w:val="00D43662"/>
    <w:rsid w:val="00D4382E"/>
    <w:rsid w:val="00D44238"/>
    <w:rsid w:val="00D44C10"/>
    <w:rsid w:val="00D45227"/>
    <w:rsid w:val="00D45495"/>
    <w:rsid w:val="00D45760"/>
    <w:rsid w:val="00D462D5"/>
    <w:rsid w:val="00D463C9"/>
    <w:rsid w:val="00D4796D"/>
    <w:rsid w:val="00D50D5E"/>
    <w:rsid w:val="00D534B7"/>
    <w:rsid w:val="00D53C98"/>
    <w:rsid w:val="00D54298"/>
    <w:rsid w:val="00D553F6"/>
    <w:rsid w:val="00D572E7"/>
    <w:rsid w:val="00D57D2E"/>
    <w:rsid w:val="00D57FEF"/>
    <w:rsid w:val="00D609E8"/>
    <w:rsid w:val="00D62716"/>
    <w:rsid w:val="00D63199"/>
    <w:rsid w:val="00D635CA"/>
    <w:rsid w:val="00D6399F"/>
    <w:rsid w:val="00D63FFE"/>
    <w:rsid w:val="00D65603"/>
    <w:rsid w:val="00D65E16"/>
    <w:rsid w:val="00D668C4"/>
    <w:rsid w:val="00D66CA5"/>
    <w:rsid w:val="00D67089"/>
    <w:rsid w:val="00D67F4E"/>
    <w:rsid w:val="00D70069"/>
    <w:rsid w:val="00D70874"/>
    <w:rsid w:val="00D746D8"/>
    <w:rsid w:val="00D76858"/>
    <w:rsid w:val="00D77945"/>
    <w:rsid w:val="00D77D59"/>
    <w:rsid w:val="00D80C4D"/>
    <w:rsid w:val="00D81F94"/>
    <w:rsid w:val="00D822D9"/>
    <w:rsid w:val="00D825DC"/>
    <w:rsid w:val="00D83966"/>
    <w:rsid w:val="00D853BB"/>
    <w:rsid w:val="00D854B3"/>
    <w:rsid w:val="00D858FB"/>
    <w:rsid w:val="00D86805"/>
    <w:rsid w:val="00D86B5E"/>
    <w:rsid w:val="00D86C4F"/>
    <w:rsid w:val="00D8745D"/>
    <w:rsid w:val="00D92BEF"/>
    <w:rsid w:val="00D94577"/>
    <w:rsid w:val="00D94A6E"/>
    <w:rsid w:val="00D94D8E"/>
    <w:rsid w:val="00D94F8C"/>
    <w:rsid w:val="00D953B8"/>
    <w:rsid w:val="00D96BF6"/>
    <w:rsid w:val="00D9711E"/>
    <w:rsid w:val="00D973B2"/>
    <w:rsid w:val="00DA0564"/>
    <w:rsid w:val="00DA0A6D"/>
    <w:rsid w:val="00DA15A6"/>
    <w:rsid w:val="00DA322D"/>
    <w:rsid w:val="00DA3CD5"/>
    <w:rsid w:val="00DA5006"/>
    <w:rsid w:val="00DA5669"/>
    <w:rsid w:val="00DA58C2"/>
    <w:rsid w:val="00DA6451"/>
    <w:rsid w:val="00DA6767"/>
    <w:rsid w:val="00DA700D"/>
    <w:rsid w:val="00DA7208"/>
    <w:rsid w:val="00DB04CC"/>
    <w:rsid w:val="00DB088A"/>
    <w:rsid w:val="00DB0FF3"/>
    <w:rsid w:val="00DB194E"/>
    <w:rsid w:val="00DB1E19"/>
    <w:rsid w:val="00DB2713"/>
    <w:rsid w:val="00DB2C68"/>
    <w:rsid w:val="00DB2DE9"/>
    <w:rsid w:val="00DB318D"/>
    <w:rsid w:val="00DB3E8E"/>
    <w:rsid w:val="00DB4C96"/>
    <w:rsid w:val="00DB4E9C"/>
    <w:rsid w:val="00DB60A8"/>
    <w:rsid w:val="00DB7B35"/>
    <w:rsid w:val="00DB7C93"/>
    <w:rsid w:val="00DB7FC0"/>
    <w:rsid w:val="00DC043A"/>
    <w:rsid w:val="00DC14C6"/>
    <w:rsid w:val="00DC38BE"/>
    <w:rsid w:val="00DC52B5"/>
    <w:rsid w:val="00DC5AD2"/>
    <w:rsid w:val="00DC6B36"/>
    <w:rsid w:val="00DC728A"/>
    <w:rsid w:val="00DC7F86"/>
    <w:rsid w:val="00DD10D3"/>
    <w:rsid w:val="00DD1424"/>
    <w:rsid w:val="00DD176B"/>
    <w:rsid w:val="00DD178A"/>
    <w:rsid w:val="00DD1C91"/>
    <w:rsid w:val="00DD29C4"/>
    <w:rsid w:val="00DD3580"/>
    <w:rsid w:val="00DD4E9F"/>
    <w:rsid w:val="00DD5341"/>
    <w:rsid w:val="00DD5C28"/>
    <w:rsid w:val="00DD63E7"/>
    <w:rsid w:val="00DD74FD"/>
    <w:rsid w:val="00DD7F6C"/>
    <w:rsid w:val="00DE07DD"/>
    <w:rsid w:val="00DE0C10"/>
    <w:rsid w:val="00DE20B4"/>
    <w:rsid w:val="00DE2883"/>
    <w:rsid w:val="00DE2CB1"/>
    <w:rsid w:val="00DE318E"/>
    <w:rsid w:val="00DE3A9D"/>
    <w:rsid w:val="00DE4B56"/>
    <w:rsid w:val="00DE4E03"/>
    <w:rsid w:val="00DE5236"/>
    <w:rsid w:val="00DE52CD"/>
    <w:rsid w:val="00DE6A9D"/>
    <w:rsid w:val="00DE6F79"/>
    <w:rsid w:val="00DE74C7"/>
    <w:rsid w:val="00DE74FD"/>
    <w:rsid w:val="00DE7CD6"/>
    <w:rsid w:val="00DF0D5D"/>
    <w:rsid w:val="00DF17E9"/>
    <w:rsid w:val="00DF19DC"/>
    <w:rsid w:val="00DF21E2"/>
    <w:rsid w:val="00DF2927"/>
    <w:rsid w:val="00DF3012"/>
    <w:rsid w:val="00DF3D8B"/>
    <w:rsid w:val="00DF66A9"/>
    <w:rsid w:val="00DF6934"/>
    <w:rsid w:val="00DF6CA4"/>
    <w:rsid w:val="00E0066A"/>
    <w:rsid w:val="00E00CDA"/>
    <w:rsid w:val="00E020A4"/>
    <w:rsid w:val="00E037CA"/>
    <w:rsid w:val="00E04490"/>
    <w:rsid w:val="00E04DCC"/>
    <w:rsid w:val="00E05237"/>
    <w:rsid w:val="00E05248"/>
    <w:rsid w:val="00E05A93"/>
    <w:rsid w:val="00E05CBC"/>
    <w:rsid w:val="00E061BA"/>
    <w:rsid w:val="00E062A0"/>
    <w:rsid w:val="00E06C99"/>
    <w:rsid w:val="00E1012F"/>
    <w:rsid w:val="00E1070F"/>
    <w:rsid w:val="00E10BC7"/>
    <w:rsid w:val="00E10E85"/>
    <w:rsid w:val="00E1109E"/>
    <w:rsid w:val="00E13B4A"/>
    <w:rsid w:val="00E14CCF"/>
    <w:rsid w:val="00E15322"/>
    <w:rsid w:val="00E158C4"/>
    <w:rsid w:val="00E15C4E"/>
    <w:rsid w:val="00E23BC8"/>
    <w:rsid w:val="00E23F65"/>
    <w:rsid w:val="00E2492C"/>
    <w:rsid w:val="00E2601D"/>
    <w:rsid w:val="00E26B07"/>
    <w:rsid w:val="00E273D1"/>
    <w:rsid w:val="00E27A0F"/>
    <w:rsid w:val="00E30186"/>
    <w:rsid w:val="00E31285"/>
    <w:rsid w:val="00E315BE"/>
    <w:rsid w:val="00E31731"/>
    <w:rsid w:val="00E326F4"/>
    <w:rsid w:val="00E32BE7"/>
    <w:rsid w:val="00E33A02"/>
    <w:rsid w:val="00E33CE2"/>
    <w:rsid w:val="00E33D00"/>
    <w:rsid w:val="00E33DD5"/>
    <w:rsid w:val="00E34662"/>
    <w:rsid w:val="00E367F0"/>
    <w:rsid w:val="00E36D4F"/>
    <w:rsid w:val="00E376C7"/>
    <w:rsid w:val="00E4063E"/>
    <w:rsid w:val="00E40B4E"/>
    <w:rsid w:val="00E40BE2"/>
    <w:rsid w:val="00E417F9"/>
    <w:rsid w:val="00E42634"/>
    <w:rsid w:val="00E439C7"/>
    <w:rsid w:val="00E43E29"/>
    <w:rsid w:val="00E4476C"/>
    <w:rsid w:val="00E44F1F"/>
    <w:rsid w:val="00E45049"/>
    <w:rsid w:val="00E4548C"/>
    <w:rsid w:val="00E45D7B"/>
    <w:rsid w:val="00E46283"/>
    <w:rsid w:val="00E50CBE"/>
    <w:rsid w:val="00E51DA0"/>
    <w:rsid w:val="00E53E65"/>
    <w:rsid w:val="00E551F3"/>
    <w:rsid w:val="00E554EB"/>
    <w:rsid w:val="00E555B2"/>
    <w:rsid w:val="00E559E2"/>
    <w:rsid w:val="00E5630F"/>
    <w:rsid w:val="00E56D7E"/>
    <w:rsid w:val="00E60462"/>
    <w:rsid w:val="00E607F1"/>
    <w:rsid w:val="00E609B4"/>
    <w:rsid w:val="00E60F54"/>
    <w:rsid w:val="00E620CD"/>
    <w:rsid w:val="00E62710"/>
    <w:rsid w:val="00E64279"/>
    <w:rsid w:val="00E64B8B"/>
    <w:rsid w:val="00E64DF4"/>
    <w:rsid w:val="00E66408"/>
    <w:rsid w:val="00E675AF"/>
    <w:rsid w:val="00E67BE1"/>
    <w:rsid w:val="00E67F39"/>
    <w:rsid w:val="00E7065B"/>
    <w:rsid w:val="00E70681"/>
    <w:rsid w:val="00E70684"/>
    <w:rsid w:val="00E7096B"/>
    <w:rsid w:val="00E72318"/>
    <w:rsid w:val="00E72E4B"/>
    <w:rsid w:val="00E73500"/>
    <w:rsid w:val="00E7450C"/>
    <w:rsid w:val="00E74ADD"/>
    <w:rsid w:val="00E76398"/>
    <w:rsid w:val="00E7751C"/>
    <w:rsid w:val="00E77A5A"/>
    <w:rsid w:val="00E81E49"/>
    <w:rsid w:val="00E8467A"/>
    <w:rsid w:val="00E848B6"/>
    <w:rsid w:val="00E84942"/>
    <w:rsid w:val="00E84CE9"/>
    <w:rsid w:val="00E85583"/>
    <w:rsid w:val="00E85FFF"/>
    <w:rsid w:val="00E901B7"/>
    <w:rsid w:val="00E90FA5"/>
    <w:rsid w:val="00E91B6D"/>
    <w:rsid w:val="00E92913"/>
    <w:rsid w:val="00E93282"/>
    <w:rsid w:val="00E9452D"/>
    <w:rsid w:val="00E96199"/>
    <w:rsid w:val="00E96B75"/>
    <w:rsid w:val="00E96C13"/>
    <w:rsid w:val="00E97258"/>
    <w:rsid w:val="00E978A4"/>
    <w:rsid w:val="00EA0225"/>
    <w:rsid w:val="00EA46ED"/>
    <w:rsid w:val="00EA5950"/>
    <w:rsid w:val="00EA6C05"/>
    <w:rsid w:val="00EA6F60"/>
    <w:rsid w:val="00EB00AD"/>
    <w:rsid w:val="00EB105D"/>
    <w:rsid w:val="00EB1FCB"/>
    <w:rsid w:val="00EB2BFD"/>
    <w:rsid w:val="00EB48B7"/>
    <w:rsid w:val="00EB5D56"/>
    <w:rsid w:val="00EB652D"/>
    <w:rsid w:val="00EB7FFA"/>
    <w:rsid w:val="00EC040C"/>
    <w:rsid w:val="00EC1D26"/>
    <w:rsid w:val="00EC1D4E"/>
    <w:rsid w:val="00EC34D6"/>
    <w:rsid w:val="00EC3EE0"/>
    <w:rsid w:val="00EC5876"/>
    <w:rsid w:val="00EC640F"/>
    <w:rsid w:val="00EC6678"/>
    <w:rsid w:val="00ED04AC"/>
    <w:rsid w:val="00ED056E"/>
    <w:rsid w:val="00ED0E3B"/>
    <w:rsid w:val="00ED1747"/>
    <w:rsid w:val="00ED1D42"/>
    <w:rsid w:val="00ED3480"/>
    <w:rsid w:val="00ED3542"/>
    <w:rsid w:val="00ED36C8"/>
    <w:rsid w:val="00ED495A"/>
    <w:rsid w:val="00ED4CE8"/>
    <w:rsid w:val="00ED551C"/>
    <w:rsid w:val="00ED5ABE"/>
    <w:rsid w:val="00ED5FC5"/>
    <w:rsid w:val="00ED744F"/>
    <w:rsid w:val="00EE0265"/>
    <w:rsid w:val="00EE160A"/>
    <w:rsid w:val="00EE18FD"/>
    <w:rsid w:val="00EE22D4"/>
    <w:rsid w:val="00EE2A55"/>
    <w:rsid w:val="00EE3AD8"/>
    <w:rsid w:val="00EE3BE7"/>
    <w:rsid w:val="00EE41BE"/>
    <w:rsid w:val="00EE461B"/>
    <w:rsid w:val="00EE4D15"/>
    <w:rsid w:val="00EE4F30"/>
    <w:rsid w:val="00EE530C"/>
    <w:rsid w:val="00EE6334"/>
    <w:rsid w:val="00EE6546"/>
    <w:rsid w:val="00EE7118"/>
    <w:rsid w:val="00EE7339"/>
    <w:rsid w:val="00EE7BAC"/>
    <w:rsid w:val="00EF0BF8"/>
    <w:rsid w:val="00EF13A5"/>
    <w:rsid w:val="00EF13D2"/>
    <w:rsid w:val="00EF1552"/>
    <w:rsid w:val="00EF2AD4"/>
    <w:rsid w:val="00EF2C22"/>
    <w:rsid w:val="00EF2CE0"/>
    <w:rsid w:val="00EF391D"/>
    <w:rsid w:val="00EF5BBD"/>
    <w:rsid w:val="00EF71C3"/>
    <w:rsid w:val="00EF7881"/>
    <w:rsid w:val="00F0187C"/>
    <w:rsid w:val="00F01D0B"/>
    <w:rsid w:val="00F01FBC"/>
    <w:rsid w:val="00F03598"/>
    <w:rsid w:val="00F0680D"/>
    <w:rsid w:val="00F06FCA"/>
    <w:rsid w:val="00F109AC"/>
    <w:rsid w:val="00F11F12"/>
    <w:rsid w:val="00F12D5D"/>
    <w:rsid w:val="00F14000"/>
    <w:rsid w:val="00F15C08"/>
    <w:rsid w:val="00F163FE"/>
    <w:rsid w:val="00F16D1E"/>
    <w:rsid w:val="00F17134"/>
    <w:rsid w:val="00F20452"/>
    <w:rsid w:val="00F20CBE"/>
    <w:rsid w:val="00F21F17"/>
    <w:rsid w:val="00F23C1C"/>
    <w:rsid w:val="00F23E25"/>
    <w:rsid w:val="00F26BB1"/>
    <w:rsid w:val="00F276C6"/>
    <w:rsid w:val="00F2779E"/>
    <w:rsid w:val="00F323FF"/>
    <w:rsid w:val="00F32B7A"/>
    <w:rsid w:val="00F33576"/>
    <w:rsid w:val="00F33A9E"/>
    <w:rsid w:val="00F36805"/>
    <w:rsid w:val="00F40E41"/>
    <w:rsid w:val="00F4191A"/>
    <w:rsid w:val="00F41BF6"/>
    <w:rsid w:val="00F421B8"/>
    <w:rsid w:val="00F4349F"/>
    <w:rsid w:val="00F43691"/>
    <w:rsid w:val="00F43D88"/>
    <w:rsid w:val="00F4654D"/>
    <w:rsid w:val="00F46BDB"/>
    <w:rsid w:val="00F46C98"/>
    <w:rsid w:val="00F500F9"/>
    <w:rsid w:val="00F50D79"/>
    <w:rsid w:val="00F5109D"/>
    <w:rsid w:val="00F51ED4"/>
    <w:rsid w:val="00F51F36"/>
    <w:rsid w:val="00F52080"/>
    <w:rsid w:val="00F52FEC"/>
    <w:rsid w:val="00F5428C"/>
    <w:rsid w:val="00F56BC1"/>
    <w:rsid w:val="00F57A21"/>
    <w:rsid w:val="00F57BD2"/>
    <w:rsid w:val="00F60BF8"/>
    <w:rsid w:val="00F61EC4"/>
    <w:rsid w:val="00F62B7F"/>
    <w:rsid w:val="00F62FC3"/>
    <w:rsid w:val="00F633AE"/>
    <w:rsid w:val="00F633FE"/>
    <w:rsid w:val="00F63E66"/>
    <w:rsid w:val="00F644A2"/>
    <w:rsid w:val="00F64C41"/>
    <w:rsid w:val="00F66644"/>
    <w:rsid w:val="00F67D6C"/>
    <w:rsid w:val="00F72475"/>
    <w:rsid w:val="00F73CE0"/>
    <w:rsid w:val="00F75201"/>
    <w:rsid w:val="00F75DAA"/>
    <w:rsid w:val="00F76913"/>
    <w:rsid w:val="00F76CBE"/>
    <w:rsid w:val="00F80FAB"/>
    <w:rsid w:val="00F8265A"/>
    <w:rsid w:val="00F829D5"/>
    <w:rsid w:val="00F83475"/>
    <w:rsid w:val="00F835DB"/>
    <w:rsid w:val="00F84A2A"/>
    <w:rsid w:val="00F84D1B"/>
    <w:rsid w:val="00F858F2"/>
    <w:rsid w:val="00F85D9F"/>
    <w:rsid w:val="00F860F5"/>
    <w:rsid w:val="00F861FD"/>
    <w:rsid w:val="00F86682"/>
    <w:rsid w:val="00F874EA"/>
    <w:rsid w:val="00F87DE2"/>
    <w:rsid w:val="00F90A3F"/>
    <w:rsid w:val="00F90E83"/>
    <w:rsid w:val="00F9234A"/>
    <w:rsid w:val="00F93AD4"/>
    <w:rsid w:val="00F9426F"/>
    <w:rsid w:val="00F962DC"/>
    <w:rsid w:val="00F964CA"/>
    <w:rsid w:val="00FA06D2"/>
    <w:rsid w:val="00FA2A43"/>
    <w:rsid w:val="00FA2C00"/>
    <w:rsid w:val="00FA2E1D"/>
    <w:rsid w:val="00FA4440"/>
    <w:rsid w:val="00FA47D9"/>
    <w:rsid w:val="00FA6352"/>
    <w:rsid w:val="00FA6A46"/>
    <w:rsid w:val="00FA6E84"/>
    <w:rsid w:val="00FA7EAA"/>
    <w:rsid w:val="00FA7F00"/>
    <w:rsid w:val="00FB14A3"/>
    <w:rsid w:val="00FB4533"/>
    <w:rsid w:val="00FB50EE"/>
    <w:rsid w:val="00FB52E1"/>
    <w:rsid w:val="00FB5492"/>
    <w:rsid w:val="00FB58C2"/>
    <w:rsid w:val="00FB5BAC"/>
    <w:rsid w:val="00FB5DC6"/>
    <w:rsid w:val="00FB6E21"/>
    <w:rsid w:val="00FB7299"/>
    <w:rsid w:val="00FC01D2"/>
    <w:rsid w:val="00FC08F0"/>
    <w:rsid w:val="00FC13A4"/>
    <w:rsid w:val="00FC2BA7"/>
    <w:rsid w:val="00FC3FC6"/>
    <w:rsid w:val="00FC487C"/>
    <w:rsid w:val="00FC6F67"/>
    <w:rsid w:val="00FD216E"/>
    <w:rsid w:val="00FD217C"/>
    <w:rsid w:val="00FD44CF"/>
    <w:rsid w:val="00FD4A92"/>
    <w:rsid w:val="00FD6351"/>
    <w:rsid w:val="00FD6F2E"/>
    <w:rsid w:val="00FD7567"/>
    <w:rsid w:val="00FD7CCB"/>
    <w:rsid w:val="00FE085C"/>
    <w:rsid w:val="00FE1733"/>
    <w:rsid w:val="00FE1B57"/>
    <w:rsid w:val="00FE3F33"/>
    <w:rsid w:val="00FF0034"/>
    <w:rsid w:val="00FF0490"/>
    <w:rsid w:val="00FF14EF"/>
    <w:rsid w:val="00FF59EF"/>
    <w:rsid w:val="00FF6E3E"/>
    <w:rsid w:val="02AB4A81"/>
    <w:rsid w:val="02D5D50B"/>
    <w:rsid w:val="0425454C"/>
    <w:rsid w:val="0495F7AC"/>
    <w:rsid w:val="054036AA"/>
    <w:rsid w:val="06F4F06D"/>
    <w:rsid w:val="0A347569"/>
    <w:rsid w:val="0C09263F"/>
    <w:rsid w:val="0F02FEAA"/>
    <w:rsid w:val="0FF6A070"/>
    <w:rsid w:val="101567CE"/>
    <w:rsid w:val="1116A107"/>
    <w:rsid w:val="12C11FB9"/>
    <w:rsid w:val="15B77535"/>
    <w:rsid w:val="19517A63"/>
    <w:rsid w:val="1C819273"/>
    <w:rsid w:val="1D04FC87"/>
    <w:rsid w:val="1D6680E7"/>
    <w:rsid w:val="1E2BDB02"/>
    <w:rsid w:val="1E64E732"/>
    <w:rsid w:val="1F53DEBE"/>
    <w:rsid w:val="255F1AB3"/>
    <w:rsid w:val="25CD107D"/>
    <w:rsid w:val="2770A819"/>
    <w:rsid w:val="27801EE4"/>
    <w:rsid w:val="27ACDB68"/>
    <w:rsid w:val="2D8706F3"/>
    <w:rsid w:val="2F0DE707"/>
    <w:rsid w:val="2FC71296"/>
    <w:rsid w:val="30DA221E"/>
    <w:rsid w:val="31C77FDD"/>
    <w:rsid w:val="322C9371"/>
    <w:rsid w:val="33673B06"/>
    <w:rsid w:val="337C6B87"/>
    <w:rsid w:val="36C1CE75"/>
    <w:rsid w:val="398D40AC"/>
    <w:rsid w:val="3B22EA2C"/>
    <w:rsid w:val="3C6700BD"/>
    <w:rsid w:val="3D5CD1BC"/>
    <w:rsid w:val="3DA15AD9"/>
    <w:rsid w:val="3EF15156"/>
    <w:rsid w:val="3EF8E1B3"/>
    <w:rsid w:val="43955085"/>
    <w:rsid w:val="44926AFF"/>
    <w:rsid w:val="46568E7C"/>
    <w:rsid w:val="46B5CCE7"/>
    <w:rsid w:val="470D3897"/>
    <w:rsid w:val="481CF150"/>
    <w:rsid w:val="4F7AB849"/>
    <w:rsid w:val="50CCA35C"/>
    <w:rsid w:val="51D5711A"/>
    <w:rsid w:val="544ED002"/>
    <w:rsid w:val="556FE641"/>
    <w:rsid w:val="558506D9"/>
    <w:rsid w:val="5618C089"/>
    <w:rsid w:val="56FED74B"/>
    <w:rsid w:val="570D4E89"/>
    <w:rsid w:val="59315B60"/>
    <w:rsid w:val="59ACB725"/>
    <w:rsid w:val="5BB59E67"/>
    <w:rsid w:val="5C24656B"/>
    <w:rsid w:val="5ED74187"/>
    <w:rsid w:val="5F6A9EF6"/>
    <w:rsid w:val="60A19322"/>
    <w:rsid w:val="63A78C51"/>
    <w:rsid w:val="67B00E3D"/>
    <w:rsid w:val="68E5CC0C"/>
    <w:rsid w:val="695CA350"/>
    <w:rsid w:val="6A16542A"/>
    <w:rsid w:val="6B7592F6"/>
    <w:rsid w:val="6FA61371"/>
    <w:rsid w:val="71B26381"/>
    <w:rsid w:val="751BDC98"/>
    <w:rsid w:val="7637DE17"/>
    <w:rsid w:val="78974405"/>
    <w:rsid w:val="79E76355"/>
    <w:rsid w:val="7C00F562"/>
    <w:rsid w:val="7FE6B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7FAE"/>
  <w15:chartTrackingRefBased/>
  <w15:docId w15:val="{2AB0A58A-6550-4FCA-AFCD-D07F4AF8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80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63F80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63F80"/>
    <w:pPr>
      <w:numPr>
        <w:ilvl w:val="1"/>
        <w:numId w:val="4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63F80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5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B53"/>
  </w:style>
  <w:style w:type="paragraph" w:styleId="Rodap">
    <w:name w:val="footer"/>
    <w:basedOn w:val="Normal"/>
    <w:link w:val="Rodap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B53"/>
  </w:style>
  <w:style w:type="paragraph" w:styleId="SemEspaamento">
    <w:name w:val="No Spacing"/>
    <w:link w:val="SemEspaamentoChar"/>
    <w:uiPriority w:val="1"/>
    <w:qFormat/>
    <w:rsid w:val="00D04B5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4B53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D26A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63F80"/>
    <w:rPr>
      <w:rFonts w:ascii="Segoe UI" w:hAnsi="Segoe UI" w:cs="Segoe UI"/>
      <w:b/>
      <w:bCs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85D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styleId="Forte">
    <w:name w:val="Strong"/>
    <w:uiPriority w:val="22"/>
    <w:qFormat/>
    <w:rsid w:val="00163F80"/>
  </w:style>
  <w:style w:type="paragraph" w:customStyle="1" w:styleId="Help">
    <w:name w:val="Help"/>
    <w:basedOn w:val="Normal"/>
    <w:rsid w:val="00163F80"/>
    <w:pPr>
      <w:spacing w:after="0" w:line="240" w:lineRule="auto"/>
      <w:jc w:val="left"/>
    </w:pPr>
    <w:rPr>
      <w:rFonts w:ascii="Verdana" w:hAnsi="Verdana" w:cs="Calibri"/>
      <w:i/>
      <w:iCs/>
      <w:noProof/>
      <w:sz w:val="18"/>
      <w:szCs w:val="18"/>
      <w:lang w:eastAsia="es-ES"/>
    </w:rPr>
  </w:style>
  <w:style w:type="character" w:styleId="TtulodoLivro">
    <w:name w:val="Book Title"/>
    <w:basedOn w:val="Forte"/>
    <w:uiPriority w:val="33"/>
    <w:qFormat/>
    <w:rsid w:val="00163F80"/>
    <w:rPr>
      <w:b/>
      <w:bCs/>
      <w:color w:val="000000" w:themeColor="text1"/>
      <w:sz w:val="36"/>
      <w:szCs w:val="36"/>
    </w:rPr>
  </w:style>
  <w:style w:type="table" w:styleId="Tabelacomgrade">
    <w:name w:val="Table Grid"/>
    <w:basedOn w:val="Tabelanormal"/>
    <w:rsid w:val="0013487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BA2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BA2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403E1F"/>
    <w:pPr>
      <w:tabs>
        <w:tab w:val="left" w:pos="880"/>
        <w:tab w:val="right" w:leader="dot" w:pos="9902"/>
      </w:tabs>
      <w:spacing w:after="100"/>
      <w:ind w:left="240"/>
    </w:pPr>
  </w:style>
  <w:style w:type="paragraph" w:styleId="Sumrio1">
    <w:name w:val="toc 1"/>
    <w:aliases w:val="Sumário"/>
    <w:basedOn w:val="Normal"/>
    <w:next w:val="Normal"/>
    <w:autoRedefine/>
    <w:uiPriority w:val="39"/>
    <w:unhideWhenUsed/>
    <w:rsid w:val="000B2654"/>
    <w:pPr>
      <w:tabs>
        <w:tab w:val="left" w:pos="480"/>
        <w:tab w:val="right" w:leader="dot" w:pos="9902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04DCC"/>
    <w:pPr>
      <w:tabs>
        <w:tab w:val="left" w:pos="1320"/>
        <w:tab w:val="right" w:leader="dot" w:pos="9902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768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858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475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75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6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71F"/>
    <w:rPr>
      <w:rFonts w:ascii="Segoe UI" w:hAnsi="Segoe UI" w:cs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71F"/>
    <w:rPr>
      <w:rFonts w:ascii="Segoe UI" w:hAnsi="Segoe UI" w:cs="Segoe UI"/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rsid w:val="00F16D1E"/>
    <w:rPr>
      <w:rFonts w:ascii="Segoe UI" w:hAnsi="Segoe UI" w:cs="Segoe UI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76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E76D1"/>
  </w:style>
  <w:style w:type="paragraph" w:customStyle="1" w:styleId="Standard">
    <w:name w:val="Standard"/>
    <w:rsid w:val="00EC64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t-BR" w:bidi="hi-IN"/>
    </w:rPr>
  </w:style>
  <w:style w:type="paragraph" w:customStyle="1" w:styleId="Espao">
    <w:name w:val="Espaço"/>
    <w:rsid w:val="00267F9E"/>
    <w:pPr>
      <w:spacing w:after="0" w:line="240" w:lineRule="auto"/>
    </w:pPr>
    <w:rPr>
      <w:rFonts w:ascii="Verdana" w:eastAsia="Times New Roman" w:hAnsi="Verdana" w:cs="Arial"/>
      <w:b/>
    </w:rPr>
  </w:style>
  <w:style w:type="paragraph" w:styleId="Subttulo">
    <w:name w:val="Subtitle"/>
    <w:basedOn w:val="Normal"/>
    <w:next w:val="Normal"/>
    <w:link w:val="SubttuloChar"/>
    <w:rsid w:val="007873A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70C0"/>
      <w:sz w:val="22"/>
      <w:szCs w:val="22"/>
      <w:lang w:val="en-US"/>
    </w:rPr>
  </w:style>
  <w:style w:type="character" w:customStyle="1" w:styleId="SubttuloChar">
    <w:name w:val="Subtítulo Char"/>
    <w:basedOn w:val="Fontepargpadro"/>
    <w:link w:val="Subttulo"/>
    <w:rsid w:val="007873A0"/>
    <w:rPr>
      <w:rFonts w:ascii="Calibri" w:eastAsia="Calibri" w:hAnsi="Calibri" w:cs="Calibri"/>
      <w:color w:val="0070C0"/>
      <w:lang w:val="en-US"/>
    </w:rPr>
  </w:style>
  <w:style w:type="paragraph" w:customStyle="1" w:styleId="Orientaes">
    <w:name w:val="Orientações"/>
    <w:basedOn w:val="SemEspaamento"/>
    <w:link w:val="OrientaesChar"/>
    <w:qFormat/>
    <w:rsid w:val="001A28FB"/>
    <w:rPr>
      <w:rFonts w:ascii="Arial" w:hAnsi="Arial"/>
      <w:i/>
      <w:iCs/>
      <w:color w:val="0000FF"/>
      <w:szCs w:val="24"/>
    </w:rPr>
  </w:style>
  <w:style w:type="character" w:customStyle="1" w:styleId="normaltextrun">
    <w:name w:val="normaltextrun"/>
    <w:basedOn w:val="Fontepargpadro"/>
    <w:rsid w:val="0038631F"/>
  </w:style>
  <w:style w:type="character" w:customStyle="1" w:styleId="OrientaesChar">
    <w:name w:val="Orientações Char"/>
    <w:basedOn w:val="SemEspaamentoChar"/>
    <w:link w:val="Orientaes"/>
    <w:rsid w:val="001A28FB"/>
    <w:rPr>
      <w:rFonts w:ascii="Arial" w:eastAsiaTheme="minorEastAsia" w:hAnsi="Arial"/>
      <w:i/>
      <w:iCs/>
      <w:color w:val="0000FF"/>
      <w:szCs w:val="24"/>
      <w:lang w:eastAsia="pt-BR"/>
    </w:rPr>
  </w:style>
  <w:style w:type="character" w:customStyle="1" w:styleId="contentpasted0">
    <w:name w:val="contentpasted0"/>
    <w:basedOn w:val="Fontepargpadro"/>
    <w:rsid w:val="00B16D85"/>
  </w:style>
  <w:style w:type="character" w:customStyle="1" w:styleId="Ttulo4Char">
    <w:name w:val="Título 4 Char"/>
    <w:basedOn w:val="Fontepargpadro"/>
    <w:link w:val="Ttulo4"/>
    <w:uiPriority w:val="9"/>
    <w:rsid w:val="006D51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a">
    <w:name w:val="List"/>
    <w:basedOn w:val="Normal"/>
    <w:uiPriority w:val="99"/>
    <w:unhideWhenUsed/>
    <w:rsid w:val="006D51FC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D51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1FC"/>
    <w:rPr>
      <w:rFonts w:ascii="Segoe UI" w:hAnsi="Segoe UI" w:cs="Segoe UI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51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51FC"/>
    <w:rPr>
      <w:rFonts w:ascii="Segoe UI" w:hAnsi="Segoe UI" w:cs="Segoe UI"/>
      <w:sz w:val="24"/>
      <w:szCs w:val="24"/>
    </w:rPr>
  </w:style>
  <w:style w:type="paragraph" w:customStyle="1" w:styleId="Assunto">
    <w:name w:val="Assunto"/>
    <w:basedOn w:val="Normal"/>
    <w:rsid w:val="006D51FC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6D51FC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6D51FC"/>
    <w:rPr>
      <w:rFonts w:ascii="Segoe UI" w:hAnsi="Segoe UI" w:cs="Segoe UI"/>
      <w:sz w:val="24"/>
      <w:szCs w:val="24"/>
    </w:rPr>
  </w:style>
  <w:style w:type="character" w:customStyle="1" w:styleId="ui-provider">
    <w:name w:val="ui-provider"/>
    <w:basedOn w:val="Fontepargpadro"/>
    <w:rsid w:val="00F421B8"/>
  </w:style>
  <w:style w:type="character" w:customStyle="1" w:styleId="fluidplugincopy">
    <w:name w:val="fluidplugincopy"/>
    <w:basedOn w:val="Fontepargpadro"/>
    <w:rsid w:val="00E85FFF"/>
  </w:style>
  <w:style w:type="paragraph" w:styleId="Reviso">
    <w:name w:val="Revision"/>
    <w:hidden/>
    <w:uiPriority w:val="99"/>
    <w:semiHidden/>
    <w:rsid w:val="00941017"/>
    <w:pPr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cf01">
    <w:name w:val="cf01"/>
    <w:basedOn w:val="Fontepargpadro"/>
    <w:rsid w:val="00403E1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8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1E72CCF-5098-45AE-A4C4-FC7F8CA7B806}">
  <we:reference id="wa104099688" version="1.3.0.0" store="pt-B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43D558-69E3-4FDC-AB61-5DFDC689C02C}">
  <we:reference id="wa200000729" version="3.9.283.0" store="pt-BR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850A51A-CF71-45F3-81E0-4E5864CFFE32}">
  <we:reference id="wa104381909" version="1.0.0.2" store="pt-B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52DE1F8-7CE1-4046-B157-4875460A9AE0}">
  <we:reference id="wa104124372" version="1.2.0.0" store="pt-B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76d50-c42b-4edc-bce2-94c775d13f73">
      <Terms xmlns="http://schemas.microsoft.com/office/infopath/2007/PartnerControls"/>
    </lcf76f155ced4ddcb4097134ff3c332f>
    <TaxCatchAll xmlns="e8c284ef-8ad3-48db-8a91-85e61aaded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417431BA9904A8D8B73A75D734C6B" ma:contentTypeVersion="11" ma:contentTypeDescription="Crie um novo documento." ma:contentTypeScope="" ma:versionID="bb306f7aca44448f4a89ea1d965b8452">
  <xsd:schema xmlns:xsd="http://www.w3.org/2001/XMLSchema" xmlns:xs="http://www.w3.org/2001/XMLSchema" xmlns:p="http://schemas.microsoft.com/office/2006/metadata/properties" xmlns:ns2="80576d50-c42b-4edc-bce2-94c775d13f73" xmlns:ns3="e8c284ef-8ad3-48db-8a91-85e61aaded6c" targetNamespace="http://schemas.microsoft.com/office/2006/metadata/properties" ma:root="true" ma:fieldsID="3ad3007ea346c6aa95f8bdc91f6617f0" ns2:_="" ns3:_="">
    <xsd:import namespace="80576d50-c42b-4edc-bce2-94c775d13f73"/>
    <xsd:import namespace="e8c284ef-8ad3-48db-8a91-85e61aade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6d50-c42b-4edc-bce2-94c775d13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66b93a-4635-4247-88ec-09744cab2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284ef-8ad3-48db-8a91-85e61aaded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a9d4f-d7de-47f8-a6fb-25aba136abed}" ma:internalName="TaxCatchAll" ma:showField="CatchAllData" ma:web="e8c284ef-8ad3-48db-8a91-85e61aade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EF64B-2164-4D08-8CC7-54B42FE1A1E7}">
  <ds:schemaRefs>
    <ds:schemaRef ds:uri="http://schemas.microsoft.com/office/2006/metadata/properties"/>
    <ds:schemaRef ds:uri="http://schemas.microsoft.com/office/infopath/2007/PartnerControls"/>
    <ds:schemaRef ds:uri="80576d50-c42b-4edc-bce2-94c775d13f73"/>
    <ds:schemaRef ds:uri="e8c284ef-8ad3-48db-8a91-85e61aaded6c"/>
  </ds:schemaRefs>
</ds:datastoreItem>
</file>

<file path=customXml/itemProps2.xml><?xml version="1.0" encoding="utf-8"?>
<ds:datastoreItem xmlns:ds="http://schemas.openxmlformats.org/officeDocument/2006/customXml" ds:itemID="{F0ED7CC3-33E1-4D55-8208-A793BBBE3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D681A-270E-47AE-B8A9-68D67BAD8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E2303-037F-4E69-A936-B701DC72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6d50-c42b-4edc-bce2-94c775d13f73"/>
    <ds:schemaRef ds:uri="e8c284ef-8ad3-48db-8a91-85e61aad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08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lmeida de Araujo Silva - PrestServ</dc:creator>
  <cp:keywords/>
  <dc:description/>
  <cp:lastModifiedBy>Felipe Castanho</cp:lastModifiedBy>
  <cp:revision>129</cp:revision>
  <dcterms:created xsi:type="dcterms:W3CDTF">2023-04-28T14:03:00Z</dcterms:created>
  <dcterms:modified xsi:type="dcterms:W3CDTF">2025-07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7431BA9904A8D8B73A75D734C6B</vt:lpwstr>
  </property>
  <property fmtid="{D5CDD505-2E9C-101B-9397-08002B2CF9AE}" pid="3" name="MediaServiceImageTags">
    <vt:lpwstr/>
  </property>
  <property fmtid="{D5CDD505-2E9C-101B-9397-08002B2CF9AE}" pid="4" name="MSIP_Label_140b9f7d-8e3a-482f-9702-4b7ffc40985a_Enabled">
    <vt:lpwstr>true</vt:lpwstr>
  </property>
  <property fmtid="{D5CDD505-2E9C-101B-9397-08002B2CF9AE}" pid="5" name="MSIP_Label_140b9f7d-8e3a-482f-9702-4b7ffc40985a_SetDate">
    <vt:lpwstr>2023-04-28T14:03:34Z</vt:lpwstr>
  </property>
  <property fmtid="{D5CDD505-2E9C-101B-9397-08002B2CF9AE}" pid="6" name="MSIP_Label_140b9f7d-8e3a-482f-9702-4b7ffc40985a_Method">
    <vt:lpwstr>Privileged</vt:lpwstr>
  </property>
  <property fmtid="{D5CDD505-2E9C-101B-9397-08002B2CF9AE}" pid="7" name="MSIP_Label_140b9f7d-8e3a-482f-9702-4b7ffc40985a_Name">
    <vt:lpwstr>Pública</vt:lpwstr>
  </property>
  <property fmtid="{D5CDD505-2E9C-101B-9397-08002B2CF9AE}" pid="8" name="MSIP_Label_140b9f7d-8e3a-482f-9702-4b7ffc40985a_SiteId">
    <vt:lpwstr>5b6f6241-9a57-4be4-8e50-1dfa72e79a57</vt:lpwstr>
  </property>
  <property fmtid="{D5CDD505-2E9C-101B-9397-08002B2CF9AE}" pid="9" name="MSIP_Label_140b9f7d-8e3a-482f-9702-4b7ffc40985a_ActionId">
    <vt:lpwstr>93902727-7bd7-4408-9f62-24374d42f33c</vt:lpwstr>
  </property>
  <property fmtid="{D5CDD505-2E9C-101B-9397-08002B2CF9AE}" pid="10" name="MSIP_Label_140b9f7d-8e3a-482f-9702-4b7ffc40985a_ContentBits">
    <vt:lpwstr>2</vt:lpwstr>
  </property>
</Properties>
</file>